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661F" w14:textId="0145D536" w:rsidR="00FB6879" w:rsidRPr="00C551D7" w:rsidRDefault="00FB6879" w:rsidP="00FB6879">
      <w:pPr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C551D7">
        <w:rPr>
          <w:rFonts w:ascii="Times New Roman" w:eastAsia="標楷體" w:hAnsi="Times New Roman" w:cs="Times New Roman"/>
          <w:b/>
          <w:kern w:val="0"/>
          <w:sz w:val="28"/>
          <w:szCs w:val="28"/>
        </w:rPr>
        <w:t>喜閱瑞祥</w:t>
      </w:r>
      <w:r w:rsidRPr="00C551D7">
        <w:rPr>
          <w:rFonts w:ascii="Times New Roman" w:eastAsia="標楷體" w:hAnsi="Times New Roman" w:cs="Times New Roman"/>
          <w:b/>
          <w:kern w:val="0"/>
          <w:sz w:val="28"/>
          <w:szCs w:val="28"/>
        </w:rPr>
        <w:t>-</w:t>
      </w:r>
      <w:r w:rsidR="00C551D7" w:rsidRPr="00C551D7">
        <w:rPr>
          <w:rFonts w:ascii="Times New Roman" w:eastAsia="標楷體" w:hAnsi="Times New Roman" w:cs="Times New Roman"/>
          <w:b/>
          <w:kern w:val="0"/>
          <w:sz w:val="28"/>
          <w:szCs w:val="28"/>
        </w:rPr>
        <w:t>勇氣</w:t>
      </w:r>
    </w:p>
    <w:p w14:paraId="0418070F" w14:textId="67818A7D" w:rsidR="000B18ED" w:rsidRPr="00C551D7" w:rsidRDefault="000B18ED" w:rsidP="00BA4760">
      <w:pPr>
        <w:pStyle w:val="a4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C551D7">
        <w:rPr>
          <w:rFonts w:ascii="Times New Roman" w:eastAsia="標楷體" w:hAnsi="Times New Roman" w:cs="Times New Roman"/>
          <w:b/>
          <w:szCs w:val="24"/>
        </w:rPr>
        <w:t>教學設計理念說明</w:t>
      </w:r>
    </w:p>
    <w:p w14:paraId="3E67DB26" w14:textId="7558DD2C" w:rsidR="003302E3" w:rsidRPr="00C551D7" w:rsidRDefault="003302E3" w:rsidP="000F5095">
      <w:pPr>
        <w:pStyle w:val="a4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" w:firstLineChars="200" w:firstLine="480"/>
        <w:rPr>
          <w:rFonts w:ascii="Times New Roman" w:eastAsia="標楷體" w:hAnsi="Times New Roman" w:cs="Times New Roman"/>
          <w:color w:val="000000"/>
        </w:rPr>
      </w:pPr>
      <w:r w:rsidRPr="00C551D7">
        <w:rPr>
          <w:rFonts w:ascii="Times New Roman" w:eastAsia="標楷體" w:hAnsi="Times New Roman" w:cs="Times New Roman"/>
          <w:color w:val="000000"/>
        </w:rPr>
        <w:t>本校發展閱讀教育為特色課程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鼓勵學生「與書為友」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希望藉由閱讀品味人生成就自己。</w:t>
      </w:r>
    </w:p>
    <w:p w14:paraId="18137BE6" w14:textId="41F3ED14" w:rsidR="003302E3" w:rsidRPr="00C551D7" w:rsidRDefault="003302E3" w:rsidP="003302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C551D7">
        <w:rPr>
          <w:rFonts w:ascii="Times New Roman" w:eastAsia="標楷體" w:hAnsi="Times New Roman" w:cs="Times New Roman"/>
          <w:color w:val="000000"/>
        </w:rPr>
        <w:t xml:space="preserve">    </w:t>
      </w:r>
      <w:r w:rsidRPr="00C551D7">
        <w:rPr>
          <w:rFonts w:ascii="Times New Roman" w:eastAsia="標楷體" w:hAnsi="Times New Roman" w:cs="Times New Roman"/>
          <w:color w:val="000000"/>
        </w:rPr>
        <w:t>也藉由閱讀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拓展學生的視野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啟迪其思維能力；透過同儕的討論與分享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建構正確的人生觀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並</w:t>
      </w:r>
      <w:r w:rsidRPr="00C551D7">
        <w:rPr>
          <w:rFonts w:ascii="Times New Roman" w:eastAsia="標楷體" w:hAnsi="Times New Roman" w:cs="Times New Roman"/>
          <w:color w:val="000000"/>
        </w:rPr>
        <w:t xml:space="preserve">  </w:t>
      </w:r>
    </w:p>
    <w:p w14:paraId="68C7EF4B" w14:textId="5B3BC438" w:rsidR="003302E3" w:rsidRPr="00C551D7" w:rsidRDefault="003302E3" w:rsidP="003302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C551D7">
        <w:rPr>
          <w:rFonts w:ascii="Times New Roman" w:eastAsia="標楷體" w:hAnsi="Times New Roman" w:cs="Times New Roman"/>
          <w:color w:val="000000"/>
        </w:rPr>
        <w:t xml:space="preserve">    </w:t>
      </w:r>
      <w:r w:rsidRPr="00C551D7">
        <w:rPr>
          <w:rFonts w:ascii="Times New Roman" w:eastAsia="標楷體" w:hAnsi="Times New Roman" w:cs="Times New Roman"/>
          <w:color w:val="000000"/>
        </w:rPr>
        <w:t>養成每天閱讀的習慣與享受閱讀的樂趣。最後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希望營造豐富閱讀環境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開創多元閱讀活動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來培</w:t>
      </w:r>
      <w:r w:rsidRPr="00C551D7">
        <w:rPr>
          <w:rFonts w:ascii="Times New Roman" w:eastAsia="標楷體" w:hAnsi="Times New Roman" w:cs="Times New Roman"/>
          <w:color w:val="000000"/>
        </w:rPr>
        <w:t xml:space="preserve">  </w:t>
      </w:r>
    </w:p>
    <w:p w14:paraId="105115F3" w14:textId="19119412" w:rsidR="003302E3" w:rsidRPr="00C551D7" w:rsidRDefault="003302E3" w:rsidP="003302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C551D7">
        <w:rPr>
          <w:rFonts w:ascii="Times New Roman" w:eastAsia="標楷體" w:hAnsi="Times New Roman" w:cs="Times New Roman"/>
          <w:color w:val="000000"/>
        </w:rPr>
        <w:t xml:space="preserve">    </w:t>
      </w:r>
      <w:r w:rsidRPr="00C551D7">
        <w:rPr>
          <w:rFonts w:ascii="Times New Roman" w:eastAsia="標楷體" w:hAnsi="Times New Roman" w:cs="Times New Roman"/>
          <w:color w:val="000000"/>
        </w:rPr>
        <w:t>養兒童閱讀習慣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加強輔導學生閱讀的能力與意願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使閱讀融入學習與生活中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培養兒童語文能</w:t>
      </w:r>
      <w:r w:rsidRPr="00C551D7">
        <w:rPr>
          <w:rFonts w:ascii="Times New Roman" w:eastAsia="標楷體" w:hAnsi="Times New Roman" w:cs="Times New Roman"/>
          <w:color w:val="000000"/>
        </w:rPr>
        <w:t xml:space="preserve"> </w:t>
      </w:r>
    </w:p>
    <w:p w14:paraId="314F1613" w14:textId="76F5A9A3" w:rsidR="003302E3" w:rsidRPr="00C551D7" w:rsidRDefault="003302E3" w:rsidP="003302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C551D7">
        <w:rPr>
          <w:rFonts w:ascii="Times New Roman" w:eastAsia="標楷體" w:hAnsi="Times New Roman" w:cs="Times New Roman"/>
          <w:color w:val="000000"/>
        </w:rPr>
        <w:t xml:space="preserve">    </w:t>
      </w:r>
      <w:r w:rsidRPr="00C551D7">
        <w:rPr>
          <w:rFonts w:ascii="Times New Roman" w:eastAsia="標楷體" w:hAnsi="Times New Roman" w:cs="Times New Roman"/>
          <w:color w:val="000000"/>
        </w:rPr>
        <w:t>力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形塑活力學校</w:t>
      </w:r>
      <w:r w:rsidR="000F5095" w:rsidRPr="00C551D7">
        <w:rPr>
          <w:rFonts w:ascii="Times New Roman" w:eastAsia="標楷體" w:hAnsi="Times New Roman" w:cs="Times New Roman"/>
          <w:color w:val="000000"/>
        </w:rPr>
        <w:t>，</w:t>
      </w:r>
      <w:r w:rsidRPr="00C551D7">
        <w:rPr>
          <w:rFonts w:ascii="Times New Roman" w:eastAsia="標楷體" w:hAnsi="Times New Roman" w:cs="Times New Roman"/>
          <w:color w:val="000000"/>
        </w:rPr>
        <w:t>達到校園書香飄逸、永續經營之目的。</w:t>
      </w:r>
    </w:p>
    <w:p w14:paraId="1D6C86F1" w14:textId="77777777" w:rsidR="00BA4760" w:rsidRPr="00C551D7" w:rsidRDefault="00BA4760" w:rsidP="00BA4760">
      <w:pPr>
        <w:pStyle w:val="a4"/>
        <w:ind w:leftChars="0" w:left="504"/>
        <w:rPr>
          <w:rFonts w:ascii="Times New Roman" w:eastAsia="標楷體" w:hAnsi="Times New Roman" w:cs="Times New Roman"/>
          <w:b/>
          <w:szCs w:val="24"/>
        </w:rPr>
      </w:pPr>
    </w:p>
    <w:p w14:paraId="28D3716A" w14:textId="77777777" w:rsidR="000B18ED" w:rsidRPr="00C551D7" w:rsidRDefault="000B18ED" w:rsidP="000B18ED">
      <w:pPr>
        <w:spacing w:beforeLines="50" w:before="180"/>
        <w:rPr>
          <w:rFonts w:ascii="Times New Roman" w:eastAsia="標楷體" w:hAnsi="Times New Roman" w:cs="Times New Roman"/>
          <w:b/>
          <w:szCs w:val="24"/>
        </w:rPr>
      </w:pPr>
      <w:r w:rsidRPr="00C551D7">
        <w:rPr>
          <w:rFonts w:ascii="Times New Roman" w:eastAsia="標楷體" w:hAnsi="Times New Roman" w:cs="Times New Roman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514"/>
        <w:gridCol w:w="832"/>
        <w:gridCol w:w="465"/>
        <w:gridCol w:w="3327"/>
      </w:tblGrid>
      <w:tr w:rsidR="000F5095" w:rsidRPr="00C551D7" w14:paraId="7C628A98" w14:textId="77777777" w:rsidTr="00A22B32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領域名稱</w:t>
            </w:r>
          </w:p>
          <w:p w14:paraId="2CBE5137" w14:textId="7777777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(</w:t>
            </w: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統整領域</w:t>
            </w: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)</w:t>
            </w:r>
          </w:p>
        </w:tc>
        <w:tc>
          <w:tcPr>
            <w:tcW w:w="4067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2CFC44FB" w:rsidR="008C30FD" w:rsidRPr="00C551D7" w:rsidRDefault="000B5A7A" w:rsidP="008C30FD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</w:rPr>
              <w:t>語文領域、生活領域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09AA664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設計者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69225FCC" w:rsidR="008C30FD" w:rsidRPr="00C551D7" w:rsidRDefault="008C30FD" w:rsidP="008C30FD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</w:rPr>
              <w:t>二年級團隊</w:t>
            </w:r>
          </w:p>
        </w:tc>
      </w:tr>
      <w:tr w:rsidR="000F5095" w:rsidRPr="00C551D7" w14:paraId="2B9099EA" w14:textId="77777777" w:rsidTr="00A22B32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實施年級</w:t>
            </w:r>
          </w:p>
        </w:tc>
        <w:tc>
          <w:tcPr>
            <w:tcW w:w="406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64EF10DF" w:rsidR="008C30FD" w:rsidRPr="00C551D7" w:rsidRDefault="000B5A7A" w:rsidP="008C30FD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</w:rPr>
              <w:t>二年級上學期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06133F26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總節數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13BA100F" w:rsidR="008C30FD" w:rsidRPr="00C551D7" w:rsidRDefault="008C30FD" w:rsidP="00A22B32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</w:rPr>
              <w:t>17</w:t>
            </w:r>
            <w:r w:rsidR="00A22B32" w:rsidRPr="00C551D7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="00A22B32" w:rsidRPr="00A22B32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="00A22B32" w:rsidRPr="00A22B32">
              <w:rPr>
                <w:rFonts w:ascii="Times New Roman" w:eastAsia="標楷體" w:hAnsi="Times New Roman" w:cs="Times New Roman" w:hint="eastAsia"/>
                <w:noProof/>
                <w:szCs w:val="24"/>
              </w:rPr>
              <w:t>依實際授課週次調整節數</w:t>
            </w:r>
            <w:r w:rsidR="00A22B32" w:rsidRPr="00A22B32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</w:tc>
      </w:tr>
      <w:tr w:rsidR="008C30FD" w:rsidRPr="00C551D7" w14:paraId="14651B39" w14:textId="77777777" w:rsidTr="00741797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6DED7D1A" w:rsidR="008C30FD" w:rsidRPr="00C551D7" w:rsidRDefault="00C551D7" w:rsidP="008C30FD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</w:rPr>
              <w:t>勇氣</w:t>
            </w:r>
          </w:p>
        </w:tc>
      </w:tr>
      <w:tr w:rsidR="008C30FD" w:rsidRPr="00C551D7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設計依據</w:t>
            </w:r>
          </w:p>
        </w:tc>
      </w:tr>
      <w:tr w:rsidR="008C30FD" w:rsidRPr="00C551D7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核心素養</w:t>
            </w:r>
          </w:p>
        </w:tc>
      </w:tr>
      <w:tr w:rsidR="008C30FD" w:rsidRPr="00C551D7" w14:paraId="6731945E" w14:textId="77777777" w:rsidTr="00741797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noProof/>
                <w:szCs w:val="24"/>
              </w:rPr>
              <w:t>總綱核心素養</w:t>
            </w:r>
          </w:p>
        </w:tc>
        <w:tc>
          <w:tcPr>
            <w:tcW w:w="513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noProof/>
                <w:szCs w:val="24"/>
              </w:rPr>
              <w:t>領綱核心素養</w:t>
            </w:r>
          </w:p>
        </w:tc>
      </w:tr>
      <w:tr w:rsidR="008C30FD" w:rsidRPr="00C551D7" w14:paraId="77CF85BF" w14:textId="77777777" w:rsidTr="00280684">
        <w:trPr>
          <w:trHeight w:val="57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48B7155" w14:textId="616DCE01" w:rsidR="00715438" w:rsidRPr="00C551D7" w:rsidRDefault="00715438" w:rsidP="008C30FD">
            <w:pPr>
              <w:spacing w:line="259" w:lineRule="auto"/>
              <w:ind w:right="82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 xml:space="preserve">A2 </w:t>
            </w:r>
            <w:r w:rsidRPr="00C551D7">
              <w:rPr>
                <w:rFonts w:ascii="Times New Roman" w:eastAsia="標楷體" w:hAnsi="Times New Roman" w:cs="Times New Roman"/>
              </w:rPr>
              <w:t>系統思考與解決問題</w:t>
            </w:r>
          </w:p>
          <w:p w14:paraId="1F7EF60A" w14:textId="77777777" w:rsidR="00715438" w:rsidRPr="00C551D7" w:rsidRDefault="00715438" w:rsidP="008C30FD">
            <w:pPr>
              <w:spacing w:line="259" w:lineRule="auto"/>
              <w:ind w:right="82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 xml:space="preserve">B1 </w:t>
            </w:r>
            <w:r w:rsidRPr="00C551D7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07867882" w14:textId="71570C57" w:rsidR="00C551D7" w:rsidRPr="00C551D7" w:rsidRDefault="00C551D7" w:rsidP="008C30FD">
            <w:pPr>
              <w:spacing w:line="259" w:lineRule="auto"/>
              <w:ind w:right="82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 xml:space="preserve">C1 </w:t>
            </w:r>
            <w:r w:rsidRPr="00C551D7">
              <w:rPr>
                <w:rFonts w:ascii="Times New Roman" w:eastAsia="標楷體" w:hAnsi="Times New Roman" w:cs="Times New Roman"/>
              </w:rPr>
              <w:t>道德實踐與公民意識</w:t>
            </w:r>
          </w:p>
          <w:p w14:paraId="7415D208" w14:textId="1C411319" w:rsidR="00715438" w:rsidRPr="00C551D7" w:rsidRDefault="00896AAE" w:rsidP="008C30FD">
            <w:pPr>
              <w:spacing w:line="259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</w:rPr>
              <w:t xml:space="preserve">C3 </w:t>
            </w:r>
            <w:r w:rsidRPr="00C551D7">
              <w:rPr>
                <w:rFonts w:ascii="Times New Roman" w:eastAsia="標楷體" w:hAnsi="Times New Roman" w:cs="Times New Roman"/>
              </w:rPr>
              <w:t>多元文化與國際理解</w:t>
            </w:r>
          </w:p>
        </w:tc>
        <w:tc>
          <w:tcPr>
            <w:tcW w:w="5138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42F12B1" w14:textId="4AE54B47" w:rsidR="00715438" w:rsidRPr="00C551D7" w:rsidRDefault="00715438" w:rsidP="0071543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551D7">
              <w:rPr>
                <w:rFonts w:ascii="Times New Roman" w:eastAsia="標楷體" w:hAnsi="Times New Roman" w:cs="Times New Roman"/>
                <w:sz w:val="22"/>
              </w:rPr>
              <w:t>國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-E-B1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理</w:t>
            </w:r>
            <w:r w:rsidR="009439E0" w:rsidRPr="00C551D7">
              <w:rPr>
                <w:rFonts w:ascii="Times New Roman" w:eastAsia="標楷體" w:hAnsi="Times New Roman" w:cs="Times New Roman"/>
                <w:sz w:val="22"/>
              </w:rPr>
              <w:t>解與運用國語文在日常生活中學習體察他人的感受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9439E0" w:rsidRPr="00C551D7">
              <w:rPr>
                <w:rFonts w:ascii="Times New Roman" w:eastAsia="標楷體" w:hAnsi="Times New Roman" w:cs="Times New Roman"/>
                <w:sz w:val="22"/>
              </w:rPr>
              <w:t>並給予適當的回應</w:t>
            </w:r>
            <w:r w:rsidR="009439E0" w:rsidRPr="00C551D7">
              <w:rPr>
                <w:rFonts w:ascii="Times New Roman" w:eastAsia="標楷體" w:hAnsi="Times New Roman" w:cs="Times New Roman"/>
                <w:sz w:val="22"/>
              </w:rPr>
              <w:t>,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以達成溝通及互動的目標。</w:t>
            </w:r>
          </w:p>
          <w:p w14:paraId="31F1F48A" w14:textId="5352F01B" w:rsidR="00896AAE" w:rsidRPr="00C551D7" w:rsidRDefault="00896AAE" w:rsidP="0071543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551D7">
              <w:rPr>
                <w:rFonts w:ascii="Times New Roman" w:eastAsia="標楷體" w:hAnsi="Times New Roman" w:cs="Times New Roman"/>
                <w:sz w:val="22"/>
              </w:rPr>
              <w:t>國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 xml:space="preserve">-E-C3 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閱讀各類文本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培養理解與關心本土及國際事務的基本素養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以認同自我文化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並能包容、尊重與欣賞多元文化。</w:t>
            </w:r>
          </w:p>
          <w:p w14:paraId="7E3FC4E5" w14:textId="5985ADF2" w:rsidR="008C30FD" w:rsidRPr="00C551D7" w:rsidRDefault="00715438" w:rsidP="00715438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551D7">
              <w:rPr>
                <w:rFonts w:ascii="Times New Roman" w:eastAsia="標楷體" w:hAnsi="Times New Roman" w:cs="Times New Roman"/>
                <w:sz w:val="22"/>
              </w:rPr>
              <w:t>生活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-E-A2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學習各種探究人、事、物的方法並理解探究後所獲得的道理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增進系統思考與解決問題的能力。</w:t>
            </w:r>
          </w:p>
          <w:p w14:paraId="04276EBA" w14:textId="550E2F80" w:rsidR="00896AAE" w:rsidRPr="00C551D7" w:rsidRDefault="00896AAE" w:rsidP="00C551D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sz w:val="22"/>
              </w:rPr>
              <w:t>生活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-E-C1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覺察自己、他人和環境的關係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體會生活禮儀與團體規範的意義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學習尊重他人、愛護生活環境及關懷生命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並於生活中實踐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同時能省思自己在團體中所應扮演的角色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在能力所及或與他人合作的情況下</w:t>
            </w:r>
            <w:r w:rsidR="000F5095" w:rsidRPr="00C551D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sz w:val="22"/>
              </w:rPr>
              <w:t>為改善事情而努力或採取改進行動。</w:t>
            </w:r>
          </w:p>
        </w:tc>
      </w:tr>
      <w:tr w:rsidR="008C30FD" w:rsidRPr="00C551D7" w14:paraId="27CED042" w14:textId="77777777" w:rsidTr="00741797">
        <w:trPr>
          <w:trHeight w:val="536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8C30FD" w:rsidRPr="00C551D7" w:rsidRDefault="008C30FD" w:rsidP="008C3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核心素養呼應說明</w:t>
            </w:r>
          </w:p>
        </w:tc>
      </w:tr>
      <w:tr w:rsidR="008C30FD" w:rsidRPr="00C551D7" w14:paraId="7151B4E8" w14:textId="77777777" w:rsidTr="00280684">
        <w:trPr>
          <w:trHeight w:val="69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1C19C030" w:rsidR="008C30FD" w:rsidRPr="00C551D7" w:rsidRDefault="00715438" w:rsidP="00C551D7">
            <w:pPr>
              <w:spacing w:line="259" w:lineRule="auto"/>
              <w:ind w:left="360"/>
              <w:rPr>
                <w:rFonts w:ascii="Times New Roman" w:eastAsia="標楷體" w:hAnsi="Times New Roman" w:cs="Times New Roman"/>
                <w:noProof/>
              </w:rPr>
            </w:pPr>
            <w:r w:rsidRPr="00C551D7">
              <w:rPr>
                <w:rFonts w:ascii="Times New Roman" w:eastAsia="標楷體" w:hAnsi="Times New Roman" w:cs="Times New Roman"/>
              </w:rPr>
              <w:t>以十二年國教課程綱要之「閱讀素養教育」議題為主軸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運用</w:t>
            </w:r>
            <w:r w:rsidR="00C949B3" w:rsidRPr="00C551D7">
              <w:rPr>
                <w:rFonts w:ascii="Times New Roman" w:eastAsia="標楷體" w:hAnsi="Times New Roman" w:cs="Times New Roman"/>
              </w:rPr>
              <w:t>繪本教學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並整合跨領域的學習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引導學生運用閱讀策略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理解故事內容呼應「</w:t>
            </w:r>
            <w:r w:rsidRPr="00C551D7">
              <w:rPr>
                <w:rFonts w:ascii="Times New Roman" w:eastAsia="標楷體" w:hAnsi="Times New Roman" w:cs="Times New Roman"/>
              </w:rPr>
              <w:t>A2</w:t>
            </w:r>
            <w:r w:rsidRPr="00C551D7">
              <w:rPr>
                <w:rFonts w:ascii="Times New Roman" w:eastAsia="標楷體" w:hAnsi="Times New Roman" w:cs="Times New Roman"/>
              </w:rPr>
              <w:t>系統思考與解決問題」培養喜愛閱讀的態度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並從故事中了解自我價值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不盲從虛榮</w:t>
            </w:r>
            <w:r w:rsidR="00C551D7" w:rsidRPr="00C551D7">
              <w:rPr>
                <w:rFonts w:ascii="Times New Roman" w:eastAsia="標楷體" w:hAnsi="Times New Roman" w:cs="Times New Roman"/>
              </w:rPr>
              <w:t>。</w:t>
            </w:r>
            <w:r w:rsidRPr="00C551D7">
              <w:rPr>
                <w:rFonts w:ascii="Times New Roman" w:eastAsia="標楷體" w:hAnsi="Times New Roman" w:cs="Times New Roman"/>
              </w:rPr>
              <w:t>透過學習單的自身反省、生活實踐、幫忙分享、友愛同學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同時呼應了「</w:t>
            </w:r>
            <w:r w:rsidRPr="00C551D7">
              <w:rPr>
                <w:rFonts w:ascii="Times New Roman" w:eastAsia="標楷體" w:hAnsi="Times New Roman" w:cs="Times New Roman"/>
              </w:rPr>
              <w:t>B1</w:t>
            </w:r>
            <w:r w:rsidRPr="00C551D7">
              <w:rPr>
                <w:rFonts w:ascii="Times New Roman" w:eastAsia="標楷體" w:hAnsi="Times New Roman" w:cs="Times New Roman"/>
              </w:rPr>
              <w:t>符號運用與溝通表</w:t>
            </w:r>
            <w:r w:rsidR="00C949B3" w:rsidRPr="00C551D7">
              <w:rPr>
                <w:rFonts w:ascii="Times New Roman" w:eastAsia="標楷體" w:hAnsi="Times New Roman" w:cs="Times New Roman"/>
              </w:rPr>
              <w:t>達」</w:t>
            </w:r>
            <w:r w:rsidRPr="00C551D7">
              <w:rPr>
                <w:rFonts w:ascii="Times New Roman" w:eastAsia="標楷體" w:hAnsi="Times New Roman" w:cs="Times New Roman"/>
              </w:rPr>
              <w:t>、「</w:t>
            </w:r>
            <w:r w:rsidR="00C551D7" w:rsidRPr="00C551D7">
              <w:rPr>
                <w:rFonts w:ascii="Times New Roman" w:eastAsia="標楷體" w:hAnsi="Times New Roman" w:cs="Times New Roman"/>
              </w:rPr>
              <w:t xml:space="preserve">C1 </w:t>
            </w:r>
            <w:r w:rsidR="00C551D7" w:rsidRPr="00C551D7">
              <w:rPr>
                <w:rFonts w:ascii="Times New Roman" w:eastAsia="標楷體" w:hAnsi="Times New Roman" w:cs="Times New Roman"/>
              </w:rPr>
              <w:t>道德實踐與公民意識</w:t>
            </w:r>
            <w:r w:rsidRPr="00C551D7">
              <w:rPr>
                <w:rFonts w:ascii="Times New Roman" w:eastAsia="標楷體" w:hAnsi="Times New Roman" w:cs="Times New Roman"/>
              </w:rPr>
              <w:t>」、「</w:t>
            </w:r>
            <w:r w:rsidRPr="00C551D7">
              <w:rPr>
                <w:rFonts w:ascii="Times New Roman" w:eastAsia="標楷體" w:hAnsi="Times New Roman" w:cs="Times New Roman"/>
              </w:rPr>
              <w:t>C3</w:t>
            </w:r>
            <w:r w:rsidRPr="00C551D7">
              <w:rPr>
                <w:rFonts w:ascii="Times New Roman" w:eastAsia="標楷體" w:hAnsi="Times New Roman" w:cs="Times New Roman"/>
              </w:rPr>
              <w:lastRenderedPageBreak/>
              <w:t>多元文化與國際理解。」</w:t>
            </w:r>
          </w:p>
        </w:tc>
      </w:tr>
      <w:tr w:rsidR="000F5095" w:rsidRPr="00C551D7" w14:paraId="0F81246B" w14:textId="77777777" w:rsidTr="00A22B32">
        <w:trPr>
          <w:trHeight w:val="1097"/>
          <w:jc w:val="center"/>
        </w:trPr>
        <w:tc>
          <w:tcPr>
            <w:tcW w:w="863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lastRenderedPageBreak/>
              <w:t>學習</w:t>
            </w:r>
          </w:p>
          <w:p w14:paraId="1C22D64A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表現</w:t>
            </w:r>
          </w:p>
        </w:tc>
        <w:tc>
          <w:tcPr>
            <w:tcW w:w="3856" w:type="dxa"/>
            <w:gridSpan w:val="2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  <w:vAlign w:val="center"/>
          </w:tcPr>
          <w:p w14:paraId="073EAA5D" w14:textId="44DB261C" w:rsidR="004A2DB3" w:rsidRPr="00C551D7" w:rsidRDefault="004A2DB3" w:rsidP="004A2DB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國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1-Ⅰ-3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理解話語、詩歌、故事的訊息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有適切的表情跟肢體語言。</w:t>
            </w:r>
          </w:p>
          <w:p w14:paraId="0A1A63B1" w14:textId="77777777" w:rsidR="004A2DB3" w:rsidRPr="00C551D7" w:rsidRDefault="004A2DB3" w:rsidP="004A2DB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  2-Ⅰ-2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說出所聽聞的內容。</w:t>
            </w:r>
          </w:p>
          <w:p w14:paraId="316F2FBB" w14:textId="77777777" w:rsidR="004A2DB3" w:rsidRPr="00C551D7" w:rsidRDefault="004A2DB3" w:rsidP="004A2DB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  5-Ⅰ-4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了解文本中的重要訊息與觀點。</w:t>
            </w:r>
          </w:p>
          <w:p w14:paraId="1186D5C7" w14:textId="2A625694" w:rsidR="004A2DB3" w:rsidRPr="00C551D7" w:rsidRDefault="004A2DB3" w:rsidP="004A2DB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生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1-I-3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省思自我成長的歷程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體會其意義並知道自己進步的情形與努力的方向。</w:t>
            </w:r>
          </w:p>
          <w:p w14:paraId="74216272" w14:textId="313CC3C8" w:rsidR="004A2DB3" w:rsidRPr="00C551D7" w:rsidRDefault="004A2DB3" w:rsidP="004A2D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  2-I-3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探索生活中的人、事、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物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並體會彼此之間會相互影響。</w:t>
            </w:r>
          </w:p>
        </w:tc>
        <w:tc>
          <w:tcPr>
            <w:tcW w:w="832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92" w:type="dxa"/>
            <w:gridSpan w:val="2"/>
            <w:tcBorders>
              <w:top w:val="single" w:sz="24" w:space="0" w:color="FF0000"/>
              <w:left w:val="single" w:sz="4" w:space="0" w:color="auto"/>
            </w:tcBorders>
            <w:vAlign w:val="center"/>
          </w:tcPr>
          <w:p w14:paraId="54529CCD" w14:textId="77777777" w:rsidR="004A2DB3" w:rsidRPr="00C551D7" w:rsidRDefault="004A2DB3" w:rsidP="004A2D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國</w:t>
            </w:r>
            <w:r w:rsidRPr="00C551D7">
              <w:rPr>
                <w:rFonts w:ascii="Times New Roman" w:eastAsia="標楷體" w:hAnsi="Times New Roman" w:cs="Times New Roman"/>
              </w:rPr>
              <w:t xml:space="preserve">Ad-I-2 </w:t>
            </w:r>
            <w:r w:rsidRPr="00C551D7">
              <w:rPr>
                <w:rFonts w:ascii="Times New Roman" w:eastAsia="標楷體" w:hAnsi="Times New Roman" w:cs="Times New Roman"/>
              </w:rPr>
              <w:t>篇章的大意。</w:t>
            </w:r>
          </w:p>
          <w:p w14:paraId="0056456F" w14:textId="77777777" w:rsidR="004A2DB3" w:rsidRPr="00C551D7" w:rsidRDefault="004A2DB3" w:rsidP="004A2D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 xml:space="preserve">  Bb-I-1 </w:t>
            </w:r>
            <w:r w:rsidRPr="00C551D7">
              <w:rPr>
                <w:rFonts w:ascii="Times New Roman" w:eastAsia="標楷體" w:hAnsi="Times New Roman" w:cs="Times New Roman"/>
              </w:rPr>
              <w:t>自我情感的表達</w:t>
            </w:r>
          </w:p>
          <w:p w14:paraId="08B26874" w14:textId="77777777" w:rsidR="004A2DB3" w:rsidRPr="00C551D7" w:rsidRDefault="004A2DB3" w:rsidP="004A2DB3">
            <w:pPr>
              <w:widowControl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 xml:space="preserve">  Bb-I-2 </w:t>
            </w:r>
            <w:r w:rsidRPr="00C551D7">
              <w:rPr>
                <w:rFonts w:ascii="Times New Roman" w:eastAsia="標楷體" w:hAnsi="Times New Roman" w:cs="Times New Roman"/>
              </w:rPr>
              <w:t>人際交流的情感。</w:t>
            </w:r>
          </w:p>
          <w:p w14:paraId="3F5DD54D" w14:textId="77777777" w:rsidR="004A2DB3" w:rsidRPr="00C551D7" w:rsidRDefault="004A2DB3" w:rsidP="004A2DB3">
            <w:pPr>
              <w:widowControl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生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A-I-3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自我省思。</w:t>
            </w:r>
          </w:p>
          <w:p w14:paraId="5A9B365B" w14:textId="0DCCC4CE" w:rsidR="004A2DB3" w:rsidRPr="00C551D7" w:rsidRDefault="004A2DB3" w:rsidP="004A2D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  C-I-3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探究生活事物的方法與技能。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0F5095" w:rsidRPr="00C551D7" w14:paraId="20B1F50E" w14:textId="77777777" w:rsidTr="00741797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議題</w:t>
            </w:r>
          </w:p>
          <w:p w14:paraId="17970194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所融入之學習重點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</w:tcBorders>
          </w:tcPr>
          <w:p w14:paraId="2398368C" w14:textId="715925C5" w:rsidR="004A2DB3" w:rsidRPr="00CE102E" w:rsidRDefault="004A2DB3" w:rsidP="004A2DB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E102E">
              <w:rPr>
                <w:rFonts w:ascii="Times New Roman" w:eastAsia="標楷體" w:hAnsi="Times New Roman" w:cs="Times New Roman"/>
              </w:rPr>
              <w:t>品</w:t>
            </w:r>
            <w:r w:rsidRPr="00CE102E">
              <w:rPr>
                <w:rFonts w:ascii="Times New Roman" w:eastAsia="標楷體" w:hAnsi="Times New Roman" w:cs="Times New Roman"/>
              </w:rPr>
              <w:t xml:space="preserve">E1 </w:t>
            </w:r>
            <w:r w:rsidRPr="00CE102E">
              <w:rPr>
                <w:rFonts w:ascii="Times New Roman" w:eastAsia="標楷體" w:hAnsi="Times New Roman" w:cs="Times New Roman"/>
              </w:rPr>
              <w:t>良好生活習慣與德行。</w:t>
            </w:r>
          </w:p>
          <w:p w14:paraId="6418A655" w14:textId="6A7CA5AC" w:rsidR="00630154" w:rsidRPr="00C551D7" w:rsidRDefault="00CE102E" w:rsidP="004A2DB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E102E">
              <w:rPr>
                <w:rFonts w:ascii="Times New Roman" w:eastAsia="標楷體" w:hAnsi="Times New Roman" w:cs="Times New Roman" w:hint="eastAsia"/>
              </w:rPr>
              <w:t>生</w:t>
            </w:r>
            <w:r w:rsidRPr="00CE102E">
              <w:rPr>
                <w:rFonts w:ascii="Times New Roman" w:eastAsia="標楷體" w:hAnsi="Times New Roman" w:cs="Times New Roman" w:hint="eastAsia"/>
              </w:rPr>
              <w:t>E3</w:t>
            </w:r>
            <w:r w:rsidRPr="00CE102E">
              <w:rPr>
                <w:rFonts w:ascii="Times New Roman" w:eastAsia="標楷體" w:hAnsi="Times New Roman" w:cs="Times New Roman" w:hint="eastAsia"/>
              </w:rPr>
              <w:t xml:space="preserve">　理解人是會思考、有情</w:t>
            </w:r>
            <w:bookmarkStart w:id="0" w:name="_GoBack"/>
            <w:bookmarkEnd w:id="0"/>
            <w:r w:rsidRPr="00CE102E">
              <w:rPr>
                <w:rFonts w:ascii="Times New Roman" w:eastAsia="標楷體" w:hAnsi="Times New Roman" w:cs="Times New Roman" w:hint="eastAsia"/>
              </w:rPr>
              <w:t>緒、能進行自主決定的個體。</w:t>
            </w:r>
          </w:p>
        </w:tc>
      </w:tr>
      <w:tr w:rsidR="004A2DB3" w:rsidRPr="00C551D7" w14:paraId="66FABF65" w14:textId="77777777" w:rsidTr="0042710B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材來源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C9B2581" w14:textId="46BFF68D" w:rsidR="004A2DB3" w:rsidRPr="00C551D7" w:rsidRDefault="004A2DB3" w:rsidP="004A2DB3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繪本</w:t>
            </w:r>
            <w:r w:rsidRPr="00C551D7">
              <w:rPr>
                <w:rFonts w:ascii="Times New Roman" w:eastAsia="標楷體" w:hAnsi="Times New Roman" w:cs="Times New Roman"/>
              </w:rPr>
              <w:t>(</w:t>
            </w:r>
            <w:r w:rsidRPr="00C551D7">
              <w:rPr>
                <w:rFonts w:ascii="Times New Roman" w:eastAsia="標楷體" w:hAnsi="Times New Roman" w:cs="Times New Roman"/>
              </w:rPr>
              <w:t>實體書</w:t>
            </w:r>
            <w:r w:rsidRPr="00C551D7">
              <w:rPr>
                <w:rFonts w:ascii="Times New Roman" w:eastAsia="標楷體" w:hAnsi="Times New Roman" w:cs="Times New Roman"/>
              </w:rPr>
              <w:t>):</w:t>
            </w:r>
            <w:r w:rsidRPr="00C551D7">
              <w:rPr>
                <w:rFonts w:ascii="Times New Roman" w:eastAsia="標楷體" w:hAnsi="Times New Roman" w:cs="Times New Roman"/>
              </w:rPr>
              <w:t>我不敢說我怕被罵、班班愛漢堡、威廉的洋娃娃。</w:t>
            </w:r>
          </w:p>
        </w:tc>
      </w:tr>
      <w:tr w:rsidR="004A2DB3" w:rsidRPr="00C551D7" w14:paraId="06D853AC" w14:textId="77777777" w:rsidTr="0042710B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B38299E" w14:textId="77777777" w:rsidR="004A2DB3" w:rsidRPr="00C551D7" w:rsidRDefault="004A2DB3" w:rsidP="004A2DB3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1.</w:t>
            </w:r>
            <w:r w:rsidRPr="00C551D7">
              <w:rPr>
                <w:rFonts w:ascii="Times New Roman" w:eastAsia="標楷體" w:hAnsi="Times New Roman" w:cs="Times New Roman"/>
              </w:rPr>
              <w:t>繪本</w:t>
            </w:r>
            <w:r w:rsidRPr="00C551D7">
              <w:rPr>
                <w:rFonts w:ascii="Times New Roman" w:eastAsia="標楷體" w:hAnsi="Times New Roman" w:cs="Times New Roman"/>
              </w:rPr>
              <w:t>(</w:t>
            </w:r>
            <w:r w:rsidRPr="00C551D7">
              <w:rPr>
                <w:rFonts w:ascii="Times New Roman" w:eastAsia="標楷體" w:hAnsi="Times New Roman" w:cs="Times New Roman"/>
              </w:rPr>
              <w:t>實體書</w:t>
            </w:r>
            <w:r w:rsidRPr="00C551D7">
              <w:rPr>
                <w:rFonts w:ascii="Times New Roman" w:eastAsia="標楷體" w:hAnsi="Times New Roman" w:cs="Times New Roman"/>
              </w:rPr>
              <w:t>):</w:t>
            </w:r>
            <w:r w:rsidRPr="00C551D7">
              <w:rPr>
                <w:rFonts w:ascii="Times New Roman" w:eastAsia="標楷體" w:hAnsi="Times New Roman" w:cs="Times New Roman"/>
              </w:rPr>
              <w:t>我不敢說我怕被罵、班班愛漢堡、威廉的洋娃娃。</w:t>
            </w:r>
          </w:p>
          <w:p w14:paraId="74A15AED" w14:textId="77777777" w:rsidR="004A2DB3" w:rsidRPr="00C551D7" w:rsidRDefault="004A2DB3" w:rsidP="004A2DB3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2.</w:t>
            </w:r>
            <w:r w:rsidRPr="00C551D7">
              <w:rPr>
                <w:rFonts w:ascii="Times New Roman" w:eastAsia="標楷體" w:hAnsi="Times New Roman" w:cs="Times New Roman"/>
              </w:rPr>
              <w:t>繪本</w:t>
            </w:r>
            <w:r w:rsidRPr="00C551D7">
              <w:rPr>
                <w:rFonts w:ascii="Times New Roman" w:eastAsia="標楷體" w:hAnsi="Times New Roman" w:cs="Times New Roman"/>
              </w:rPr>
              <w:t xml:space="preserve">: </w:t>
            </w:r>
            <w:r w:rsidRPr="00C551D7">
              <w:rPr>
                <w:rFonts w:ascii="Times New Roman" w:eastAsia="標楷體" w:hAnsi="Times New Roman" w:cs="Times New Roman"/>
              </w:rPr>
              <w:t>我不敢說我怕被罵</w:t>
            </w:r>
            <w:r w:rsidRPr="00C551D7">
              <w:rPr>
                <w:rFonts w:ascii="Times New Roman" w:eastAsia="標楷體" w:hAnsi="Times New Roman" w:cs="Times New Roman"/>
              </w:rPr>
              <w:t>https://www.youtube.com/watch?v=CsmYXWw (</w:t>
            </w:r>
            <w:r w:rsidRPr="00C551D7">
              <w:rPr>
                <w:rFonts w:ascii="Times New Roman" w:eastAsia="標楷體" w:hAnsi="Times New Roman" w:cs="Times New Roman"/>
              </w:rPr>
              <w:t>網頁</w:t>
            </w:r>
            <w:r w:rsidRPr="00C551D7">
              <w:rPr>
                <w:rFonts w:ascii="Times New Roman" w:eastAsia="標楷體" w:hAnsi="Times New Roman" w:cs="Times New Roman"/>
              </w:rPr>
              <w:t>)</w:t>
            </w:r>
          </w:p>
          <w:p w14:paraId="6D2A2FB4" w14:textId="77777777" w:rsidR="004A2DB3" w:rsidRPr="00C551D7" w:rsidRDefault="004A2DB3" w:rsidP="004A2DB3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3.</w:t>
            </w:r>
            <w:r w:rsidRPr="00C551D7">
              <w:rPr>
                <w:rFonts w:ascii="Times New Roman" w:eastAsia="標楷體" w:hAnsi="Times New Roman" w:cs="Times New Roman"/>
              </w:rPr>
              <w:t>繪本</w:t>
            </w:r>
            <w:r w:rsidRPr="00C551D7">
              <w:rPr>
                <w:rFonts w:ascii="Times New Roman" w:eastAsia="標楷體" w:hAnsi="Times New Roman" w:cs="Times New Roman"/>
              </w:rPr>
              <w:t xml:space="preserve">: </w:t>
            </w:r>
            <w:r w:rsidRPr="00C551D7">
              <w:rPr>
                <w:rFonts w:ascii="Times New Roman" w:eastAsia="標楷體" w:hAnsi="Times New Roman" w:cs="Times New Roman"/>
              </w:rPr>
              <w:t>班班愛漢堡</w:t>
            </w:r>
            <w:r w:rsidRPr="00C551D7">
              <w:rPr>
                <w:rFonts w:ascii="Times New Roman" w:eastAsia="標楷體" w:hAnsi="Times New Roman" w:cs="Times New Roman"/>
              </w:rPr>
              <w:t>https://www.youtube.com/watch?v=mZfat3DUH7Q (</w:t>
            </w:r>
            <w:r w:rsidRPr="00C551D7">
              <w:rPr>
                <w:rFonts w:ascii="Times New Roman" w:eastAsia="標楷體" w:hAnsi="Times New Roman" w:cs="Times New Roman"/>
              </w:rPr>
              <w:t>網頁</w:t>
            </w:r>
            <w:r w:rsidRPr="00C551D7">
              <w:rPr>
                <w:rFonts w:ascii="Times New Roman" w:eastAsia="標楷體" w:hAnsi="Times New Roman" w:cs="Times New Roman"/>
              </w:rPr>
              <w:t>)</w:t>
            </w:r>
          </w:p>
          <w:p w14:paraId="1A2E8CB2" w14:textId="0675051B" w:rsidR="004A2DB3" w:rsidRPr="00C551D7" w:rsidRDefault="004A2DB3" w:rsidP="004A2DB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</w:rPr>
              <w:t>4.</w:t>
            </w:r>
            <w:r w:rsidRPr="00C551D7">
              <w:rPr>
                <w:rFonts w:ascii="Times New Roman" w:eastAsia="標楷體" w:hAnsi="Times New Roman" w:cs="Times New Roman"/>
              </w:rPr>
              <w:t>繪本</w:t>
            </w:r>
            <w:r w:rsidRPr="00C551D7">
              <w:rPr>
                <w:rFonts w:ascii="Times New Roman" w:eastAsia="標楷體" w:hAnsi="Times New Roman" w:cs="Times New Roman"/>
              </w:rPr>
              <w:t xml:space="preserve">: </w:t>
            </w:r>
            <w:r w:rsidRPr="00C551D7">
              <w:rPr>
                <w:rFonts w:ascii="Times New Roman" w:eastAsia="標楷體" w:hAnsi="Times New Roman" w:cs="Times New Roman"/>
              </w:rPr>
              <w:t>威廉的洋娃娃</w:t>
            </w:r>
            <w:r w:rsidRPr="00C551D7">
              <w:rPr>
                <w:rFonts w:ascii="Times New Roman" w:eastAsia="標楷體" w:hAnsi="Times New Roman" w:cs="Times New Roman"/>
              </w:rPr>
              <w:t>(ppt)</w:t>
            </w:r>
          </w:p>
        </w:tc>
      </w:tr>
      <w:tr w:rsidR="004A2DB3" w:rsidRPr="00C551D7" w14:paraId="178E4542" w14:textId="77777777" w:rsidTr="00B53343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3EFDA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551D7">
              <w:rPr>
                <w:rFonts w:ascii="Times New Roman" w:eastAsia="標楷體" w:hAnsi="Times New Roman" w:cs="Times New Roman"/>
                <w:b/>
                <w:color w:val="FF0000"/>
              </w:rPr>
              <w:t>校訂課程</w:t>
            </w:r>
          </w:p>
          <w:p w14:paraId="5E535E59" w14:textId="3C355C3B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color w:val="FF0000"/>
              </w:rPr>
              <w:t>主軸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576A1A" w14:textId="6ED4A809" w:rsidR="004A2DB3" w:rsidRPr="00C551D7" w:rsidRDefault="00630154" w:rsidP="004A2DB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G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全球力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R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閱讀力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□E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樂活力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A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品格力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□T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創新力</w:t>
            </w:r>
          </w:p>
        </w:tc>
      </w:tr>
      <w:tr w:rsidR="004A2DB3" w:rsidRPr="00C551D7" w14:paraId="62799E5E" w14:textId="77777777" w:rsidTr="00B53343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BA772" w14:textId="78D37AD0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color w:val="FF0000"/>
              </w:rPr>
              <w:t>全球素養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F3AE7C" w14:textId="5F72FEDD" w:rsidR="004A2DB3" w:rsidRPr="00C551D7" w:rsidRDefault="00630154" w:rsidP="004A2DB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分析批判思考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同理心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互動力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彈性實踐力</w:t>
            </w:r>
          </w:p>
        </w:tc>
      </w:tr>
      <w:tr w:rsidR="004A2DB3" w:rsidRPr="00C551D7" w14:paraId="2EDB6F9F" w14:textId="77777777" w:rsidTr="00B53343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DF14D" w14:textId="0F1BE9B6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color w:val="FF0000"/>
              </w:rPr>
              <w:t>SDGs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E1B419" w14:textId="1A645033" w:rsidR="004A2DB3" w:rsidRPr="00C551D7" w:rsidRDefault="004A2DB3" w:rsidP="004A2DB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C551D7">
              <w:rPr>
                <w:rFonts w:ascii="Times New Roman" w:eastAsia="標楷體" w:hAnsi="Times New Roman" w:cs="Times New Roman"/>
                <w:color w:val="FF0000"/>
              </w:rPr>
              <w:t>□1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消除貧窮</w:t>
            </w:r>
            <w:r w:rsidR="00630154"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消除飢餓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□3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健康與福祉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□4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教育品質</w:t>
            </w:r>
            <w:r w:rsidR="00630154"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5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性別平等</w:t>
            </w:r>
          </w:p>
          <w:p w14:paraId="39C6F9C6" w14:textId="45381770" w:rsidR="004A2DB3" w:rsidRPr="00C551D7" w:rsidRDefault="00630154" w:rsidP="004A2DB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6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淨水與衛生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□7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可負擔能源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□8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就業與經濟成長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□9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工業創新與基礎建設</w:t>
            </w:r>
          </w:p>
          <w:p w14:paraId="216900D7" w14:textId="614C64DF" w:rsidR="004A2DB3" w:rsidRPr="00C551D7" w:rsidRDefault="00630154" w:rsidP="004A2DB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減少不平等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□11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永續城市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sym w:font="Wingdings" w:char="F0FE"/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12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責任消費與生產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□13</w:t>
            </w:r>
            <w:r w:rsidR="004A2DB3" w:rsidRPr="00C551D7">
              <w:rPr>
                <w:rFonts w:ascii="Times New Roman" w:eastAsia="標楷體" w:hAnsi="Times New Roman" w:cs="Times New Roman"/>
                <w:color w:val="FF0000"/>
              </w:rPr>
              <w:t>氣候行動</w:t>
            </w:r>
          </w:p>
          <w:p w14:paraId="435F01F8" w14:textId="47510C57" w:rsidR="004A2DB3" w:rsidRPr="00C551D7" w:rsidRDefault="004A2DB3" w:rsidP="004A2DB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color w:val="FF0000"/>
              </w:rPr>
              <w:t>□14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海洋生態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15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陸地生態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□16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和平與正義制度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□17</w:t>
            </w:r>
            <w:r w:rsidRPr="00C551D7">
              <w:rPr>
                <w:rFonts w:ascii="Times New Roman" w:eastAsia="標楷體" w:hAnsi="Times New Roman" w:cs="Times New Roman"/>
                <w:color w:val="FF0000"/>
              </w:rPr>
              <w:t>全球夥伴</w:t>
            </w:r>
          </w:p>
        </w:tc>
      </w:tr>
      <w:tr w:rsidR="004A2DB3" w:rsidRPr="00C551D7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目標</w:t>
            </w:r>
          </w:p>
        </w:tc>
      </w:tr>
      <w:tr w:rsidR="004A2DB3" w:rsidRPr="00C551D7" w14:paraId="4ED80DF4" w14:textId="77777777" w:rsidTr="00280684">
        <w:trPr>
          <w:trHeight w:val="659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0CD4BC" w14:textId="77777777" w:rsidR="004A2DB3" w:rsidRPr="00C551D7" w:rsidRDefault="004A2DB3" w:rsidP="004A2DB3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1.</w:t>
            </w:r>
            <w:r w:rsidRPr="00C551D7">
              <w:rPr>
                <w:rFonts w:ascii="Times New Roman" w:eastAsia="標楷體" w:hAnsi="Times New Roman" w:cs="Times New Roman"/>
              </w:rPr>
              <w:t>建立誠實與勇氣的態度。</w:t>
            </w:r>
          </w:p>
          <w:p w14:paraId="434A27E2" w14:textId="77777777" w:rsidR="004A2DB3" w:rsidRPr="00C551D7" w:rsidRDefault="004A2DB3" w:rsidP="004A2DB3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2.</w:t>
            </w:r>
            <w:r w:rsidRPr="00C551D7">
              <w:rPr>
                <w:rFonts w:ascii="Times New Roman" w:eastAsia="標楷體" w:hAnsi="Times New Roman" w:cs="Times New Roman"/>
              </w:rPr>
              <w:t>養成健康飲食的良好習慣。</w:t>
            </w:r>
          </w:p>
          <w:p w14:paraId="34A8E7F9" w14:textId="0EE8DF0C" w:rsidR="004A2DB3" w:rsidRPr="00C551D7" w:rsidRDefault="004A2DB3" w:rsidP="004A2DB3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</w:rPr>
              <w:t>3.</w:t>
            </w:r>
            <w:r w:rsidRPr="00C551D7">
              <w:rPr>
                <w:rFonts w:ascii="Times New Roman" w:eastAsia="標楷體" w:hAnsi="Times New Roman" w:cs="Times New Roman"/>
              </w:rPr>
              <w:t>建立性別平等的概念與價值。</w:t>
            </w:r>
          </w:p>
        </w:tc>
      </w:tr>
      <w:tr w:rsidR="004A2DB3" w:rsidRPr="00C551D7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4A2DB3" w:rsidRPr="00C551D7" w:rsidRDefault="004A2DB3" w:rsidP="004A2DB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6A6E13" w:rsidRPr="00C551D7" w14:paraId="243D229D" w14:textId="77777777" w:rsidTr="00AA314E">
        <w:trPr>
          <w:trHeight w:val="90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CB15E" w14:textId="5202B2CC" w:rsidR="006A6E13" w:rsidRPr="00C551D7" w:rsidRDefault="000F5095" w:rsidP="000F5095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</w:rPr>
              <w:t>在校園生活中，學生</w:t>
            </w:r>
            <w:r w:rsidR="006A6E13" w:rsidRPr="00C551D7">
              <w:rPr>
                <w:rFonts w:ascii="Times New Roman" w:eastAsia="標楷體" w:hAnsi="Times New Roman" w:cs="Times New Roman"/>
              </w:rPr>
              <w:t>能說出誠實</w:t>
            </w:r>
            <w:r w:rsidR="00FF2D1B" w:rsidRPr="00C551D7">
              <w:rPr>
                <w:rFonts w:ascii="Times New Roman" w:eastAsia="標楷體" w:hAnsi="Times New Roman" w:cs="Times New Roman"/>
              </w:rPr>
              <w:t>面對事情的優點以及自己有勇氣表現</w:t>
            </w:r>
            <w:r w:rsidRPr="00C551D7">
              <w:rPr>
                <w:rFonts w:ascii="Times New Roman" w:eastAsia="標楷體" w:hAnsi="Times New Roman" w:cs="Times New Roman"/>
              </w:rPr>
              <w:t>並</w:t>
            </w:r>
            <w:r w:rsidR="006A6E13" w:rsidRPr="00C551D7">
              <w:rPr>
                <w:rFonts w:ascii="Times New Roman" w:eastAsia="標楷體" w:hAnsi="Times New Roman" w:cs="Times New Roman"/>
              </w:rPr>
              <w:t>能說出</w:t>
            </w:r>
            <w:r w:rsidR="00006D1C" w:rsidRPr="00C551D7">
              <w:rPr>
                <w:rFonts w:ascii="Times New Roman" w:eastAsia="標楷體" w:hAnsi="Times New Roman" w:cs="Times New Roman"/>
              </w:rPr>
              <w:t>1~2</w:t>
            </w:r>
            <w:r w:rsidR="00006D1C" w:rsidRPr="00C551D7">
              <w:rPr>
                <w:rFonts w:ascii="Times New Roman" w:eastAsia="標楷體" w:hAnsi="Times New Roman" w:cs="Times New Roman"/>
              </w:rPr>
              <w:t>項</w:t>
            </w:r>
            <w:r w:rsidR="006A6E13" w:rsidRPr="00C551D7">
              <w:rPr>
                <w:rFonts w:ascii="Times New Roman" w:eastAsia="標楷體" w:hAnsi="Times New Roman" w:cs="Times New Roman"/>
              </w:rPr>
              <w:t>自己的飲食習慣</w:t>
            </w:r>
            <w:r w:rsidRPr="00C551D7">
              <w:rPr>
                <w:rFonts w:ascii="Times New Roman" w:eastAsia="標楷體" w:hAnsi="Times New Roman" w:cs="Times New Roman"/>
              </w:rPr>
              <w:t>，</w:t>
            </w:r>
            <w:r w:rsidR="00006D1C" w:rsidRPr="00C551D7">
              <w:rPr>
                <w:rFonts w:ascii="Times New Roman" w:eastAsia="標楷體" w:hAnsi="Times New Roman" w:cs="Times New Roman"/>
              </w:rPr>
              <w:t>在飲食習慣中發現自己</w:t>
            </w:r>
            <w:r w:rsidR="006A6E13" w:rsidRPr="00C551D7">
              <w:rPr>
                <w:rFonts w:ascii="Times New Roman" w:eastAsia="標楷體" w:hAnsi="Times New Roman" w:cs="Times New Roman"/>
              </w:rPr>
              <w:t>錯誤的飲食行為</w:t>
            </w:r>
            <w:r w:rsidRPr="00C551D7">
              <w:rPr>
                <w:rFonts w:ascii="Times New Roman" w:eastAsia="標楷體" w:hAnsi="Times New Roman" w:cs="Times New Roman"/>
              </w:rPr>
              <w:t>，</w:t>
            </w:r>
            <w:r w:rsidR="00006D1C" w:rsidRPr="00C551D7">
              <w:rPr>
                <w:rFonts w:ascii="Times New Roman" w:eastAsia="標楷體" w:hAnsi="Times New Roman" w:cs="Times New Roman"/>
              </w:rPr>
              <w:t>並改正。</w:t>
            </w:r>
            <w:r w:rsidRPr="00C551D7">
              <w:rPr>
                <w:rFonts w:ascii="Times New Roman" w:eastAsia="標楷體" w:hAnsi="Times New Roman" w:cs="Times New Roman"/>
              </w:rPr>
              <w:t>最後</w:t>
            </w:r>
            <w:r w:rsidR="00E17198" w:rsidRPr="00C551D7">
              <w:rPr>
                <w:rFonts w:ascii="Times New Roman" w:eastAsia="標楷體" w:hAnsi="Times New Roman" w:cs="Times New Roman"/>
              </w:rPr>
              <w:t>能分享自己喜歡的玩具</w:t>
            </w:r>
            <w:r w:rsidRPr="00C551D7">
              <w:rPr>
                <w:rFonts w:ascii="Times New Roman" w:eastAsia="標楷體" w:hAnsi="Times New Roman" w:cs="Times New Roman"/>
              </w:rPr>
              <w:t>，</w:t>
            </w:r>
            <w:r w:rsidR="00E17198" w:rsidRPr="00C551D7">
              <w:rPr>
                <w:rFonts w:ascii="Times New Roman" w:eastAsia="標楷體" w:hAnsi="Times New Roman" w:cs="Times New Roman"/>
              </w:rPr>
              <w:t>和選擇玩具的理由</w:t>
            </w:r>
            <w:r w:rsidRPr="00C551D7">
              <w:rPr>
                <w:rFonts w:ascii="Times New Roman" w:eastAsia="標楷體" w:hAnsi="Times New Roman" w:cs="Times New Roman"/>
              </w:rPr>
              <w:t>，</w:t>
            </w:r>
            <w:r w:rsidR="00E17198" w:rsidRPr="00C551D7">
              <w:rPr>
                <w:rFonts w:ascii="Times New Roman" w:eastAsia="標楷體" w:hAnsi="Times New Roman" w:cs="Times New Roman"/>
              </w:rPr>
              <w:t>並說出</w:t>
            </w:r>
            <w:r w:rsidR="006A6E13" w:rsidRPr="00C551D7">
              <w:rPr>
                <w:rFonts w:ascii="Times New Roman" w:eastAsia="標楷體" w:hAnsi="Times New Roman" w:cs="Times New Roman"/>
              </w:rPr>
              <w:t>性別差異選擇玩具的彈性</w:t>
            </w:r>
            <w:r w:rsidR="00E17198" w:rsidRPr="00C551D7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519C22F4" w14:textId="7FE00A7A" w:rsidR="000B18ED" w:rsidRPr="00C551D7" w:rsidRDefault="000B18ED" w:rsidP="000B18ED">
      <w:pPr>
        <w:rPr>
          <w:rFonts w:ascii="Times New Roman" w:eastAsia="標楷體" w:hAnsi="Times New Roman" w:cs="Times New Roman"/>
          <w:szCs w:val="24"/>
        </w:rPr>
      </w:pPr>
    </w:p>
    <w:p w14:paraId="50FEDDC9" w14:textId="77777777" w:rsidR="00215A40" w:rsidRPr="00C551D7" w:rsidRDefault="00215A40" w:rsidP="000B18ED">
      <w:pPr>
        <w:rPr>
          <w:rFonts w:ascii="Times New Roman" w:eastAsia="標楷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0B18ED" w:rsidRPr="00C551D7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C551D7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C551D7" w14:paraId="2B05FFC6" w14:textId="77777777" w:rsidTr="00741797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C551D7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C551D7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C551D7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C551D7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551D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0B18ED" w:rsidRPr="00C551D7" w14:paraId="480DB39E" w14:textId="77777777" w:rsidTr="00741797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91431C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活動一：繪本「我不敢說我怕被罵」。</w:t>
            </w:r>
          </w:p>
          <w:p w14:paraId="16C8506E" w14:textId="0D3C785B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【引導問題】每個人都有做錯事的時候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但做錯事</w:t>
            </w:r>
            <w:r w:rsidRPr="00C551D7">
              <w:rPr>
                <w:rFonts w:ascii="Times New Roman" w:eastAsia="標楷體" w:hAnsi="Times New Roman" w:cs="Times New Roman"/>
              </w:rPr>
              <w:lastRenderedPageBreak/>
              <w:t>時你能對家人或朋友說出自己的錯誤嗎？還是隱瞞不說？怎麼做會比較好呢？</w:t>
            </w:r>
          </w:p>
          <w:p w14:paraId="1DC25BD6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1.</w:t>
            </w:r>
            <w:r w:rsidRPr="00C551D7">
              <w:rPr>
                <w:rFonts w:ascii="Times New Roman" w:eastAsia="標楷體" w:hAnsi="Times New Roman" w:cs="Times New Roman"/>
              </w:rPr>
              <w:t>閱讀繪本「我不敢說我怕被罵」。</w:t>
            </w:r>
          </w:p>
          <w:p w14:paraId="4449EC58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2.</w:t>
            </w:r>
            <w:r w:rsidRPr="00C551D7">
              <w:rPr>
                <w:rFonts w:ascii="Times New Roman" w:eastAsia="標楷體" w:hAnsi="Times New Roman" w:cs="Times New Roman"/>
              </w:rPr>
              <w:t>透過問答深入了解繪本的文意。</w:t>
            </w:r>
          </w:p>
          <w:p w14:paraId="62FCD05F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3.</w:t>
            </w:r>
            <w:r w:rsidRPr="00C551D7">
              <w:rPr>
                <w:rFonts w:ascii="Times New Roman" w:eastAsia="標楷體" w:hAnsi="Times New Roman" w:cs="Times New Roman"/>
              </w:rPr>
              <w:t>利用繪本請學生說出什麼是勇氣。</w:t>
            </w:r>
          </w:p>
          <w:p w14:paraId="17D2B5A4" w14:textId="6D609140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4.</w:t>
            </w:r>
            <w:r w:rsidRPr="00C551D7">
              <w:rPr>
                <w:rFonts w:ascii="Times New Roman" w:eastAsia="標楷體" w:hAnsi="Times New Roman" w:cs="Times New Roman"/>
              </w:rPr>
              <w:t>讓學生進行角色扮演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深刻體會真正的勇敢是什麼意義。</w:t>
            </w:r>
          </w:p>
          <w:p w14:paraId="098F01FD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</w:p>
          <w:p w14:paraId="4E4BFD3C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活動二：繪本「班班愛漢堡」</w:t>
            </w:r>
          </w:p>
          <w:p w14:paraId="543EB4B9" w14:textId="24B08984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【引導問題】漢堡是方便又美味的速食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但不吃蔬菜只吃便利又肉多的漢堡對健康是否有益？</w:t>
            </w:r>
          </w:p>
          <w:p w14:paraId="04A7F374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1.</w:t>
            </w:r>
            <w:r w:rsidRPr="00C551D7">
              <w:rPr>
                <w:rFonts w:ascii="Times New Roman" w:eastAsia="標楷體" w:hAnsi="Times New Roman" w:cs="Times New Roman"/>
              </w:rPr>
              <w:t>閱讀繪本「班班愛漢堡」。</w:t>
            </w:r>
          </w:p>
          <w:p w14:paraId="3A335F3D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2.</w:t>
            </w:r>
            <w:r w:rsidRPr="00C551D7">
              <w:rPr>
                <w:rFonts w:ascii="Times New Roman" w:eastAsia="標楷體" w:hAnsi="Times New Roman" w:cs="Times New Roman"/>
              </w:rPr>
              <w:t>透過問答深入了解繪本的文意。</w:t>
            </w:r>
          </w:p>
          <w:p w14:paraId="5FD9868B" w14:textId="655A6816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3.</w:t>
            </w:r>
            <w:r w:rsidRPr="00C551D7">
              <w:rPr>
                <w:rFonts w:ascii="Times New Roman" w:eastAsia="標楷體" w:hAnsi="Times New Roman" w:cs="Times New Roman"/>
              </w:rPr>
              <w:t>請學生說出自己的早餐內容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互相對照比較後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分組報告比較健康營養的早餐內容是什麼。</w:t>
            </w:r>
          </w:p>
          <w:p w14:paraId="370B651A" w14:textId="0A6EDB83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4.</w:t>
            </w:r>
            <w:r w:rsidRPr="00C551D7">
              <w:rPr>
                <w:rFonts w:ascii="Times New Roman" w:eastAsia="標楷體" w:hAnsi="Times New Roman" w:cs="Times New Roman"/>
              </w:rPr>
              <w:t>請學生說出自己的飲食行為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然後讓學生發表自己欣賞的飲食行為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引導學生養成正確的飲食習慣。</w:t>
            </w:r>
          </w:p>
          <w:p w14:paraId="4B3271C8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</w:p>
          <w:p w14:paraId="6943EF9A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活動三：繪本「威廉的洋娃娃」</w:t>
            </w:r>
          </w:p>
          <w:p w14:paraId="6E4BE100" w14:textId="34E2EA40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【引導問題】女生喜愛玩洋娃娃是天經地義的事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但如果有個男生每天抱著洋娃娃走進走出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你會作何感想呢？</w:t>
            </w:r>
          </w:p>
          <w:p w14:paraId="7003B914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1.</w:t>
            </w:r>
            <w:r w:rsidRPr="00C551D7">
              <w:rPr>
                <w:rFonts w:ascii="Times New Roman" w:eastAsia="標楷體" w:hAnsi="Times New Roman" w:cs="Times New Roman"/>
              </w:rPr>
              <w:t>閱讀繪本「威廉的洋娃娃」。</w:t>
            </w:r>
          </w:p>
          <w:p w14:paraId="59E02CAD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2.</w:t>
            </w:r>
            <w:r w:rsidRPr="00C551D7">
              <w:rPr>
                <w:rFonts w:ascii="Times New Roman" w:eastAsia="標楷體" w:hAnsi="Times New Roman" w:cs="Times New Roman"/>
              </w:rPr>
              <w:t>透過問答深入了解繪本的文意。</w:t>
            </w:r>
          </w:p>
          <w:p w14:paraId="081EBECB" w14:textId="68DDB70D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3.</w:t>
            </w:r>
            <w:r w:rsidRPr="00C551D7">
              <w:rPr>
                <w:rFonts w:ascii="Times New Roman" w:eastAsia="標楷體" w:hAnsi="Times New Roman" w:cs="Times New Roman"/>
              </w:rPr>
              <w:t>請學生做玩具的介紹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然後票選最受歡迎的玩具。</w:t>
            </w:r>
          </w:p>
          <w:p w14:paraId="1E8A3256" w14:textId="369A5E94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4.</w:t>
            </w:r>
            <w:r w:rsidRPr="00C551D7">
              <w:rPr>
                <w:rFonts w:ascii="Times New Roman" w:eastAsia="標楷體" w:hAnsi="Times New Roman" w:cs="Times New Roman"/>
              </w:rPr>
              <w:t>利用票選最受歡迎玩具的結果和學生討論玩具選擇的理由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避免學生因為性別差異而影響玩具類型選擇的刻板印象產生。</w:t>
            </w:r>
          </w:p>
          <w:p w14:paraId="36B9D6BF" w14:textId="77777777" w:rsidR="009631F4" w:rsidRPr="00C551D7" w:rsidRDefault="009631F4" w:rsidP="009631F4">
            <w:pPr>
              <w:spacing w:line="300" w:lineRule="auto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5.</w:t>
            </w:r>
            <w:r w:rsidRPr="00C551D7">
              <w:rPr>
                <w:rFonts w:ascii="Times New Roman" w:eastAsia="標楷體" w:hAnsi="Times New Roman" w:cs="Times New Roman"/>
              </w:rPr>
              <w:t>學習單寫作</w:t>
            </w:r>
          </w:p>
          <w:p w14:paraId="5DF5C2C0" w14:textId="0E076BE2" w:rsidR="000B18ED" w:rsidRPr="00C551D7" w:rsidRDefault="00A22B32" w:rsidP="00A22B32">
            <w:pPr>
              <w:jc w:val="center"/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8C0061">
              <w:rPr>
                <w:rFonts w:ascii="標楷體" w:eastAsia="標楷體" w:hAnsi="標楷體" w:cs="Times New Roman" w:hint="eastAsia"/>
                <w:noProof/>
                <w:szCs w:val="24"/>
              </w:rPr>
              <w:t>(依實際授課週次調整節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A20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38CD7644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6</w:t>
            </w:r>
            <w:r w:rsidRPr="00C551D7">
              <w:rPr>
                <w:rFonts w:ascii="Times New Roman" w:eastAsia="標楷體" w:hAnsi="Times New Roman" w:cs="Times New Roman"/>
              </w:rPr>
              <w:t>節</w:t>
            </w:r>
          </w:p>
          <w:p w14:paraId="3D3EE3F9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30BC960F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4DD585AE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137641F3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3ACCC3AC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5C7B6065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042DE467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6F9FF17F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66008A2C" w14:textId="6517817A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51CF12CA" w14:textId="1010B7B0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6C63886B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3DC1AFB2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6</w:t>
            </w:r>
            <w:r w:rsidRPr="00C551D7">
              <w:rPr>
                <w:rFonts w:ascii="Times New Roman" w:eastAsia="標楷體" w:hAnsi="Times New Roman" w:cs="Times New Roman"/>
              </w:rPr>
              <w:t>節</w:t>
            </w:r>
          </w:p>
          <w:p w14:paraId="4A7E2737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64B343DE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4C3F8226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3B70D83A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7323FC8A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469C214F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6EB6B22E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71DE90C9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02655573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048BDBF2" w14:textId="68091322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3F2FFAE9" w14:textId="2EB9844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1E146426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04818B1E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5</w:t>
            </w:r>
            <w:r w:rsidRPr="00C551D7">
              <w:rPr>
                <w:rFonts w:ascii="Times New Roman" w:eastAsia="標楷體" w:hAnsi="Times New Roman" w:cs="Times New Roman"/>
              </w:rPr>
              <w:t>節</w:t>
            </w:r>
          </w:p>
          <w:p w14:paraId="78C2AAD8" w14:textId="77777777" w:rsidR="009631F4" w:rsidRPr="00C551D7" w:rsidRDefault="009631F4" w:rsidP="009631F4">
            <w:pPr>
              <w:rPr>
                <w:rFonts w:ascii="Times New Roman" w:eastAsia="標楷體" w:hAnsi="Times New Roman" w:cs="Times New Roman"/>
              </w:rPr>
            </w:pPr>
          </w:p>
          <w:p w14:paraId="50343530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DE94C0C" w14:textId="4145EBA1" w:rsidR="000B18ED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C551D7">
              <w:rPr>
                <w:rFonts w:ascii="Times New Roman" w:eastAsia="標楷體" w:hAnsi="Times New Roman" w:cs="Times New Roman"/>
                <w:noProof/>
              </w:rPr>
              <w:lastRenderedPageBreak/>
              <w:t>繪本、</w:t>
            </w:r>
            <w:r w:rsidRPr="00C551D7">
              <w:rPr>
                <w:rFonts w:ascii="Times New Roman" w:eastAsia="標楷體" w:hAnsi="Times New Roman" w:cs="Times New Roman"/>
                <w:noProof/>
              </w:rPr>
              <w:t>PPT</w:t>
            </w:r>
            <w:r w:rsidRPr="00C551D7">
              <w:rPr>
                <w:rFonts w:ascii="Times New Roman" w:eastAsia="標楷體" w:hAnsi="Times New Roman" w:cs="Times New Roman"/>
                <w:noProof/>
              </w:rPr>
              <w:t>的問題檔</w:t>
            </w:r>
          </w:p>
          <w:p w14:paraId="7A1771D9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0779E05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F62053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42E964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0087FB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6D7C54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477BAF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60A1E4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32FA64F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60BEF8D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2F1DFAC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41E8F3E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6A1B7C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AD3559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14:paraId="03AAF29F" w14:textId="77777777" w:rsidR="009631F4" w:rsidRPr="00C551D7" w:rsidRDefault="009631F4" w:rsidP="009631F4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C551D7">
              <w:rPr>
                <w:rFonts w:ascii="Times New Roman" w:eastAsia="標楷體" w:hAnsi="Times New Roman" w:cs="Times New Roman"/>
                <w:noProof/>
              </w:rPr>
              <w:t>繪本、</w:t>
            </w:r>
            <w:r w:rsidRPr="00C551D7">
              <w:rPr>
                <w:rFonts w:ascii="Times New Roman" w:eastAsia="標楷體" w:hAnsi="Times New Roman" w:cs="Times New Roman"/>
                <w:noProof/>
              </w:rPr>
              <w:t>PPT</w:t>
            </w:r>
            <w:r w:rsidRPr="00C551D7">
              <w:rPr>
                <w:rFonts w:ascii="Times New Roman" w:eastAsia="標楷體" w:hAnsi="Times New Roman" w:cs="Times New Roman"/>
                <w:noProof/>
              </w:rPr>
              <w:t>的問題檔</w:t>
            </w:r>
          </w:p>
          <w:p w14:paraId="77E44DE0" w14:textId="502A6194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4EE3DDD" w14:textId="42C80B9F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729F6B" w14:textId="3B5A7861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8C8F709" w14:textId="70B9C6EB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2111D7C" w14:textId="05A4D81F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03C7F9" w14:textId="4C1B6376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1C3950F" w14:textId="573A4F91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0B55D3" w14:textId="14E86BED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8128B5" w14:textId="7D0377C6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916E6D6" w14:textId="4EA2559D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4BB58E1" w14:textId="624D7858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10EA22F" w14:textId="3970B33A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987CDB" w14:textId="7BFAADA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E4E68A" w14:textId="1A6D142D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5ABC63B" w14:textId="1C82B68D" w:rsidR="009631F4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DA1EF7A" w14:textId="77777777" w:rsidR="00C551D7" w:rsidRPr="00C551D7" w:rsidRDefault="00C551D7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BC63D21" w14:textId="190B22E0" w:rsidR="009631F4" w:rsidRPr="00C551D7" w:rsidRDefault="009631F4" w:rsidP="009631F4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C551D7">
              <w:rPr>
                <w:rFonts w:ascii="Times New Roman" w:eastAsia="標楷體" w:hAnsi="Times New Roman" w:cs="Times New Roman"/>
                <w:noProof/>
              </w:rPr>
              <w:t>繪本、</w:t>
            </w:r>
            <w:r w:rsidRPr="00C551D7">
              <w:rPr>
                <w:rFonts w:ascii="Times New Roman" w:eastAsia="標楷體" w:hAnsi="Times New Roman" w:cs="Times New Roman"/>
                <w:noProof/>
              </w:rPr>
              <w:t>PPT</w:t>
            </w:r>
            <w:r w:rsidRPr="00C551D7">
              <w:rPr>
                <w:rFonts w:ascii="Times New Roman" w:eastAsia="標楷體" w:hAnsi="Times New Roman" w:cs="Times New Roman"/>
                <w:noProof/>
              </w:rPr>
              <w:t>的問題檔、學習單</w:t>
            </w:r>
          </w:p>
          <w:p w14:paraId="0C8CAC9A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8C9392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BED21D3" w14:textId="33F55054" w:rsidR="000B18ED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C551D7">
              <w:rPr>
                <w:rFonts w:ascii="Times New Roman" w:eastAsia="標楷體" w:hAnsi="Times New Roman" w:cs="Times New Roman"/>
              </w:rPr>
              <w:lastRenderedPageBreak/>
              <w:t>聽力與口語表達</w:t>
            </w:r>
          </w:p>
          <w:p w14:paraId="033792B8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044216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680408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6FA706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F67731C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B7E298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7CD0F0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685A70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8622698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6F7FFD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8E06E4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BAB4DF1" w14:textId="4ACF5571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0DAC24" w14:textId="1A919D9F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F58AD9C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5D9ECB7" w14:textId="10588DC6" w:rsidR="000B18ED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C551D7">
              <w:rPr>
                <w:rFonts w:ascii="Times New Roman" w:eastAsia="標楷體" w:hAnsi="Times New Roman" w:cs="Times New Roman"/>
              </w:rPr>
              <w:t>聽力與口語表達</w:t>
            </w:r>
            <w:r w:rsidR="00C551D7" w:rsidRPr="00C551D7">
              <w:rPr>
                <w:rFonts w:ascii="Times New Roman" w:eastAsia="標楷體" w:hAnsi="Times New Roman" w:cs="Times New Roman"/>
              </w:rPr>
              <w:t>/</w:t>
            </w:r>
            <w:r w:rsidR="00C551D7" w:rsidRPr="00C551D7">
              <w:rPr>
                <w:rFonts w:ascii="Times New Roman" w:eastAsia="標楷體" w:hAnsi="Times New Roman" w:cs="Times New Roman"/>
              </w:rPr>
              <w:t>檢核表</w:t>
            </w:r>
          </w:p>
          <w:p w14:paraId="745B2456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21EABF" w14:textId="77777777" w:rsidR="000B18ED" w:rsidRPr="00C551D7" w:rsidRDefault="000B18ED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E5D389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B8A56A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542B7A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39C5EA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8580D9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C997623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C36189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989E71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A166BF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D5CB437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79AA1C5" w14:textId="77777777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68F548B" w14:textId="11C22607" w:rsidR="009631F4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3997D5" w14:textId="286CF443" w:rsidR="00C551D7" w:rsidRDefault="00C551D7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6E3791E" w14:textId="77777777" w:rsidR="00C551D7" w:rsidRPr="00C551D7" w:rsidRDefault="00C551D7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1136C438" w:rsidR="009631F4" w:rsidRPr="00C551D7" w:rsidRDefault="009631F4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C551D7">
              <w:rPr>
                <w:rFonts w:ascii="Times New Roman" w:eastAsia="標楷體" w:hAnsi="Times New Roman" w:cs="Times New Roman"/>
              </w:rPr>
              <w:t>聽力與口語表達</w:t>
            </w:r>
            <w:r w:rsidRPr="00C551D7">
              <w:rPr>
                <w:rFonts w:ascii="Times New Roman" w:eastAsia="標楷體" w:hAnsi="Times New Roman" w:cs="Times New Roman"/>
              </w:rPr>
              <w:t>/</w:t>
            </w:r>
            <w:r w:rsidRPr="00C551D7">
              <w:rPr>
                <w:rFonts w:ascii="Times New Roman" w:eastAsia="標楷體" w:hAnsi="Times New Roman" w:cs="Times New Roman"/>
              </w:rPr>
              <w:t>學習單</w:t>
            </w:r>
          </w:p>
        </w:tc>
      </w:tr>
    </w:tbl>
    <w:p w14:paraId="150D4B0C" w14:textId="77777777" w:rsidR="00C551D7" w:rsidRDefault="00C551D7" w:rsidP="00215A40">
      <w:pPr>
        <w:widowControl/>
        <w:rPr>
          <w:rFonts w:ascii="Times New Roman" w:eastAsia="標楷體" w:hAnsi="Times New Roman" w:cs="Times New Roman"/>
          <w:b/>
          <w:color w:val="000000"/>
        </w:rPr>
      </w:pPr>
    </w:p>
    <w:p w14:paraId="5197791C" w14:textId="77777777" w:rsidR="00C551D7" w:rsidRDefault="00C551D7" w:rsidP="00215A40">
      <w:pPr>
        <w:widowControl/>
        <w:rPr>
          <w:rFonts w:ascii="Times New Roman" w:eastAsia="標楷體" w:hAnsi="Times New Roman" w:cs="Times New Roman"/>
          <w:b/>
          <w:color w:val="000000"/>
        </w:rPr>
      </w:pPr>
    </w:p>
    <w:p w14:paraId="259F86DD" w14:textId="77777777" w:rsidR="00C551D7" w:rsidRDefault="00C551D7" w:rsidP="00215A40">
      <w:pPr>
        <w:widowControl/>
        <w:rPr>
          <w:rFonts w:ascii="Times New Roman" w:eastAsia="標楷體" w:hAnsi="Times New Roman" w:cs="Times New Roman"/>
          <w:b/>
          <w:color w:val="000000"/>
        </w:rPr>
      </w:pPr>
    </w:p>
    <w:p w14:paraId="7813957C" w14:textId="3B0E1099" w:rsidR="00215A40" w:rsidRPr="00C551D7" w:rsidRDefault="00215A40" w:rsidP="00215A40">
      <w:pPr>
        <w:widowControl/>
        <w:rPr>
          <w:rFonts w:ascii="Times New Roman" w:eastAsia="標楷體" w:hAnsi="Times New Roman" w:cs="Times New Roman"/>
          <w:b/>
          <w:color w:val="000000"/>
        </w:rPr>
      </w:pPr>
      <w:r w:rsidRPr="00C551D7">
        <w:rPr>
          <w:rFonts w:ascii="Times New Roman" w:eastAsia="標楷體" w:hAnsi="Times New Roman" w:cs="Times New Roman"/>
          <w:b/>
          <w:color w:val="000000"/>
        </w:rPr>
        <w:lastRenderedPageBreak/>
        <w:t>附錄</w:t>
      </w:r>
      <w:r w:rsidRPr="00C551D7">
        <w:rPr>
          <w:rFonts w:ascii="Times New Roman" w:eastAsia="標楷體" w:hAnsi="Times New Roman" w:cs="Times New Roman"/>
          <w:b/>
          <w:color w:val="000000"/>
        </w:rPr>
        <w:t>(</w:t>
      </w:r>
      <w:r w:rsidRPr="00C551D7">
        <w:rPr>
          <w:rFonts w:ascii="Times New Roman" w:eastAsia="標楷體" w:hAnsi="Times New Roman" w:cs="Times New Roman"/>
          <w:b/>
          <w:color w:val="000000"/>
        </w:rPr>
        <w:t>一</w:t>
      </w:r>
      <w:r w:rsidRPr="00C551D7">
        <w:rPr>
          <w:rFonts w:ascii="Times New Roman" w:eastAsia="標楷體" w:hAnsi="Times New Roman" w:cs="Times New Roman"/>
          <w:b/>
          <w:color w:val="000000"/>
        </w:rPr>
        <w:t>)</w:t>
      </w:r>
      <w:r w:rsidRPr="00C551D7">
        <w:rPr>
          <w:rFonts w:ascii="Times New Roman" w:eastAsia="標楷體" w:hAnsi="Times New Roman" w:cs="Times New Roman"/>
          <w:b/>
          <w:color w:val="000000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215A40" w:rsidRPr="00C551D7" w14:paraId="7E76E853" w14:textId="77777777" w:rsidTr="007924C6">
        <w:trPr>
          <w:trHeight w:val="486"/>
          <w:jc w:val="center"/>
        </w:trPr>
        <w:tc>
          <w:tcPr>
            <w:tcW w:w="1413" w:type="dxa"/>
            <w:vAlign w:val="center"/>
          </w:tcPr>
          <w:p w14:paraId="225ABC19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2609" w:type="dxa"/>
            <w:vAlign w:val="center"/>
          </w:tcPr>
          <w:p w14:paraId="0DEEBCEA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1AD20878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069BA48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1C04C7E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學習紀錄</w:t>
            </w:r>
            <w:r w:rsidRPr="00C551D7">
              <w:rPr>
                <w:rFonts w:ascii="Times New Roman" w:eastAsia="標楷體" w:hAnsi="Times New Roman" w:cs="Times New Roman"/>
                <w:b/>
              </w:rPr>
              <w:t>/</w:t>
            </w:r>
            <w:r w:rsidRPr="00C551D7">
              <w:rPr>
                <w:rFonts w:ascii="Times New Roman" w:eastAsia="標楷體" w:hAnsi="Times New Roman" w:cs="Times New Roman"/>
                <w:b/>
              </w:rPr>
              <w:t>評量工具</w:t>
            </w:r>
          </w:p>
        </w:tc>
      </w:tr>
      <w:tr w:rsidR="00215A40" w:rsidRPr="00C551D7" w14:paraId="31EF8A5B" w14:textId="77777777" w:rsidTr="007924C6">
        <w:trPr>
          <w:trHeight w:val="1405"/>
          <w:jc w:val="center"/>
        </w:trPr>
        <w:tc>
          <w:tcPr>
            <w:tcW w:w="1413" w:type="dxa"/>
            <w:vAlign w:val="center"/>
          </w:tcPr>
          <w:p w14:paraId="32BBA373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</w:rPr>
              <w:t>我不敢說我怕被罵</w:t>
            </w:r>
          </w:p>
        </w:tc>
        <w:tc>
          <w:tcPr>
            <w:tcW w:w="2609" w:type="dxa"/>
            <w:vAlign w:val="center"/>
          </w:tcPr>
          <w:p w14:paraId="637A50CF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</w:rPr>
              <w:t>建立誠實與勇氣的態度</w:t>
            </w:r>
          </w:p>
        </w:tc>
        <w:tc>
          <w:tcPr>
            <w:tcW w:w="2777" w:type="dxa"/>
            <w:vAlign w:val="center"/>
          </w:tcPr>
          <w:p w14:paraId="667B13D3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</w:rPr>
              <w:t>能說出誠實與勇氣表現的正面意義</w:t>
            </w:r>
          </w:p>
        </w:tc>
        <w:tc>
          <w:tcPr>
            <w:tcW w:w="1418" w:type="dxa"/>
            <w:vAlign w:val="center"/>
          </w:tcPr>
          <w:p w14:paraId="1AB484CF" w14:textId="77777777" w:rsidR="00215A40" w:rsidRPr="00C551D7" w:rsidRDefault="00215A40" w:rsidP="007924C6">
            <w:pPr>
              <w:ind w:right="55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聽力與口語表達</w:t>
            </w:r>
          </w:p>
        </w:tc>
        <w:tc>
          <w:tcPr>
            <w:tcW w:w="2222" w:type="dxa"/>
            <w:vAlign w:val="center"/>
          </w:tcPr>
          <w:p w14:paraId="1A57B60B" w14:textId="77777777" w:rsidR="00215A40" w:rsidRPr="00C551D7" w:rsidRDefault="00215A40" w:rsidP="007924C6">
            <w:pPr>
              <w:ind w:right="55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檢核表</w:t>
            </w:r>
          </w:p>
        </w:tc>
      </w:tr>
      <w:tr w:rsidR="00215A40" w:rsidRPr="00C551D7" w14:paraId="439229FC" w14:textId="77777777" w:rsidTr="007924C6">
        <w:trPr>
          <w:trHeight w:val="1269"/>
          <w:jc w:val="center"/>
        </w:trPr>
        <w:tc>
          <w:tcPr>
            <w:tcW w:w="1413" w:type="dxa"/>
            <w:vAlign w:val="center"/>
          </w:tcPr>
          <w:p w14:paraId="4D9B8E0A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</w:rPr>
              <w:t>班班愛漢堡</w:t>
            </w:r>
          </w:p>
        </w:tc>
        <w:tc>
          <w:tcPr>
            <w:tcW w:w="2609" w:type="dxa"/>
            <w:vAlign w:val="center"/>
          </w:tcPr>
          <w:p w14:paraId="63A4EC53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</w:rPr>
              <w:t>養成健康飲食的良好習慣</w:t>
            </w:r>
          </w:p>
        </w:tc>
        <w:tc>
          <w:tcPr>
            <w:tcW w:w="2777" w:type="dxa"/>
            <w:vAlign w:val="center"/>
          </w:tcPr>
          <w:p w14:paraId="490B0C0F" w14:textId="77777777" w:rsidR="00215A40" w:rsidRPr="00C551D7" w:rsidRDefault="00215A40" w:rsidP="007924C6">
            <w:pPr>
              <w:ind w:right="55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能說出自己的飲食習慣並改正錯誤的飲食行為</w:t>
            </w:r>
          </w:p>
        </w:tc>
        <w:tc>
          <w:tcPr>
            <w:tcW w:w="1418" w:type="dxa"/>
            <w:vAlign w:val="center"/>
          </w:tcPr>
          <w:p w14:paraId="47DA8878" w14:textId="77777777" w:rsidR="00215A40" w:rsidRPr="00C551D7" w:rsidRDefault="00215A40" w:rsidP="007924C6">
            <w:pPr>
              <w:ind w:right="55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聽力與口語表達</w:t>
            </w:r>
          </w:p>
        </w:tc>
        <w:tc>
          <w:tcPr>
            <w:tcW w:w="2222" w:type="dxa"/>
            <w:vAlign w:val="center"/>
          </w:tcPr>
          <w:p w14:paraId="25B24873" w14:textId="77777777" w:rsidR="00215A40" w:rsidRPr="00C551D7" w:rsidRDefault="00215A40" w:rsidP="007924C6">
            <w:pPr>
              <w:ind w:right="24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檢核表</w:t>
            </w:r>
          </w:p>
        </w:tc>
      </w:tr>
      <w:tr w:rsidR="00215A40" w:rsidRPr="00C551D7" w14:paraId="0B04C436" w14:textId="77777777" w:rsidTr="007924C6">
        <w:trPr>
          <w:trHeight w:val="1391"/>
          <w:jc w:val="center"/>
        </w:trPr>
        <w:tc>
          <w:tcPr>
            <w:tcW w:w="1413" w:type="dxa"/>
            <w:vAlign w:val="center"/>
          </w:tcPr>
          <w:p w14:paraId="596189F4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</w:rPr>
              <w:t>威廉的洋娃娃</w:t>
            </w:r>
          </w:p>
        </w:tc>
        <w:tc>
          <w:tcPr>
            <w:tcW w:w="2609" w:type="dxa"/>
            <w:vAlign w:val="center"/>
          </w:tcPr>
          <w:p w14:paraId="0DF63494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</w:rPr>
              <w:t>建立性別平等的概念與價值</w:t>
            </w:r>
          </w:p>
        </w:tc>
        <w:tc>
          <w:tcPr>
            <w:tcW w:w="2777" w:type="dxa"/>
            <w:vAlign w:val="center"/>
          </w:tcPr>
          <w:p w14:paraId="394BCA90" w14:textId="77777777" w:rsidR="00215A40" w:rsidRPr="00C551D7" w:rsidRDefault="00215A40" w:rsidP="007924C6">
            <w:pPr>
              <w:ind w:right="24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能說出性別差異選擇玩具的彈性</w:t>
            </w:r>
          </w:p>
        </w:tc>
        <w:tc>
          <w:tcPr>
            <w:tcW w:w="1418" w:type="dxa"/>
            <w:vAlign w:val="center"/>
          </w:tcPr>
          <w:p w14:paraId="2BA6C404" w14:textId="77777777" w:rsidR="00215A40" w:rsidRPr="00C551D7" w:rsidRDefault="00215A40" w:rsidP="007924C6">
            <w:pPr>
              <w:ind w:right="24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聽力與口語表達</w:t>
            </w:r>
            <w:r w:rsidRPr="00C551D7">
              <w:rPr>
                <w:rFonts w:ascii="Times New Roman" w:eastAsia="標楷體" w:hAnsi="Times New Roman" w:cs="Times New Roman"/>
              </w:rPr>
              <w:t>/</w:t>
            </w:r>
            <w:r w:rsidRPr="00C551D7">
              <w:rPr>
                <w:rFonts w:ascii="Times New Roman" w:eastAsia="標楷體" w:hAnsi="Times New Roman" w:cs="Times New Roman"/>
              </w:rPr>
              <w:t>學習單</w:t>
            </w:r>
          </w:p>
        </w:tc>
        <w:tc>
          <w:tcPr>
            <w:tcW w:w="2222" w:type="dxa"/>
            <w:vAlign w:val="center"/>
          </w:tcPr>
          <w:p w14:paraId="37BA8ECB" w14:textId="77777777" w:rsidR="00215A40" w:rsidRPr="00C551D7" w:rsidRDefault="00215A40" w:rsidP="007924C6">
            <w:pPr>
              <w:ind w:right="24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檢核表</w:t>
            </w:r>
            <w:r w:rsidRPr="00C551D7">
              <w:rPr>
                <w:rFonts w:ascii="Times New Roman" w:eastAsia="標楷體" w:hAnsi="Times New Roman" w:cs="Times New Roman"/>
              </w:rPr>
              <w:t>/</w:t>
            </w:r>
            <w:r w:rsidRPr="00C551D7">
              <w:rPr>
                <w:rFonts w:ascii="Times New Roman" w:eastAsia="標楷體" w:hAnsi="Times New Roman" w:cs="Times New Roman"/>
              </w:rPr>
              <w:t>學習單</w:t>
            </w:r>
          </w:p>
        </w:tc>
      </w:tr>
    </w:tbl>
    <w:p w14:paraId="1534C9B6" w14:textId="77777777" w:rsidR="00215A40" w:rsidRPr="00C551D7" w:rsidRDefault="00215A40" w:rsidP="00215A40">
      <w:pPr>
        <w:widowControl/>
        <w:rPr>
          <w:rFonts w:ascii="Times New Roman" w:eastAsia="標楷體" w:hAnsi="Times New Roman" w:cs="Times New Roman"/>
          <w:b/>
          <w:color w:val="000000"/>
        </w:rPr>
      </w:pPr>
      <w:r w:rsidRPr="00C551D7">
        <w:rPr>
          <w:rFonts w:ascii="Times New Roman" w:eastAsia="標楷體" w:hAnsi="Times New Roman" w:cs="Times New Roman"/>
        </w:rPr>
        <w:br w:type="page"/>
      </w:r>
      <w:r w:rsidRPr="00C551D7">
        <w:rPr>
          <w:rFonts w:ascii="Times New Roman" w:eastAsia="標楷體" w:hAnsi="Times New Roman" w:cs="Times New Roman"/>
          <w:b/>
          <w:color w:val="000000"/>
        </w:rPr>
        <w:lastRenderedPageBreak/>
        <w:t>附錄</w:t>
      </w:r>
      <w:r w:rsidRPr="00C551D7">
        <w:rPr>
          <w:rFonts w:ascii="Times New Roman" w:eastAsia="標楷體" w:hAnsi="Times New Roman" w:cs="Times New Roman"/>
          <w:b/>
          <w:color w:val="000000"/>
        </w:rPr>
        <w:t>(</w:t>
      </w:r>
      <w:r w:rsidRPr="00C551D7">
        <w:rPr>
          <w:rFonts w:ascii="Times New Roman" w:eastAsia="標楷體" w:hAnsi="Times New Roman" w:cs="Times New Roman"/>
          <w:b/>
          <w:color w:val="000000"/>
        </w:rPr>
        <w:t>二</w:t>
      </w:r>
      <w:r w:rsidRPr="00C551D7">
        <w:rPr>
          <w:rFonts w:ascii="Times New Roman" w:eastAsia="標楷體" w:hAnsi="Times New Roman" w:cs="Times New Roman"/>
          <w:b/>
          <w:color w:val="000000"/>
        </w:rPr>
        <w:t>)</w:t>
      </w:r>
      <w:r w:rsidRPr="00C551D7">
        <w:rPr>
          <w:rFonts w:ascii="Times New Roman" w:eastAsia="標楷體" w:hAnsi="Times New Roman" w:cs="Times New Roman"/>
          <w:color w:val="000000"/>
        </w:rPr>
        <w:t xml:space="preserve"> </w:t>
      </w:r>
      <w:r w:rsidRPr="00C551D7">
        <w:rPr>
          <w:rFonts w:ascii="Times New Roman" w:eastAsia="標楷體" w:hAnsi="Times New Roman" w:cs="Times New Roman"/>
          <w:b/>
          <w:color w:val="000000"/>
        </w:rPr>
        <w:t>評量標準與評分指引</w:t>
      </w:r>
      <w:r w:rsidRPr="00C551D7">
        <w:rPr>
          <w:rFonts w:ascii="Times New Roman" w:eastAsia="標楷體" w:hAnsi="Times New Roman" w:cs="Times New Roman"/>
          <w:b/>
          <w:color w:val="00000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215A40" w:rsidRPr="00C551D7" w14:paraId="1FE9BF22" w14:textId="77777777" w:rsidTr="007924C6">
        <w:trPr>
          <w:trHeight w:val="843"/>
        </w:trPr>
        <w:tc>
          <w:tcPr>
            <w:tcW w:w="1292" w:type="dxa"/>
            <w:gridSpan w:val="2"/>
            <w:vAlign w:val="center"/>
          </w:tcPr>
          <w:p w14:paraId="252B08E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7F028D0A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</w:rPr>
              <w:t>建立誠實與勇氣的態度</w:t>
            </w:r>
          </w:p>
        </w:tc>
      </w:tr>
      <w:tr w:rsidR="00215A40" w:rsidRPr="00C551D7" w14:paraId="7D554A9B" w14:textId="77777777" w:rsidTr="007924C6">
        <w:trPr>
          <w:trHeight w:val="993"/>
        </w:trPr>
        <w:tc>
          <w:tcPr>
            <w:tcW w:w="1292" w:type="dxa"/>
            <w:gridSpan w:val="2"/>
            <w:vAlign w:val="center"/>
          </w:tcPr>
          <w:p w14:paraId="655630A0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36944996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2-Ⅰ-2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說出所聽聞的內容。</w:t>
            </w:r>
          </w:p>
          <w:p w14:paraId="71D7C2B3" w14:textId="4682136C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2-I-3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探索生活中的人、事、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物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並體會彼此之間會相互影響。</w:t>
            </w:r>
          </w:p>
        </w:tc>
      </w:tr>
      <w:tr w:rsidR="00215A40" w:rsidRPr="00C551D7" w14:paraId="6A374519" w14:textId="77777777" w:rsidTr="007924C6">
        <w:trPr>
          <w:trHeight w:val="831"/>
        </w:trPr>
        <w:tc>
          <w:tcPr>
            <w:tcW w:w="9889" w:type="dxa"/>
            <w:gridSpan w:val="7"/>
            <w:vAlign w:val="center"/>
          </w:tcPr>
          <w:p w14:paraId="4C1C06A2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量標準</w:t>
            </w:r>
          </w:p>
        </w:tc>
      </w:tr>
      <w:tr w:rsidR="00215A40" w:rsidRPr="00C551D7" w14:paraId="26623E02" w14:textId="77777777" w:rsidTr="007924C6">
        <w:trPr>
          <w:trHeight w:val="992"/>
        </w:trPr>
        <w:tc>
          <w:tcPr>
            <w:tcW w:w="646" w:type="dxa"/>
          </w:tcPr>
          <w:p w14:paraId="6562BE86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主</w:t>
            </w:r>
          </w:p>
          <w:p w14:paraId="183410D8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2076F31B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0E5914F9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A</w:t>
            </w:r>
          </w:p>
          <w:p w14:paraId="0A8656D9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優秀</w:t>
            </w:r>
          </w:p>
        </w:tc>
        <w:tc>
          <w:tcPr>
            <w:tcW w:w="1878" w:type="dxa"/>
            <w:vAlign w:val="center"/>
          </w:tcPr>
          <w:p w14:paraId="5EBE73C2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B</w:t>
            </w:r>
          </w:p>
          <w:p w14:paraId="4B6BCAC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良好</w:t>
            </w:r>
          </w:p>
        </w:tc>
        <w:tc>
          <w:tcPr>
            <w:tcW w:w="1878" w:type="dxa"/>
            <w:vAlign w:val="center"/>
          </w:tcPr>
          <w:p w14:paraId="014EB39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C</w:t>
            </w:r>
          </w:p>
          <w:p w14:paraId="434D9C40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基礎</w:t>
            </w:r>
          </w:p>
        </w:tc>
        <w:tc>
          <w:tcPr>
            <w:tcW w:w="1878" w:type="dxa"/>
            <w:vAlign w:val="center"/>
          </w:tcPr>
          <w:p w14:paraId="137013A7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D</w:t>
            </w:r>
          </w:p>
          <w:p w14:paraId="4DAEA8C9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不足</w:t>
            </w:r>
          </w:p>
        </w:tc>
        <w:tc>
          <w:tcPr>
            <w:tcW w:w="1086" w:type="dxa"/>
            <w:vAlign w:val="center"/>
          </w:tcPr>
          <w:p w14:paraId="408E0CEC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E</w:t>
            </w:r>
          </w:p>
          <w:p w14:paraId="249294C6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落後</w:t>
            </w:r>
          </w:p>
        </w:tc>
      </w:tr>
      <w:tr w:rsidR="00215A40" w:rsidRPr="00C551D7" w14:paraId="58029226" w14:textId="77777777" w:rsidTr="007924C6">
        <w:trPr>
          <w:trHeight w:val="1840"/>
        </w:trPr>
        <w:tc>
          <w:tcPr>
            <w:tcW w:w="646" w:type="dxa"/>
            <w:vAlign w:val="center"/>
          </w:tcPr>
          <w:p w14:paraId="21F1908B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</w:rPr>
              <w:t>我不敢說我怕被罵</w:t>
            </w:r>
          </w:p>
        </w:tc>
        <w:tc>
          <w:tcPr>
            <w:tcW w:w="646" w:type="dxa"/>
            <w:vMerge/>
            <w:vAlign w:val="center"/>
          </w:tcPr>
          <w:p w14:paraId="4B42F8B7" w14:textId="77777777" w:rsidR="00215A40" w:rsidRPr="00C551D7" w:rsidRDefault="00215A40" w:rsidP="0079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77" w:type="dxa"/>
            <w:vAlign w:val="center"/>
          </w:tcPr>
          <w:p w14:paraId="634C649D" w14:textId="77777777" w:rsidR="00215A40" w:rsidRPr="00C551D7" w:rsidRDefault="00215A40" w:rsidP="00215A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優良、專注</w:t>
            </w:r>
          </w:p>
          <w:p w14:paraId="04BCB69A" w14:textId="77777777" w:rsidR="00215A40" w:rsidRPr="00C551D7" w:rsidRDefault="00215A40" w:rsidP="00215A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能舉手發言、並正確說出答案</w:t>
            </w:r>
          </w:p>
          <w:p w14:paraId="56B5E412" w14:textId="77777777" w:rsidR="00215A40" w:rsidRPr="00C551D7" w:rsidRDefault="00215A40" w:rsidP="00215A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能流暢地說出誠實與勇氣的意義</w:t>
            </w:r>
          </w:p>
          <w:p w14:paraId="1AFB743D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78" w:type="dxa"/>
            <w:vAlign w:val="center"/>
          </w:tcPr>
          <w:p w14:paraId="3BA6F8A4" w14:textId="567E4A89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優良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專注</w:t>
            </w:r>
          </w:p>
          <w:p w14:paraId="0F9D7310" w14:textId="4A4B9D1D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要提醒才會舉手發言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但能夠正確說出答案</w:t>
            </w:r>
          </w:p>
          <w:p w14:paraId="2653EB3B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說出</w:t>
            </w:r>
            <w:r w:rsidRPr="00C551D7">
              <w:rPr>
                <w:rFonts w:ascii="Times New Roman" w:eastAsia="標楷體" w:hAnsi="Times New Roman" w:cs="Times New Roman"/>
              </w:rPr>
              <w:t>誠實與勇氣的意義</w:t>
            </w:r>
          </w:p>
          <w:p w14:paraId="7C73F5AB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78" w:type="dxa"/>
            <w:vAlign w:val="center"/>
          </w:tcPr>
          <w:p w14:paraId="07A4AD04" w14:textId="4A7D92FE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優良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但會分心</w:t>
            </w:r>
          </w:p>
          <w:p w14:paraId="538E2AB9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正確說出答案</w:t>
            </w:r>
          </w:p>
          <w:p w14:paraId="1009E4DC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簡單說出</w:t>
            </w:r>
            <w:r w:rsidRPr="00C551D7">
              <w:rPr>
                <w:rFonts w:ascii="Times New Roman" w:eastAsia="標楷體" w:hAnsi="Times New Roman" w:cs="Times New Roman"/>
              </w:rPr>
              <w:t>誠實與勇氣的意義</w:t>
            </w:r>
          </w:p>
          <w:p w14:paraId="669D83BE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78" w:type="dxa"/>
            <w:vAlign w:val="center"/>
          </w:tcPr>
          <w:p w14:paraId="43D3F63A" w14:textId="2C0C7E6E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不夠專注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有時須提醒才會守秩序</w:t>
            </w:r>
          </w:p>
          <w:p w14:paraId="3599DF9F" w14:textId="1F99E0E8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常忘記要舉受發言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經提示才能正確說出答案</w:t>
            </w:r>
          </w:p>
          <w:p w14:paraId="6B24945A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在引導下簡單說出</w:t>
            </w:r>
            <w:r w:rsidRPr="00C551D7">
              <w:rPr>
                <w:rFonts w:ascii="Times New Roman" w:eastAsia="標楷體" w:hAnsi="Times New Roman" w:cs="Times New Roman"/>
              </w:rPr>
              <w:t>誠實與勇氣的意義</w:t>
            </w:r>
          </w:p>
          <w:p w14:paraId="755C265F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center"/>
          </w:tcPr>
          <w:p w14:paraId="6B38F71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未達</w:t>
            </w:r>
          </w:p>
          <w:p w14:paraId="036BC21D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D</w:t>
            </w:r>
            <w:r w:rsidRPr="00C551D7">
              <w:rPr>
                <w:rFonts w:ascii="Times New Roman" w:eastAsia="標楷體" w:hAnsi="Times New Roman" w:cs="Times New Roman"/>
                <w:b/>
              </w:rPr>
              <w:t>級</w:t>
            </w:r>
          </w:p>
        </w:tc>
      </w:tr>
      <w:tr w:rsidR="00215A40" w:rsidRPr="00C551D7" w14:paraId="7C1315FA" w14:textId="77777777" w:rsidTr="007924C6">
        <w:trPr>
          <w:trHeight w:val="2012"/>
        </w:trPr>
        <w:tc>
          <w:tcPr>
            <w:tcW w:w="1292" w:type="dxa"/>
            <w:gridSpan w:val="2"/>
            <w:vAlign w:val="center"/>
          </w:tcPr>
          <w:p w14:paraId="75AD9DC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</w:t>
            </w:r>
          </w:p>
          <w:p w14:paraId="208BFE8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分</w:t>
            </w:r>
          </w:p>
          <w:p w14:paraId="35AFF29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指</w:t>
            </w:r>
          </w:p>
          <w:p w14:paraId="39FA15CC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引</w:t>
            </w:r>
          </w:p>
        </w:tc>
        <w:tc>
          <w:tcPr>
            <w:tcW w:w="1877" w:type="dxa"/>
            <w:vAlign w:val="center"/>
          </w:tcPr>
          <w:p w14:paraId="4A22FA84" w14:textId="13C6E22F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專注且守秩序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並能流暢說出答案</w:t>
            </w:r>
          </w:p>
        </w:tc>
        <w:tc>
          <w:tcPr>
            <w:tcW w:w="1878" w:type="dxa"/>
            <w:vAlign w:val="center"/>
          </w:tcPr>
          <w:p w14:paraId="3AF177C4" w14:textId="591BEF8D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守秩序、有時會忘記舉手發言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正確說出答案</w:t>
            </w:r>
          </w:p>
        </w:tc>
        <w:tc>
          <w:tcPr>
            <w:tcW w:w="1878" w:type="dxa"/>
            <w:vAlign w:val="center"/>
          </w:tcPr>
          <w:p w14:paraId="5C8C5D90" w14:textId="6836570D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及專注度皆須提醒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簡單說出答案</w:t>
            </w:r>
          </w:p>
        </w:tc>
        <w:tc>
          <w:tcPr>
            <w:tcW w:w="1878" w:type="dxa"/>
            <w:vAlign w:val="center"/>
          </w:tcPr>
          <w:p w14:paraId="0FEE4278" w14:textId="011392E9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及專注度皆須一直提醒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在引導下才能說出答案</w:t>
            </w:r>
          </w:p>
        </w:tc>
        <w:tc>
          <w:tcPr>
            <w:tcW w:w="1086" w:type="dxa"/>
            <w:vAlign w:val="center"/>
          </w:tcPr>
          <w:p w14:paraId="4278B150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未達</w:t>
            </w:r>
          </w:p>
          <w:p w14:paraId="2B371AFD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D</w:t>
            </w:r>
            <w:r w:rsidRPr="00C551D7">
              <w:rPr>
                <w:rFonts w:ascii="Times New Roman" w:eastAsia="標楷體" w:hAnsi="Times New Roman" w:cs="Times New Roman"/>
                <w:b/>
              </w:rPr>
              <w:t>級</w:t>
            </w:r>
          </w:p>
        </w:tc>
      </w:tr>
      <w:tr w:rsidR="00215A40" w:rsidRPr="00C551D7" w14:paraId="4373B1AD" w14:textId="77777777" w:rsidTr="007924C6">
        <w:trPr>
          <w:trHeight w:val="1269"/>
        </w:trPr>
        <w:tc>
          <w:tcPr>
            <w:tcW w:w="1292" w:type="dxa"/>
            <w:gridSpan w:val="2"/>
          </w:tcPr>
          <w:p w14:paraId="033F0F43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</w:t>
            </w:r>
          </w:p>
          <w:p w14:paraId="25391F22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量</w:t>
            </w:r>
          </w:p>
          <w:p w14:paraId="1B6C3220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工</w:t>
            </w:r>
          </w:p>
          <w:p w14:paraId="20CBA6C8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具</w:t>
            </w:r>
          </w:p>
        </w:tc>
        <w:tc>
          <w:tcPr>
            <w:tcW w:w="8597" w:type="dxa"/>
            <w:gridSpan w:val="5"/>
          </w:tcPr>
          <w:p w14:paraId="3FCA0020" w14:textId="77777777" w:rsidR="00215A40" w:rsidRPr="00C551D7" w:rsidRDefault="00215A40" w:rsidP="007924C6">
            <w:pPr>
              <w:spacing w:before="18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檢核表</w:t>
            </w:r>
          </w:p>
        </w:tc>
      </w:tr>
      <w:tr w:rsidR="00215A40" w:rsidRPr="00C551D7" w14:paraId="5FE78D4F" w14:textId="77777777" w:rsidTr="007924C6">
        <w:trPr>
          <w:trHeight w:val="1372"/>
        </w:trPr>
        <w:tc>
          <w:tcPr>
            <w:tcW w:w="1292" w:type="dxa"/>
            <w:gridSpan w:val="2"/>
            <w:vAlign w:val="center"/>
          </w:tcPr>
          <w:p w14:paraId="487422D2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分數</w:t>
            </w:r>
          </w:p>
          <w:p w14:paraId="2A68BE7D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轉換</w:t>
            </w:r>
          </w:p>
        </w:tc>
        <w:tc>
          <w:tcPr>
            <w:tcW w:w="1877" w:type="dxa"/>
            <w:vAlign w:val="center"/>
          </w:tcPr>
          <w:p w14:paraId="0F607FFB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95-100</w:t>
            </w:r>
          </w:p>
        </w:tc>
        <w:tc>
          <w:tcPr>
            <w:tcW w:w="1878" w:type="dxa"/>
            <w:vAlign w:val="center"/>
          </w:tcPr>
          <w:p w14:paraId="041A6700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90-94</w:t>
            </w:r>
          </w:p>
        </w:tc>
        <w:tc>
          <w:tcPr>
            <w:tcW w:w="1878" w:type="dxa"/>
            <w:vAlign w:val="center"/>
          </w:tcPr>
          <w:p w14:paraId="03EE21ED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85-89</w:t>
            </w:r>
          </w:p>
        </w:tc>
        <w:tc>
          <w:tcPr>
            <w:tcW w:w="1878" w:type="dxa"/>
            <w:vAlign w:val="center"/>
          </w:tcPr>
          <w:p w14:paraId="61983A0B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80-84</w:t>
            </w:r>
          </w:p>
        </w:tc>
        <w:tc>
          <w:tcPr>
            <w:tcW w:w="1086" w:type="dxa"/>
            <w:vAlign w:val="center"/>
          </w:tcPr>
          <w:p w14:paraId="27F793A3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79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以下</w:t>
            </w:r>
          </w:p>
        </w:tc>
      </w:tr>
    </w:tbl>
    <w:p w14:paraId="5124F946" w14:textId="77777777" w:rsidR="00215A40" w:rsidRPr="00C551D7" w:rsidRDefault="00215A40" w:rsidP="00215A40">
      <w:pPr>
        <w:rPr>
          <w:rFonts w:ascii="Times New Roman" w:eastAsia="標楷體" w:hAnsi="Times New Roman" w:cs="Times New Roman"/>
          <w:b/>
        </w:rPr>
      </w:pPr>
      <w:r w:rsidRPr="00C551D7">
        <w:rPr>
          <w:rFonts w:ascii="Times New Roman" w:eastAsia="標楷體" w:hAnsi="Times New Roman" w:cs="Times New Roman"/>
          <w:b/>
        </w:rPr>
        <w:t>分數轉換：可由授課教師達成共識轉化自訂</w:t>
      </w:r>
      <w:r w:rsidRPr="00C551D7">
        <w:rPr>
          <w:rFonts w:ascii="Times New Roman" w:eastAsia="標楷體" w:hAnsi="Times New Roman" w:cs="Times New Roman"/>
          <w:b/>
        </w:rPr>
        <w:t>(</w:t>
      </w:r>
      <w:r w:rsidRPr="00C551D7">
        <w:rPr>
          <w:rFonts w:ascii="Times New Roman" w:eastAsia="標楷體" w:hAnsi="Times New Roman" w:cs="Times New Roman"/>
          <w:b/>
        </w:rPr>
        <w:t>級距可調整</w:t>
      </w:r>
      <w:r w:rsidRPr="00C551D7">
        <w:rPr>
          <w:rFonts w:ascii="Times New Roman" w:eastAsia="標楷體" w:hAnsi="Times New Roman" w:cs="Times New Roman"/>
          <w:b/>
        </w:rPr>
        <w:t>)</w:t>
      </w:r>
      <w:r w:rsidRPr="00C551D7">
        <w:rPr>
          <w:rFonts w:ascii="Times New Roman" w:eastAsia="標楷體" w:hAnsi="Times New Roman" w:cs="Times New Roman"/>
          <w:b/>
        </w:rPr>
        <w:t>。</w:t>
      </w:r>
    </w:p>
    <w:p w14:paraId="127BC9A6" w14:textId="77777777" w:rsidR="00215A40" w:rsidRPr="00C551D7" w:rsidRDefault="00215A40" w:rsidP="00215A40">
      <w:pPr>
        <w:rPr>
          <w:rFonts w:ascii="Times New Roman" w:eastAsia="標楷體" w:hAnsi="Times New Roman" w:cs="Times New Roman"/>
          <w:b/>
        </w:rPr>
      </w:pPr>
    </w:p>
    <w:p w14:paraId="31F3A944" w14:textId="77777777" w:rsidR="00215A40" w:rsidRPr="00C551D7" w:rsidRDefault="00215A40" w:rsidP="00215A40">
      <w:pPr>
        <w:rPr>
          <w:rFonts w:ascii="Times New Roman" w:eastAsia="標楷體" w:hAnsi="Times New Roman" w:cs="Times New Roman"/>
          <w:b/>
        </w:rPr>
      </w:pPr>
    </w:p>
    <w:p w14:paraId="6BB165E0" w14:textId="77777777" w:rsidR="00215A40" w:rsidRPr="00C551D7" w:rsidRDefault="00215A40" w:rsidP="00215A40">
      <w:pPr>
        <w:rPr>
          <w:rFonts w:ascii="Times New Roman" w:eastAsia="標楷體" w:hAnsi="Times New Roman" w:cs="Times New Roman"/>
          <w:b/>
        </w:rPr>
      </w:pPr>
    </w:p>
    <w:p w14:paraId="0F9E29DB" w14:textId="4DC2748C" w:rsidR="00215A40" w:rsidRDefault="00215A40" w:rsidP="00215A40">
      <w:pPr>
        <w:rPr>
          <w:rFonts w:ascii="Times New Roman" w:eastAsia="標楷體" w:hAnsi="Times New Roman" w:cs="Times New Roman"/>
          <w:b/>
        </w:rPr>
      </w:pPr>
    </w:p>
    <w:p w14:paraId="37FE0896" w14:textId="77777777" w:rsidR="00A22B32" w:rsidRPr="00C551D7" w:rsidRDefault="00A22B32" w:rsidP="00215A40">
      <w:pPr>
        <w:rPr>
          <w:rFonts w:ascii="Times New Roman" w:eastAsia="標楷體" w:hAnsi="Times New Roman" w:cs="Times New Roman"/>
          <w:b/>
        </w:rPr>
      </w:pPr>
    </w:p>
    <w:p w14:paraId="41B86431" w14:textId="77777777" w:rsidR="00215A40" w:rsidRPr="00C551D7" w:rsidRDefault="00215A40" w:rsidP="00215A40">
      <w:pPr>
        <w:rPr>
          <w:rFonts w:ascii="Times New Roman" w:eastAsia="標楷體" w:hAnsi="Times New Roman" w:cs="Times New Roman"/>
          <w:b/>
        </w:rPr>
      </w:pPr>
    </w:p>
    <w:p w14:paraId="6EEA58A2" w14:textId="77777777" w:rsidR="00215A40" w:rsidRPr="00C551D7" w:rsidRDefault="00215A40" w:rsidP="00215A40">
      <w:pPr>
        <w:widowControl/>
        <w:rPr>
          <w:rFonts w:ascii="Times New Roman" w:eastAsia="標楷體" w:hAnsi="Times New Roman" w:cs="Times New Roman"/>
          <w:b/>
          <w:color w:val="000000"/>
        </w:rPr>
      </w:pPr>
      <w:r w:rsidRPr="00C551D7">
        <w:rPr>
          <w:rFonts w:ascii="Times New Roman" w:eastAsia="標楷體" w:hAnsi="Times New Roman" w:cs="Times New Roman"/>
          <w:b/>
          <w:color w:val="000000"/>
        </w:rPr>
        <w:lastRenderedPageBreak/>
        <w:t>附錄</w:t>
      </w:r>
      <w:r w:rsidRPr="00C551D7">
        <w:rPr>
          <w:rFonts w:ascii="Times New Roman" w:eastAsia="標楷體" w:hAnsi="Times New Roman" w:cs="Times New Roman"/>
          <w:b/>
          <w:color w:val="000000"/>
        </w:rPr>
        <w:t>(</w:t>
      </w:r>
      <w:r w:rsidRPr="00C551D7">
        <w:rPr>
          <w:rFonts w:ascii="Times New Roman" w:eastAsia="標楷體" w:hAnsi="Times New Roman" w:cs="Times New Roman"/>
          <w:b/>
          <w:color w:val="000000"/>
        </w:rPr>
        <w:t>二</w:t>
      </w:r>
      <w:r w:rsidRPr="00C551D7">
        <w:rPr>
          <w:rFonts w:ascii="Times New Roman" w:eastAsia="標楷體" w:hAnsi="Times New Roman" w:cs="Times New Roman"/>
          <w:b/>
          <w:color w:val="000000"/>
        </w:rPr>
        <w:t>)</w:t>
      </w:r>
      <w:r w:rsidRPr="00C551D7">
        <w:rPr>
          <w:rFonts w:ascii="Times New Roman" w:eastAsia="標楷體" w:hAnsi="Times New Roman" w:cs="Times New Roman"/>
          <w:color w:val="000000"/>
        </w:rPr>
        <w:t xml:space="preserve"> </w:t>
      </w:r>
      <w:r w:rsidRPr="00C551D7">
        <w:rPr>
          <w:rFonts w:ascii="Times New Roman" w:eastAsia="標楷體" w:hAnsi="Times New Roman" w:cs="Times New Roman"/>
          <w:b/>
          <w:color w:val="000000"/>
        </w:rPr>
        <w:t>評量標準與評分指引</w:t>
      </w:r>
      <w:r w:rsidRPr="00C551D7">
        <w:rPr>
          <w:rFonts w:ascii="Times New Roman" w:eastAsia="標楷體" w:hAnsi="Times New Roman" w:cs="Times New Roman"/>
          <w:b/>
          <w:color w:val="00000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215A40" w:rsidRPr="00C551D7" w14:paraId="22C6C408" w14:textId="77777777" w:rsidTr="007924C6">
        <w:trPr>
          <w:trHeight w:val="843"/>
        </w:trPr>
        <w:tc>
          <w:tcPr>
            <w:tcW w:w="1292" w:type="dxa"/>
            <w:gridSpan w:val="2"/>
            <w:vAlign w:val="center"/>
          </w:tcPr>
          <w:p w14:paraId="2F573E1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40F56F97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</w:rPr>
              <w:t>養成健康飲食的良好習慣</w:t>
            </w:r>
          </w:p>
        </w:tc>
      </w:tr>
      <w:tr w:rsidR="00215A40" w:rsidRPr="00C551D7" w14:paraId="6998546A" w14:textId="77777777" w:rsidTr="007924C6">
        <w:trPr>
          <w:trHeight w:val="993"/>
        </w:trPr>
        <w:tc>
          <w:tcPr>
            <w:tcW w:w="1292" w:type="dxa"/>
            <w:gridSpan w:val="2"/>
            <w:vAlign w:val="center"/>
          </w:tcPr>
          <w:p w14:paraId="3E5B280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4A1B1BBC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2-Ⅰ-2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說出所聽聞的內容。</w:t>
            </w:r>
          </w:p>
          <w:p w14:paraId="0D03E5EC" w14:textId="486C22BE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-I-3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省思自我成長的歷程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體會其意義並知道自己進步的情形與努力的方向。</w:t>
            </w:r>
          </w:p>
        </w:tc>
      </w:tr>
      <w:tr w:rsidR="00215A40" w:rsidRPr="00C551D7" w14:paraId="4862EAB4" w14:textId="77777777" w:rsidTr="007924C6">
        <w:trPr>
          <w:trHeight w:val="831"/>
        </w:trPr>
        <w:tc>
          <w:tcPr>
            <w:tcW w:w="9889" w:type="dxa"/>
            <w:gridSpan w:val="7"/>
            <w:vAlign w:val="center"/>
          </w:tcPr>
          <w:p w14:paraId="13EB63DE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量標準</w:t>
            </w:r>
          </w:p>
        </w:tc>
      </w:tr>
      <w:tr w:rsidR="00215A40" w:rsidRPr="00C551D7" w14:paraId="66693F3A" w14:textId="77777777" w:rsidTr="007924C6">
        <w:trPr>
          <w:trHeight w:val="992"/>
        </w:trPr>
        <w:tc>
          <w:tcPr>
            <w:tcW w:w="646" w:type="dxa"/>
          </w:tcPr>
          <w:p w14:paraId="15D2D7EE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主</w:t>
            </w:r>
          </w:p>
          <w:p w14:paraId="54B28573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5FB66B43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743DC50D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A</w:t>
            </w:r>
          </w:p>
          <w:p w14:paraId="00BD6A27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優秀</w:t>
            </w:r>
          </w:p>
        </w:tc>
        <w:tc>
          <w:tcPr>
            <w:tcW w:w="1878" w:type="dxa"/>
            <w:vAlign w:val="center"/>
          </w:tcPr>
          <w:p w14:paraId="7D9E1954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B</w:t>
            </w:r>
          </w:p>
          <w:p w14:paraId="353EB071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良好</w:t>
            </w:r>
          </w:p>
        </w:tc>
        <w:tc>
          <w:tcPr>
            <w:tcW w:w="1878" w:type="dxa"/>
            <w:vAlign w:val="center"/>
          </w:tcPr>
          <w:p w14:paraId="4103A6E8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C</w:t>
            </w:r>
          </w:p>
          <w:p w14:paraId="4426F38A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基礎</w:t>
            </w:r>
          </w:p>
        </w:tc>
        <w:tc>
          <w:tcPr>
            <w:tcW w:w="1878" w:type="dxa"/>
            <w:vAlign w:val="center"/>
          </w:tcPr>
          <w:p w14:paraId="2559C622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D</w:t>
            </w:r>
          </w:p>
          <w:p w14:paraId="0012C76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不足</w:t>
            </w:r>
          </w:p>
        </w:tc>
        <w:tc>
          <w:tcPr>
            <w:tcW w:w="1086" w:type="dxa"/>
            <w:vAlign w:val="center"/>
          </w:tcPr>
          <w:p w14:paraId="6B781447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E</w:t>
            </w:r>
          </w:p>
          <w:p w14:paraId="78AED689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落後</w:t>
            </w:r>
          </w:p>
        </w:tc>
      </w:tr>
      <w:tr w:rsidR="00215A40" w:rsidRPr="00C551D7" w14:paraId="3697FA68" w14:textId="77777777" w:rsidTr="007924C6">
        <w:trPr>
          <w:trHeight w:val="1840"/>
        </w:trPr>
        <w:tc>
          <w:tcPr>
            <w:tcW w:w="646" w:type="dxa"/>
            <w:vAlign w:val="center"/>
          </w:tcPr>
          <w:p w14:paraId="6EAB7ED7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</w:rPr>
              <w:t>班班愛漢堡</w:t>
            </w:r>
          </w:p>
        </w:tc>
        <w:tc>
          <w:tcPr>
            <w:tcW w:w="646" w:type="dxa"/>
            <w:vMerge/>
            <w:vAlign w:val="center"/>
          </w:tcPr>
          <w:p w14:paraId="442DF817" w14:textId="77777777" w:rsidR="00215A40" w:rsidRPr="00C551D7" w:rsidRDefault="00215A40" w:rsidP="0079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77" w:type="dxa"/>
            <w:vAlign w:val="center"/>
          </w:tcPr>
          <w:p w14:paraId="3293591B" w14:textId="77777777" w:rsidR="00215A40" w:rsidRPr="00C551D7" w:rsidRDefault="00215A40" w:rsidP="00215A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優良、專注</w:t>
            </w:r>
          </w:p>
          <w:p w14:paraId="59CE36FA" w14:textId="77777777" w:rsidR="00215A40" w:rsidRPr="00C551D7" w:rsidRDefault="00215A40" w:rsidP="00215A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能舉手發言、並正確說出答案</w:t>
            </w:r>
          </w:p>
          <w:p w14:paraId="571FEA50" w14:textId="77777777" w:rsidR="00215A40" w:rsidRPr="00C551D7" w:rsidRDefault="00215A40" w:rsidP="00215A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能流暢地說出正確的飲食習慣和改善錯誤飲食的方法</w:t>
            </w:r>
          </w:p>
          <w:p w14:paraId="7E6CE290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78" w:type="dxa"/>
            <w:vAlign w:val="center"/>
          </w:tcPr>
          <w:p w14:paraId="323CB6E8" w14:textId="2A9CD4A0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優良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專注</w:t>
            </w:r>
          </w:p>
          <w:p w14:paraId="5E41C137" w14:textId="53DF2633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要提醒才會舉手發言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但能夠正確說出答案</w:t>
            </w:r>
          </w:p>
          <w:p w14:paraId="1B9E3A24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說出正確的飲食習慣和改善錯誤飲食的方法</w:t>
            </w:r>
          </w:p>
        </w:tc>
        <w:tc>
          <w:tcPr>
            <w:tcW w:w="1878" w:type="dxa"/>
            <w:vAlign w:val="center"/>
          </w:tcPr>
          <w:p w14:paraId="202944C8" w14:textId="73661712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優良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但會分心</w:t>
            </w:r>
          </w:p>
          <w:p w14:paraId="6A406DFE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正確說出答案</w:t>
            </w:r>
          </w:p>
          <w:p w14:paraId="44C89219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簡單說出正確的飲食習慣和改善錯誤飲食的方法</w:t>
            </w:r>
          </w:p>
        </w:tc>
        <w:tc>
          <w:tcPr>
            <w:tcW w:w="1878" w:type="dxa"/>
            <w:vAlign w:val="center"/>
          </w:tcPr>
          <w:p w14:paraId="5D99A757" w14:textId="66638FAB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不夠專注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有時須提醒才會守秩序</w:t>
            </w:r>
          </w:p>
          <w:p w14:paraId="6AB5A1C6" w14:textId="442D878C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常忘記要舉受發言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經提示才能正確說出答案</w:t>
            </w:r>
          </w:p>
          <w:p w14:paraId="550C1BB8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在引導下簡單說出正確的飲食習慣和改善錯誤飲食的方法</w:t>
            </w:r>
          </w:p>
          <w:p w14:paraId="4C90462C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center"/>
          </w:tcPr>
          <w:p w14:paraId="55E0E824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未達</w:t>
            </w:r>
          </w:p>
          <w:p w14:paraId="303684F8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D</w:t>
            </w:r>
            <w:r w:rsidRPr="00C551D7">
              <w:rPr>
                <w:rFonts w:ascii="Times New Roman" w:eastAsia="標楷體" w:hAnsi="Times New Roman" w:cs="Times New Roman"/>
                <w:b/>
              </w:rPr>
              <w:t>級</w:t>
            </w:r>
          </w:p>
        </w:tc>
      </w:tr>
      <w:tr w:rsidR="00215A40" w:rsidRPr="00C551D7" w14:paraId="72D0FCF5" w14:textId="77777777" w:rsidTr="007924C6">
        <w:trPr>
          <w:trHeight w:val="2012"/>
        </w:trPr>
        <w:tc>
          <w:tcPr>
            <w:tcW w:w="1292" w:type="dxa"/>
            <w:gridSpan w:val="2"/>
            <w:vAlign w:val="center"/>
          </w:tcPr>
          <w:p w14:paraId="7F6E393A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</w:t>
            </w:r>
          </w:p>
          <w:p w14:paraId="429650EB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分</w:t>
            </w:r>
          </w:p>
          <w:p w14:paraId="1BAB221D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指</w:t>
            </w:r>
          </w:p>
          <w:p w14:paraId="0F4864BE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引</w:t>
            </w:r>
          </w:p>
        </w:tc>
        <w:tc>
          <w:tcPr>
            <w:tcW w:w="1877" w:type="dxa"/>
            <w:vAlign w:val="center"/>
          </w:tcPr>
          <w:p w14:paraId="674D74F5" w14:textId="59D501E1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專注且守秩序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並能流暢說出答案</w:t>
            </w:r>
          </w:p>
        </w:tc>
        <w:tc>
          <w:tcPr>
            <w:tcW w:w="1878" w:type="dxa"/>
            <w:vAlign w:val="center"/>
          </w:tcPr>
          <w:p w14:paraId="218CD417" w14:textId="6E718B38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守秩序、有時會忘記舉手發言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正確說出答案</w:t>
            </w:r>
          </w:p>
        </w:tc>
        <w:tc>
          <w:tcPr>
            <w:tcW w:w="1878" w:type="dxa"/>
            <w:vAlign w:val="center"/>
          </w:tcPr>
          <w:p w14:paraId="32B13E36" w14:textId="5BA74482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及專注度皆須提醒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簡單說出答案</w:t>
            </w:r>
          </w:p>
        </w:tc>
        <w:tc>
          <w:tcPr>
            <w:tcW w:w="1878" w:type="dxa"/>
            <w:vAlign w:val="center"/>
          </w:tcPr>
          <w:p w14:paraId="54AC7EE0" w14:textId="742529A0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上課秩序及專注度皆須一直提醒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在引導下才能說出答案</w:t>
            </w:r>
          </w:p>
        </w:tc>
        <w:tc>
          <w:tcPr>
            <w:tcW w:w="1086" w:type="dxa"/>
            <w:vAlign w:val="center"/>
          </w:tcPr>
          <w:p w14:paraId="788C285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未達</w:t>
            </w:r>
          </w:p>
          <w:p w14:paraId="33F5ABEA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D</w:t>
            </w:r>
            <w:r w:rsidRPr="00C551D7">
              <w:rPr>
                <w:rFonts w:ascii="Times New Roman" w:eastAsia="標楷體" w:hAnsi="Times New Roman" w:cs="Times New Roman"/>
                <w:b/>
              </w:rPr>
              <w:t>級</w:t>
            </w:r>
          </w:p>
        </w:tc>
      </w:tr>
      <w:tr w:rsidR="00215A40" w:rsidRPr="00C551D7" w14:paraId="1F4DC27B" w14:textId="77777777" w:rsidTr="007924C6">
        <w:trPr>
          <w:trHeight w:val="1269"/>
        </w:trPr>
        <w:tc>
          <w:tcPr>
            <w:tcW w:w="1292" w:type="dxa"/>
            <w:gridSpan w:val="2"/>
          </w:tcPr>
          <w:p w14:paraId="568531B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</w:t>
            </w:r>
          </w:p>
          <w:p w14:paraId="4ED2583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量</w:t>
            </w:r>
          </w:p>
          <w:p w14:paraId="768ED1B3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工</w:t>
            </w:r>
          </w:p>
          <w:p w14:paraId="600FC82C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具</w:t>
            </w:r>
          </w:p>
        </w:tc>
        <w:tc>
          <w:tcPr>
            <w:tcW w:w="8597" w:type="dxa"/>
            <w:gridSpan w:val="5"/>
          </w:tcPr>
          <w:p w14:paraId="587F1B78" w14:textId="77777777" w:rsidR="00215A40" w:rsidRPr="00C551D7" w:rsidRDefault="00215A40" w:rsidP="007924C6">
            <w:pPr>
              <w:spacing w:before="18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檢核表</w:t>
            </w:r>
          </w:p>
        </w:tc>
      </w:tr>
      <w:tr w:rsidR="00215A40" w:rsidRPr="00C551D7" w14:paraId="2A59E837" w14:textId="77777777" w:rsidTr="007924C6">
        <w:trPr>
          <w:trHeight w:val="1372"/>
        </w:trPr>
        <w:tc>
          <w:tcPr>
            <w:tcW w:w="1292" w:type="dxa"/>
            <w:gridSpan w:val="2"/>
            <w:vAlign w:val="center"/>
          </w:tcPr>
          <w:p w14:paraId="052AB424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分數</w:t>
            </w:r>
          </w:p>
          <w:p w14:paraId="524D792E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轉換</w:t>
            </w:r>
          </w:p>
        </w:tc>
        <w:tc>
          <w:tcPr>
            <w:tcW w:w="1877" w:type="dxa"/>
            <w:vAlign w:val="center"/>
          </w:tcPr>
          <w:p w14:paraId="012ECB15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95-100</w:t>
            </w:r>
          </w:p>
        </w:tc>
        <w:tc>
          <w:tcPr>
            <w:tcW w:w="1878" w:type="dxa"/>
            <w:vAlign w:val="center"/>
          </w:tcPr>
          <w:p w14:paraId="7B319148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90-94</w:t>
            </w:r>
          </w:p>
        </w:tc>
        <w:tc>
          <w:tcPr>
            <w:tcW w:w="1878" w:type="dxa"/>
            <w:vAlign w:val="center"/>
          </w:tcPr>
          <w:p w14:paraId="379F8140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85-89</w:t>
            </w:r>
          </w:p>
        </w:tc>
        <w:tc>
          <w:tcPr>
            <w:tcW w:w="1878" w:type="dxa"/>
            <w:vAlign w:val="center"/>
          </w:tcPr>
          <w:p w14:paraId="7D2E50A2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80-84</w:t>
            </w:r>
          </w:p>
        </w:tc>
        <w:tc>
          <w:tcPr>
            <w:tcW w:w="1086" w:type="dxa"/>
            <w:vAlign w:val="center"/>
          </w:tcPr>
          <w:p w14:paraId="74D855A1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79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以下</w:t>
            </w:r>
          </w:p>
        </w:tc>
      </w:tr>
    </w:tbl>
    <w:p w14:paraId="562E6104" w14:textId="77777777" w:rsidR="00215A40" w:rsidRPr="00C551D7" w:rsidRDefault="00215A40" w:rsidP="00215A40">
      <w:pPr>
        <w:rPr>
          <w:rFonts w:ascii="Times New Roman" w:eastAsia="標楷體" w:hAnsi="Times New Roman" w:cs="Times New Roman"/>
          <w:b/>
        </w:rPr>
      </w:pPr>
      <w:r w:rsidRPr="00C551D7">
        <w:rPr>
          <w:rFonts w:ascii="Times New Roman" w:eastAsia="標楷體" w:hAnsi="Times New Roman" w:cs="Times New Roman"/>
          <w:b/>
        </w:rPr>
        <w:t>分數轉換：可由授課教師達成共識轉化自訂</w:t>
      </w:r>
      <w:r w:rsidRPr="00C551D7">
        <w:rPr>
          <w:rFonts w:ascii="Times New Roman" w:eastAsia="標楷體" w:hAnsi="Times New Roman" w:cs="Times New Roman"/>
          <w:b/>
        </w:rPr>
        <w:t>(</w:t>
      </w:r>
      <w:r w:rsidRPr="00C551D7">
        <w:rPr>
          <w:rFonts w:ascii="Times New Roman" w:eastAsia="標楷體" w:hAnsi="Times New Roman" w:cs="Times New Roman"/>
          <w:b/>
        </w:rPr>
        <w:t>級距可調整</w:t>
      </w:r>
      <w:r w:rsidRPr="00C551D7">
        <w:rPr>
          <w:rFonts w:ascii="Times New Roman" w:eastAsia="標楷體" w:hAnsi="Times New Roman" w:cs="Times New Roman"/>
          <w:b/>
        </w:rPr>
        <w:t>)</w:t>
      </w:r>
      <w:r w:rsidRPr="00C551D7">
        <w:rPr>
          <w:rFonts w:ascii="Times New Roman" w:eastAsia="標楷體" w:hAnsi="Times New Roman" w:cs="Times New Roman"/>
          <w:b/>
        </w:rPr>
        <w:t>。</w:t>
      </w:r>
    </w:p>
    <w:p w14:paraId="4C4CCAE4" w14:textId="1F29AE1D" w:rsidR="00215A40" w:rsidRPr="00C551D7" w:rsidRDefault="00215A40" w:rsidP="00215A40">
      <w:pPr>
        <w:rPr>
          <w:rFonts w:ascii="Times New Roman" w:eastAsia="標楷體" w:hAnsi="Times New Roman" w:cs="Times New Roman"/>
          <w:b/>
        </w:rPr>
      </w:pPr>
    </w:p>
    <w:p w14:paraId="1D0940F7" w14:textId="279C2149" w:rsidR="00CC4F0B" w:rsidRDefault="00CC4F0B" w:rsidP="00215A40">
      <w:pPr>
        <w:rPr>
          <w:rFonts w:ascii="Times New Roman" w:eastAsia="標楷體" w:hAnsi="Times New Roman" w:cs="Times New Roman"/>
          <w:b/>
        </w:rPr>
      </w:pPr>
    </w:p>
    <w:p w14:paraId="2BB5A93D" w14:textId="77777777" w:rsidR="00A22B32" w:rsidRPr="00C551D7" w:rsidRDefault="00A22B32" w:rsidP="00215A40">
      <w:pPr>
        <w:rPr>
          <w:rFonts w:ascii="Times New Roman" w:eastAsia="標楷體" w:hAnsi="Times New Roman" w:cs="Times New Roman"/>
          <w:b/>
        </w:rPr>
      </w:pPr>
    </w:p>
    <w:p w14:paraId="3F38CDC3" w14:textId="77777777" w:rsidR="00CC4F0B" w:rsidRPr="00C551D7" w:rsidRDefault="00CC4F0B" w:rsidP="00215A40">
      <w:pPr>
        <w:rPr>
          <w:rFonts w:ascii="Times New Roman" w:eastAsia="標楷體" w:hAnsi="Times New Roman" w:cs="Times New Roman"/>
          <w:b/>
        </w:rPr>
      </w:pPr>
    </w:p>
    <w:p w14:paraId="05DE9444" w14:textId="77777777" w:rsidR="00215A40" w:rsidRPr="00C551D7" w:rsidRDefault="00215A40" w:rsidP="00215A40">
      <w:pPr>
        <w:widowControl/>
        <w:rPr>
          <w:rFonts w:ascii="Times New Roman" w:eastAsia="標楷體" w:hAnsi="Times New Roman" w:cs="Times New Roman"/>
          <w:b/>
          <w:color w:val="000000"/>
        </w:rPr>
      </w:pPr>
      <w:r w:rsidRPr="00C551D7">
        <w:rPr>
          <w:rFonts w:ascii="Times New Roman" w:eastAsia="標楷體" w:hAnsi="Times New Roman" w:cs="Times New Roman"/>
          <w:b/>
          <w:color w:val="000000"/>
        </w:rPr>
        <w:lastRenderedPageBreak/>
        <w:t>附錄</w:t>
      </w:r>
      <w:r w:rsidRPr="00C551D7">
        <w:rPr>
          <w:rFonts w:ascii="Times New Roman" w:eastAsia="標楷體" w:hAnsi="Times New Roman" w:cs="Times New Roman"/>
          <w:b/>
          <w:color w:val="000000"/>
        </w:rPr>
        <w:t>(</w:t>
      </w:r>
      <w:r w:rsidRPr="00C551D7">
        <w:rPr>
          <w:rFonts w:ascii="Times New Roman" w:eastAsia="標楷體" w:hAnsi="Times New Roman" w:cs="Times New Roman"/>
          <w:b/>
          <w:color w:val="000000"/>
        </w:rPr>
        <w:t>二</w:t>
      </w:r>
      <w:r w:rsidRPr="00C551D7">
        <w:rPr>
          <w:rFonts w:ascii="Times New Roman" w:eastAsia="標楷體" w:hAnsi="Times New Roman" w:cs="Times New Roman"/>
          <w:b/>
          <w:color w:val="000000"/>
        </w:rPr>
        <w:t>)</w:t>
      </w:r>
      <w:r w:rsidRPr="00C551D7">
        <w:rPr>
          <w:rFonts w:ascii="Times New Roman" w:eastAsia="標楷體" w:hAnsi="Times New Roman" w:cs="Times New Roman"/>
          <w:color w:val="000000"/>
        </w:rPr>
        <w:t xml:space="preserve"> </w:t>
      </w:r>
      <w:r w:rsidRPr="00C551D7">
        <w:rPr>
          <w:rFonts w:ascii="Times New Roman" w:eastAsia="標楷體" w:hAnsi="Times New Roman" w:cs="Times New Roman"/>
          <w:b/>
          <w:color w:val="000000"/>
        </w:rPr>
        <w:t>評量標準與評分指引</w:t>
      </w:r>
      <w:r w:rsidRPr="00C551D7">
        <w:rPr>
          <w:rFonts w:ascii="Times New Roman" w:eastAsia="標楷體" w:hAnsi="Times New Roman" w:cs="Times New Roman"/>
          <w:b/>
          <w:color w:val="00000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215A40" w:rsidRPr="00C551D7" w14:paraId="0771A1AC" w14:textId="77777777" w:rsidTr="007924C6">
        <w:trPr>
          <w:trHeight w:val="843"/>
        </w:trPr>
        <w:tc>
          <w:tcPr>
            <w:tcW w:w="1292" w:type="dxa"/>
            <w:gridSpan w:val="2"/>
            <w:vAlign w:val="center"/>
          </w:tcPr>
          <w:p w14:paraId="46EA95E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30855DF1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</w:rPr>
              <w:t>建立性別平等的概念與價值</w:t>
            </w:r>
          </w:p>
        </w:tc>
      </w:tr>
      <w:tr w:rsidR="00215A40" w:rsidRPr="00C551D7" w14:paraId="7981AF0C" w14:textId="77777777" w:rsidTr="007924C6">
        <w:trPr>
          <w:trHeight w:val="993"/>
        </w:trPr>
        <w:tc>
          <w:tcPr>
            <w:tcW w:w="1292" w:type="dxa"/>
            <w:gridSpan w:val="2"/>
            <w:vAlign w:val="center"/>
          </w:tcPr>
          <w:p w14:paraId="2D540306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0B04D839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2-Ⅰ-2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說出所聽聞的內容。</w:t>
            </w:r>
          </w:p>
          <w:p w14:paraId="53E7AA6B" w14:textId="2C52C879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2-I-3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探索生活中的人、事、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物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並體會彼此之間會相互影響。</w:t>
            </w:r>
          </w:p>
        </w:tc>
      </w:tr>
      <w:tr w:rsidR="00215A40" w:rsidRPr="00C551D7" w14:paraId="56F852AF" w14:textId="77777777" w:rsidTr="007924C6">
        <w:trPr>
          <w:trHeight w:val="831"/>
        </w:trPr>
        <w:tc>
          <w:tcPr>
            <w:tcW w:w="9889" w:type="dxa"/>
            <w:gridSpan w:val="7"/>
            <w:vAlign w:val="center"/>
          </w:tcPr>
          <w:p w14:paraId="7F2559F0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量標準</w:t>
            </w:r>
          </w:p>
        </w:tc>
      </w:tr>
      <w:tr w:rsidR="00215A40" w:rsidRPr="00C551D7" w14:paraId="6A0FE9DA" w14:textId="77777777" w:rsidTr="007924C6">
        <w:trPr>
          <w:trHeight w:val="992"/>
        </w:trPr>
        <w:tc>
          <w:tcPr>
            <w:tcW w:w="646" w:type="dxa"/>
          </w:tcPr>
          <w:p w14:paraId="0F88DF37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主</w:t>
            </w:r>
          </w:p>
          <w:p w14:paraId="10E7FA14" w14:textId="77777777" w:rsidR="00215A40" w:rsidRPr="00C551D7" w:rsidRDefault="00215A40" w:rsidP="007924C6">
            <w:pPr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2E71947A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5659E389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A</w:t>
            </w:r>
          </w:p>
          <w:p w14:paraId="517AE918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優秀</w:t>
            </w:r>
          </w:p>
        </w:tc>
        <w:tc>
          <w:tcPr>
            <w:tcW w:w="1878" w:type="dxa"/>
            <w:vAlign w:val="center"/>
          </w:tcPr>
          <w:p w14:paraId="734D0DE4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B</w:t>
            </w:r>
          </w:p>
          <w:p w14:paraId="6E1ACB4D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良好</w:t>
            </w:r>
          </w:p>
        </w:tc>
        <w:tc>
          <w:tcPr>
            <w:tcW w:w="1878" w:type="dxa"/>
            <w:vAlign w:val="center"/>
          </w:tcPr>
          <w:p w14:paraId="14F6435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C</w:t>
            </w:r>
          </w:p>
          <w:p w14:paraId="4681DF2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基礎</w:t>
            </w:r>
          </w:p>
        </w:tc>
        <w:tc>
          <w:tcPr>
            <w:tcW w:w="1878" w:type="dxa"/>
            <w:vAlign w:val="center"/>
          </w:tcPr>
          <w:p w14:paraId="7F5BD69A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D</w:t>
            </w:r>
          </w:p>
          <w:p w14:paraId="0144CB8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不足</w:t>
            </w:r>
          </w:p>
        </w:tc>
        <w:tc>
          <w:tcPr>
            <w:tcW w:w="1086" w:type="dxa"/>
            <w:vAlign w:val="center"/>
          </w:tcPr>
          <w:p w14:paraId="4741D8EF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E</w:t>
            </w:r>
          </w:p>
          <w:p w14:paraId="442C1434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落後</w:t>
            </w:r>
          </w:p>
        </w:tc>
      </w:tr>
      <w:tr w:rsidR="00215A40" w:rsidRPr="00C551D7" w14:paraId="1092539C" w14:textId="77777777" w:rsidTr="007924C6">
        <w:trPr>
          <w:trHeight w:val="1840"/>
        </w:trPr>
        <w:tc>
          <w:tcPr>
            <w:tcW w:w="646" w:type="dxa"/>
            <w:vAlign w:val="center"/>
          </w:tcPr>
          <w:p w14:paraId="7F8B3DA9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</w:rPr>
              <w:t>威廉的洋娃娃</w:t>
            </w:r>
          </w:p>
        </w:tc>
        <w:tc>
          <w:tcPr>
            <w:tcW w:w="646" w:type="dxa"/>
            <w:vMerge/>
            <w:vAlign w:val="center"/>
          </w:tcPr>
          <w:p w14:paraId="1BC98B0F" w14:textId="77777777" w:rsidR="00215A40" w:rsidRPr="00C551D7" w:rsidRDefault="00215A40" w:rsidP="0079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77" w:type="dxa"/>
            <w:vAlign w:val="center"/>
          </w:tcPr>
          <w:p w14:paraId="1DE8924C" w14:textId="2FCBCC80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閱讀繪本時秩序優良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專注</w:t>
            </w:r>
          </w:p>
          <w:p w14:paraId="7E412AE6" w14:textId="65DCC2AD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舉手發言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並正確說出答案</w:t>
            </w:r>
          </w:p>
          <w:p w14:paraId="2517A9B9" w14:textId="130149A9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學習單習寫無錯字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並保持整潔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插圖與內容相關且有創意</w:t>
            </w:r>
          </w:p>
        </w:tc>
        <w:tc>
          <w:tcPr>
            <w:tcW w:w="1878" w:type="dxa"/>
            <w:vAlign w:val="center"/>
          </w:tcPr>
          <w:p w14:paraId="17D6F4E7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安靜閱讀繪本</w:t>
            </w:r>
          </w:p>
          <w:p w14:paraId="2C7DFB77" w14:textId="730618F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舉手發言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並簡單說出答案</w:t>
            </w:r>
          </w:p>
          <w:p w14:paraId="7824CAE2" w14:textId="1EC4C35E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學習單習寫無錯字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並完整寫出內容</w:t>
            </w:r>
          </w:p>
        </w:tc>
        <w:tc>
          <w:tcPr>
            <w:tcW w:w="1878" w:type="dxa"/>
            <w:vAlign w:val="center"/>
          </w:tcPr>
          <w:p w14:paraId="36884B52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完成繪本閱讀</w:t>
            </w:r>
          </w:p>
          <w:p w14:paraId="25BE4F26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能說出提問的答案</w:t>
            </w:r>
          </w:p>
          <w:p w14:paraId="10EF2DCA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課堂時間內完成學習單</w:t>
            </w:r>
          </w:p>
        </w:tc>
        <w:tc>
          <w:tcPr>
            <w:tcW w:w="1878" w:type="dxa"/>
            <w:vAlign w:val="center"/>
          </w:tcPr>
          <w:p w14:paraId="42BC4EB6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經提醒後完成繪本閱讀</w:t>
            </w:r>
          </w:p>
          <w:p w14:paraId="4D247C06" w14:textId="578E8745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經引導後</w:t>
            </w:r>
            <w:r w:rsidR="000F5095" w:rsidRPr="00C551D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回答出提問的答案</w:t>
            </w:r>
          </w:p>
          <w:p w14:paraId="0BB6DF34" w14:textId="77777777" w:rsidR="00215A40" w:rsidRPr="00C551D7" w:rsidRDefault="00215A40" w:rsidP="007924C6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簡單完成學習單習內容</w:t>
            </w:r>
          </w:p>
        </w:tc>
        <w:tc>
          <w:tcPr>
            <w:tcW w:w="1086" w:type="dxa"/>
            <w:vAlign w:val="center"/>
          </w:tcPr>
          <w:p w14:paraId="019D8C63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未達</w:t>
            </w:r>
          </w:p>
          <w:p w14:paraId="141F51D0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D</w:t>
            </w:r>
            <w:r w:rsidRPr="00C551D7">
              <w:rPr>
                <w:rFonts w:ascii="Times New Roman" w:eastAsia="標楷體" w:hAnsi="Times New Roman" w:cs="Times New Roman"/>
                <w:b/>
              </w:rPr>
              <w:t>級</w:t>
            </w:r>
          </w:p>
        </w:tc>
      </w:tr>
      <w:tr w:rsidR="00215A40" w:rsidRPr="00C551D7" w14:paraId="0EFDAF63" w14:textId="77777777" w:rsidTr="007924C6">
        <w:trPr>
          <w:trHeight w:val="2012"/>
        </w:trPr>
        <w:tc>
          <w:tcPr>
            <w:tcW w:w="1292" w:type="dxa"/>
            <w:gridSpan w:val="2"/>
            <w:vAlign w:val="center"/>
          </w:tcPr>
          <w:p w14:paraId="589E4BBE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</w:t>
            </w:r>
          </w:p>
          <w:p w14:paraId="4BCCA5D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分</w:t>
            </w:r>
          </w:p>
          <w:p w14:paraId="0502AA7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指</w:t>
            </w:r>
          </w:p>
          <w:p w14:paraId="52520852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引</w:t>
            </w:r>
          </w:p>
        </w:tc>
        <w:tc>
          <w:tcPr>
            <w:tcW w:w="1877" w:type="dxa"/>
          </w:tcPr>
          <w:p w14:paraId="30160602" w14:textId="16A235B2" w:rsidR="00215A40" w:rsidRPr="00C551D7" w:rsidRDefault="00215A40" w:rsidP="007924C6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上課專注且守秩序；學習單習寫整潔、正確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插圖有創意</w:t>
            </w:r>
          </w:p>
        </w:tc>
        <w:tc>
          <w:tcPr>
            <w:tcW w:w="1878" w:type="dxa"/>
          </w:tcPr>
          <w:p w14:paraId="57F15ADC" w14:textId="63E89F0E" w:rsidR="00215A40" w:rsidRPr="00C551D7" w:rsidRDefault="00215A40" w:rsidP="007924C6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上課專注且守秩序；學習單習寫整潔、正確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插圖跟內容相關</w:t>
            </w:r>
          </w:p>
        </w:tc>
        <w:tc>
          <w:tcPr>
            <w:tcW w:w="1878" w:type="dxa"/>
          </w:tcPr>
          <w:p w14:paraId="6137857C" w14:textId="31B36470" w:rsidR="00215A40" w:rsidRPr="00C551D7" w:rsidRDefault="00215A40" w:rsidP="007924C6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上課秩序及專注度皆須提醒；需經過稍微提示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學習單答案才能正確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有錯字出現</w:t>
            </w:r>
          </w:p>
        </w:tc>
        <w:tc>
          <w:tcPr>
            <w:tcW w:w="1878" w:type="dxa"/>
          </w:tcPr>
          <w:p w14:paraId="2A08BE8A" w14:textId="3AD106B0" w:rsidR="00215A40" w:rsidRPr="00C551D7" w:rsidRDefault="00215A40" w:rsidP="007924C6">
            <w:pPr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</w:rPr>
              <w:t>上課秩序及專注度皆須提醒；需多次經過提示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學習單答案才能正確</w:t>
            </w:r>
            <w:r w:rsidR="000F5095" w:rsidRPr="00C551D7">
              <w:rPr>
                <w:rFonts w:ascii="Times New Roman" w:eastAsia="標楷體" w:hAnsi="Times New Roman" w:cs="Times New Roman"/>
              </w:rPr>
              <w:t>，</w:t>
            </w:r>
            <w:r w:rsidRPr="00C551D7">
              <w:rPr>
                <w:rFonts w:ascii="Times New Roman" w:eastAsia="標楷體" w:hAnsi="Times New Roman" w:cs="Times New Roman"/>
              </w:rPr>
              <w:t>但內容簡略</w:t>
            </w:r>
          </w:p>
        </w:tc>
        <w:tc>
          <w:tcPr>
            <w:tcW w:w="1086" w:type="dxa"/>
            <w:vAlign w:val="center"/>
          </w:tcPr>
          <w:p w14:paraId="2C827B77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未達</w:t>
            </w:r>
          </w:p>
          <w:p w14:paraId="24C75B13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D</w:t>
            </w:r>
            <w:r w:rsidRPr="00C551D7">
              <w:rPr>
                <w:rFonts w:ascii="Times New Roman" w:eastAsia="標楷體" w:hAnsi="Times New Roman" w:cs="Times New Roman"/>
                <w:b/>
              </w:rPr>
              <w:t>級</w:t>
            </w:r>
          </w:p>
        </w:tc>
      </w:tr>
      <w:tr w:rsidR="00215A40" w:rsidRPr="00C551D7" w14:paraId="14DF6DF6" w14:textId="77777777" w:rsidTr="007924C6">
        <w:trPr>
          <w:trHeight w:val="1269"/>
        </w:trPr>
        <w:tc>
          <w:tcPr>
            <w:tcW w:w="1292" w:type="dxa"/>
            <w:gridSpan w:val="2"/>
          </w:tcPr>
          <w:p w14:paraId="353E2762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評</w:t>
            </w:r>
          </w:p>
          <w:p w14:paraId="2C7999D8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量</w:t>
            </w:r>
          </w:p>
          <w:p w14:paraId="500FB2A2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工</w:t>
            </w:r>
          </w:p>
          <w:p w14:paraId="0544CF6A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具</w:t>
            </w:r>
          </w:p>
        </w:tc>
        <w:tc>
          <w:tcPr>
            <w:tcW w:w="8597" w:type="dxa"/>
            <w:gridSpan w:val="5"/>
          </w:tcPr>
          <w:p w14:paraId="3BD5D1D3" w14:textId="77777777" w:rsidR="00215A40" w:rsidRPr="00C551D7" w:rsidRDefault="00215A40" w:rsidP="007924C6">
            <w:pPr>
              <w:spacing w:before="18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檢核表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學習單</w:t>
            </w:r>
          </w:p>
        </w:tc>
      </w:tr>
      <w:tr w:rsidR="00215A40" w:rsidRPr="00C551D7" w14:paraId="4C7F8612" w14:textId="77777777" w:rsidTr="007924C6">
        <w:trPr>
          <w:trHeight w:val="1372"/>
        </w:trPr>
        <w:tc>
          <w:tcPr>
            <w:tcW w:w="1292" w:type="dxa"/>
            <w:gridSpan w:val="2"/>
            <w:vAlign w:val="center"/>
          </w:tcPr>
          <w:p w14:paraId="5A8A35D5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分數</w:t>
            </w:r>
          </w:p>
          <w:p w14:paraId="03400074" w14:textId="77777777" w:rsidR="00215A40" w:rsidRPr="00C551D7" w:rsidRDefault="00215A40" w:rsidP="007924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551D7">
              <w:rPr>
                <w:rFonts w:ascii="Times New Roman" w:eastAsia="標楷體" w:hAnsi="Times New Roman" w:cs="Times New Roman"/>
                <w:b/>
              </w:rPr>
              <w:t>轉換</w:t>
            </w:r>
          </w:p>
        </w:tc>
        <w:tc>
          <w:tcPr>
            <w:tcW w:w="1877" w:type="dxa"/>
            <w:vAlign w:val="center"/>
          </w:tcPr>
          <w:p w14:paraId="495E0DF9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95-100</w:t>
            </w:r>
          </w:p>
        </w:tc>
        <w:tc>
          <w:tcPr>
            <w:tcW w:w="1878" w:type="dxa"/>
            <w:vAlign w:val="center"/>
          </w:tcPr>
          <w:p w14:paraId="384AED44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90-94</w:t>
            </w:r>
          </w:p>
        </w:tc>
        <w:tc>
          <w:tcPr>
            <w:tcW w:w="1878" w:type="dxa"/>
            <w:vAlign w:val="center"/>
          </w:tcPr>
          <w:p w14:paraId="2D7D1216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85-89</w:t>
            </w:r>
          </w:p>
        </w:tc>
        <w:tc>
          <w:tcPr>
            <w:tcW w:w="1878" w:type="dxa"/>
            <w:vAlign w:val="center"/>
          </w:tcPr>
          <w:p w14:paraId="322B9B4D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80-84</w:t>
            </w:r>
          </w:p>
        </w:tc>
        <w:tc>
          <w:tcPr>
            <w:tcW w:w="1086" w:type="dxa"/>
            <w:vAlign w:val="center"/>
          </w:tcPr>
          <w:p w14:paraId="4DF1B37C" w14:textId="77777777" w:rsidR="00215A40" w:rsidRPr="00C551D7" w:rsidRDefault="00215A40" w:rsidP="007924C6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551D7">
              <w:rPr>
                <w:rFonts w:ascii="Times New Roman" w:eastAsia="標楷體" w:hAnsi="Times New Roman" w:cs="Times New Roman"/>
                <w:color w:val="000000"/>
              </w:rPr>
              <w:t>79</w:t>
            </w:r>
            <w:r w:rsidRPr="00C551D7">
              <w:rPr>
                <w:rFonts w:ascii="Times New Roman" w:eastAsia="標楷體" w:hAnsi="Times New Roman" w:cs="Times New Roman"/>
                <w:color w:val="000000"/>
              </w:rPr>
              <w:t>以下</w:t>
            </w:r>
          </w:p>
        </w:tc>
      </w:tr>
    </w:tbl>
    <w:p w14:paraId="53473B34" w14:textId="77777777" w:rsidR="00215A40" w:rsidRPr="00C551D7" w:rsidRDefault="00215A40" w:rsidP="00215A40">
      <w:pPr>
        <w:rPr>
          <w:rFonts w:ascii="Times New Roman" w:eastAsia="標楷體" w:hAnsi="Times New Roman" w:cs="Times New Roman"/>
          <w:color w:val="000000"/>
        </w:rPr>
      </w:pPr>
      <w:r w:rsidRPr="00C551D7">
        <w:rPr>
          <w:rFonts w:ascii="Times New Roman" w:eastAsia="標楷體" w:hAnsi="Times New Roman" w:cs="Times New Roman"/>
          <w:b/>
        </w:rPr>
        <w:t>分數轉換：可由授課教師達成共識轉化自訂</w:t>
      </w:r>
      <w:r w:rsidRPr="00C551D7">
        <w:rPr>
          <w:rFonts w:ascii="Times New Roman" w:eastAsia="標楷體" w:hAnsi="Times New Roman" w:cs="Times New Roman"/>
          <w:b/>
        </w:rPr>
        <w:t>(</w:t>
      </w:r>
      <w:r w:rsidRPr="00C551D7">
        <w:rPr>
          <w:rFonts w:ascii="Times New Roman" w:eastAsia="標楷體" w:hAnsi="Times New Roman" w:cs="Times New Roman"/>
          <w:b/>
        </w:rPr>
        <w:t>級距可調整</w:t>
      </w:r>
      <w:r w:rsidRPr="00C551D7">
        <w:rPr>
          <w:rFonts w:ascii="Times New Roman" w:eastAsia="標楷體" w:hAnsi="Times New Roman" w:cs="Times New Roman"/>
          <w:b/>
        </w:rPr>
        <w:t>)</w:t>
      </w:r>
      <w:r w:rsidRPr="00C551D7">
        <w:rPr>
          <w:rFonts w:ascii="Times New Roman" w:eastAsia="標楷體" w:hAnsi="Times New Roman" w:cs="Times New Roman"/>
          <w:b/>
        </w:rPr>
        <w:t>。</w:t>
      </w:r>
    </w:p>
    <w:p w14:paraId="6EB70B7C" w14:textId="77777777" w:rsidR="00215A40" w:rsidRPr="00C551D7" w:rsidRDefault="00215A40" w:rsidP="00215A40">
      <w:pPr>
        <w:rPr>
          <w:rFonts w:ascii="Times New Roman" w:eastAsia="標楷體" w:hAnsi="Times New Roman" w:cs="Times New Roman"/>
          <w:color w:val="000000"/>
        </w:rPr>
      </w:pPr>
    </w:p>
    <w:p w14:paraId="7F408CD4" w14:textId="77777777" w:rsidR="00215A40" w:rsidRPr="00C551D7" w:rsidRDefault="00215A40" w:rsidP="00215A40">
      <w:pPr>
        <w:rPr>
          <w:rFonts w:ascii="Times New Roman" w:eastAsia="標楷體" w:hAnsi="Times New Roman" w:cs="Times New Roman"/>
          <w:color w:val="000000"/>
        </w:rPr>
      </w:pPr>
    </w:p>
    <w:p w14:paraId="6A6799B9" w14:textId="77777777" w:rsidR="00215A40" w:rsidRPr="00C551D7" w:rsidRDefault="00215A40" w:rsidP="00215A40">
      <w:pPr>
        <w:rPr>
          <w:rFonts w:ascii="Times New Roman" w:eastAsia="標楷體" w:hAnsi="Times New Roman" w:cs="Times New Roman"/>
          <w:color w:val="000000"/>
        </w:rPr>
      </w:pPr>
    </w:p>
    <w:p w14:paraId="23814006" w14:textId="732A5A14" w:rsidR="00215A40" w:rsidRDefault="00215A40" w:rsidP="00215A40">
      <w:pPr>
        <w:rPr>
          <w:rFonts w:ascii="Times New Roman" w:eastAsia="標楷體" w:hAnsi="Times New Roman" w:cs="Times New Roman"/>
          <w:color w:val="000000"/>
        </w:rPr>
      </w:pPr>
    </w:p>
    <w:p w14:paraId="3ACEB810" w14:textId="27780EF6" w:rsidR="00A22B32" w:rsidRDefault="00A22B32" w:rsidP="00215A40">
      <w:pPr>
        <w:rPr>
          <w:rFonts w:ascii="Times New Roman" w:eastAsia="標楷體" w:hAnsi="Times New Roman" w:cs="Times New Roman"/>
          <w:color w:val="000000"/>
        </w:rPr>
      </w:pPr>
    </w:p>
    <w:p w14:paraId="43E2C257" w14:textId="77777777" w:rsidR="00A22B32" w:rsidRPr="00C551D7" w:rsidRDefault="00A22B32" w:rsidP="00215A40">
      <w:pPr>
        <w:rPr>
          <w:rFonts w:ascii="Times New Roman" w:eastAsia="標楷體" w:hAnsi="Times New Roman" w:cs="Times New Roman"/>
          <w:color w:val="000000"/>
        </w:rPr>
      </w:pPr>
    </w:p>
    <w:p w14:paraId="3B86A0FB" w14:textId="77777777" w:rsidR="00CC4F0B" w:rsidRPr="00C551D7" w:rsidRDefault="00CC4F0B" w:rsidP="00215A40">
      <w:pPr>
        <w:spacing w:afterLines="50" w:after="180" w:line="300" w:lineRule="exact"/>
        <w:jc w:val="center"/>
        <w:rPr>
          <w:rFonts w:ascii="Times New Roman" w:eastAsia="標楷體" w:hAnsi="Times New Roman" w:cs="Times New Roman"/>
          <w:color w:val="000000"/>
        </w:rPr>
      </w:pPr>
    </w:p>
    <w:p w14:paraId="4C25E2D8" w14:textId="013A7AD3" w:rsidR="00215A40" w:rsidRPr="00C551D7" w:rsidRDefault="00215A40" w:rsidP="00215A40">
      <w:pPr>
        <w:spacing w:afterLines="50" w:after="180" w:line="3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551D7">
        <w:rPr>
          <w:rFonts w:ascii="Times New Roman" w:eastAsia="標楷體" w:hAnsi="Times New Roman" w:cs="Times New Roman"/>
          <w:sz w:val="32"/>
          <w:szCs w:val="32"/>
        </w:rPr>
        <w:lastRenderedPageBreak/>
        <w:t>校訂課程：喜閱瑞祥</w:t>
      </w:r>
      <w:r w:rsidRPr="00C551D7">
        <w:rPr>
          <w:rFonts w:ascii="Times New Roman" w:eastAsia="標楷體" w:hAnsi="Times New Roman" w:cs="Times New Roman"/>
          <w:sz w:val="32"/>
          <w:szCs w:val="32"/>
        </w:rPr>
        <w:t>-</w:t>
      </w:r>
      <w:r w:rsidRPr="00C551D7">
        <w:rPr>
          <w:rFonts w:ascii="Times New Roman" w:eastAsia="標楷體" w:hAnsi="Times New Roman" w:cs="Times New Roman"/>
          <w:sz w:val="32"/>
          <w:szCs w:val="32"/>
        </w:rPr>
        <w:t>威廉的洋娃娃</w:t>
      </w:r>
    </w:p>
    <w:p w14:paraId="1D76DD63" w14:textId="77777777" w:rsidR="00215A40" w:rsidRPr="00C551D7" w:rsidRDefault="00215A40" w:rsidP="00215A40">
      <w:pPr>
        <w:spacing w:afterLines="50" w:after="180" w:line="300" w:lineRule="exact"/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647C51C8" w14:textId="09A5172D" w:rsidR="00215A40" w:rsidRPr="00C551D7" w:rsidRDefault="00215A40" w:rsidP="00215A40">
      <w:pPr>
        <w:spacing w:afterLines="50" w:after="180" w:line="300" w:lineRule="exact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C551D7">
        <w:rPr>
          <w:rFonts w:ascii="Times New Roman" w:eastAsia="標楷體" w:hAnsi="Times New Roman" w:cs="Times New Roman"/>
          <w:sz w:val="32"/>
          <w:szCs w:val="32"/>
        </w:rPr>
        <w:t>二年</w:t>
      </w:r>
      <w:r w:rsidRPr="00C551D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</w:t>
      </w:r>
      <w:r w:rsidRPr="00C551D7">
        <w:rPr>
          <w:rFonts w:ascii="Times New Roman" w:eastAsia="標楷體" w:hAnsi="Times New Roman" w:cs="Times New Roman"/>
          <w:sz w:val="32"/>
          <w:szCs w:val="32"/>
        </w:rPr>
        <w:t>班</w:t>
      </w:r>
      <w:r w:rsidRPr="00C551D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551D7">
        <w:rPr>
          <w:rFonts w:ascii="Times New Roman" w:eastAsia="標楷體" w:hAnsi="Times New Roman" w:cs="Times New Roman"/>
          <w:sz w:val="32"/>
          <w:szCs w:val="32"/>
        </w:rPr>
        <w:t>學生：</w:t>
      </w:r>
      <w:r w:rsidRPr="00C551D7">
        <w:rPr>
          <w:rFonts w:ascii="Times New Roman" w:eastAsia="標楷體" w:hAnsi="Times New Roman" w:cs="Times New Roman"/>
          <w:sz w:val="32"/>
          <w:szCs w:val="32"/>
        </w:rPr>
        <w:t>(           )</w:t>
      </w:r>
    </w:p>
    <w:p w14:paraId="105A5348" w14:textId="77777777" w:rsidR="00215A40" w:rsidRPr="00C551D7" w:rsidRDefault="00215A40" w:rsidP="00215A40">
      <w:pPr>
        <w:numPr>
          <w:ilvl w:val="0"/>
          <w:numId w:val="19"/>
        </w:numPr>
        <w:spacing w:afterLines="50" w:after="180" w:line="4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551D7">
        <w:rPr>
          <w:rFonts w:ascii="Times New Roman" w:eastAsia="標楷體" w:hAnsi="Times New Roman" w:cs="Times New Roman"/>
          <w:sz w:val="32"/>
          <w:szCs w:val="32"/>
        </w:rPr>
        <w:t>下面有一些玩具你認為它適合女生或男生</w:t>
      </w:r>
      <w:r w:rsidRPr="00C551D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74399AAA" w14:textId="77777777" w:rsidR="00215A40" w:rsidRPr="00C551D7" w:rsidRDefault="00215A40" w:rsidP="00215A40">
      <w:pPr>
        <w:spacing w:afterLines="50" w:after="180" w:line="420" w:lineRule="exact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551D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551D7">
        <w:rPr>
          <w:rFonts w:ascii="Times New Roman" w:eastAsia="標楷體" w:hAnsi="Times New Roman" w:cs="Times New Roman"/>
          <w:sz w:val="32"/>
          <w:szCs w:val="32"/>
        </w:rPr>
        <w:t>玩？請在</w:t>
      </w:r>
      <w:r w:rsidRPr="00C551D7">
        <w:rPr>
          <w:rFonts w:ascii="Times New Roman" w:eastAsia="標楷體" w:hAnsi="Times New Roman" w:cs="Times New Roman"/>
          <w:sz w:val="32"/>
          <w:szCs w:val="32"/>
        </w:rPr>
        <w:t>□</w:t>
      </w:r>
      <w:r w:rsidRPr="00C551D7">
        <w:rPr>
          <w:rFonts w:ascii="Times New Roman" w:eastAsia="標楷體" w:hAnsi="Times New Roman" w:cs="Times New Roman"/>
          <w:sz w:val="32"/>
          <w:szCs w:val="32"/>
        </w:rPr>
        <w:t>內打</w:t>
      </w:r>
      <w:r w:rsidRPr="00C551D7">
        <w:rPr>
          <w:rFonts w:ascii="Times New Roman" w:eastAsia="標楷體" w:hAnsi="Times New Roman" w:cs="Times New Roman"/>
          <w:sz w:val="32"/>
          <w:szCs w:val="32"/>
        </w:rPr>
        <w:t xml:space="preserve">v </w:t>
      </w:r>
    </w:p>
    <w:tbl>
      <w:tblPr>
        <w:tblW w:w="918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510"/>
        <w:gridCol w:w="773"/>
        <w:gridCol w:w="19"/>
        <w:gridCol w:w="688"/>
        <w:gridCol w:w="74"/>
        <w:gridCol w:w="621"/>
        <w:gridCol w:w="147"/>
        <w:gridCol w:w="762"/>
        <w:gridCol w:w="65"/>
        <w:gridCol w:w="718"/>
        <w:gridCol w:w="578"/>
        <w:gridCol w:w="232"/>
        <w:gridCol w:w="302"/>
        <w:gridCol w:w="503"/>
        <w:gridCol w:w="86"/>
        <w:gridCol w:w="676"/>
        <w:gridCol w:w="254"/>
        <w:gridCol w:w="508"/>
        <w:gridCol w:w="143"/>
        <w:gridCol w:w="619"/>
      </w:tblGrid>
      <w:tr w:rsidR="00215A40" w:rsidRPr="00C551D7" w14:paraId="2029AE81" w14:textId="77777777" w:rsidTr="007924C6">
        <w:trPr>
          <w:trHeight w:val="1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0EF5DB9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玩具的名稱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9EB66AF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機關槍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6CF37AB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洋娃娃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6976AC5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積木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9E7E4A1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玩具汽車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03ABEE5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籃球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8BA18D4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躲避球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6575B59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遙控飛機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0585978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跳繩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86D3F44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呼啦圈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220D21E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家家酒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  <w:tr w:rsidR="00215A40" w:rsidRPr="00C551D7" w14:paraId="6A8CACE6" w14:textId="77777777" w:rsidTr="007924C6">
        <w:trPr>
          <w:trHeight w:val="1414"/>
        </w:trPr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  <w:vAlign w:val="center"/>
          </w:tcPr>
          <w:p w14:paraId="7A184A06" w14:textId="77777777" w:rsidR="00215A40" w:rsidRPr="00C551D7" w:rsidRDefault="00215A40" w:rsidP="007924C6">
            <w:pPr>
              <w:spacing w:line="400" w:lineRule="exact"/>
              <w:ind w:leftChars="50" w:left="540" w:right="113" w:hangingChars="150" w:hanging="420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8"/>
                <w:szCs w:val="28"/>
              </w:rPr>
              <w:t>玩具</w:t>
            </w:r>
            <w:r w:rsidRPr="00C551D7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C551D7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7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DCCD1B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機關槍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B54148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洋娃娃</w:t>
            </w:r>
          </w:p>
        </w:tc>
        <w:tc>
          <w:tcPr>
            <w:tcW w:w="7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960AAD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積木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244613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玩具汽車</w:t>
            </w:r>
          </w:p>
        </w:tc>
        <w:tc>
          <w:tcPr>
            <w:tcW w:w="7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A10C5C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籃球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640DE0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躲避球</w:t>
            </w:r>
          </w:p>
        </w:tc>
        <w:tc>
          <w:tcPr>
            <w:tcW w:w="8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7505CC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遙控飛機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6C1829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跳繩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E7A773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呼拉圈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0F0FC1DB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29"/>
                <w:szCs w:val="29"/>
              </w:rPr>
            </w:pPr>
            <w:r w:rsidRPr="00C551D7">
              <w:rPr>
                <w:rFonts w:ascii="Times New Roman" w:eastAsia="標楷體" w:hAnsi="Times New Roman" w:cs="Times New Roman"/>
                <w:sz w:val="29"/>
                <w:szCs w:val="29"/>
              </w:rPr>
              <w:t>扮家家</w:t>
            </w:r>
          </w:p>
        </w:tc>
      </w:tr>
      <w:tr w:rsidR="00215A40" w:rsidRPr="00C551D7" w14:paraId="6DD41D41" w14:textId="77777777" w:rsidTr="007924C6">
        <w:trPr>
          <w:trHeight w:val="618"/>
        </w:trPr>
        <w:tc>
          <w:tcPr>
            <w:tcW w:w="1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D1D231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51D7">
              <w:rPr>
                <w:rFonts w:ascii="Times New Roman" w:eastAsia="標楷體" w:hAnsi="Times New Roman" w:cs="Times New Roman"/>
                <w:sz w:val="30"/>
                <w:szCs w:val="30"/>
              </w:rPr>
              <w:t>生男</w:t>
            </w:r>
            <w:r w:rsidRPr="00C551D7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796516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27DB2E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10338E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9678C6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A40185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DB30FE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F36CC5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09C02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DB56B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6575A8A8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5A40" w:rsidRPr="00C551D7" w14:paraId="3572A487" w14:textId="77777777" w:rsidTr="007924C6">
        <w:trPr>
          <w:trHeight w:val="554"/>
        </w:trPr>
        <w:tc>
          <w:tcPr>
            <w:tcW w:w="1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7339D9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551D7">
              <w:rPr>
                <w:rFonts w:ascii="Times New Roman" w:eastAsia="標楷體" w:hAnsi="Times New Roman" w:cs="Times New Roman"/>
                <w:sz w:val="30"/>
                <w:szCs w:val="30"/>
              </w:rPr>
              <w:t>生女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7F481F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FEA4B4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016642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BCB5C9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96C89E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9B451E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B76325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6354B7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B5B4E4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15E96273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5A40" w:rsidRPr="00C551D7" w14:paraId="049F1179" w14:textId="77777777" w:rsidTr="007924C6">
        <w:trPr>
          <w:trHeight w:val="551"/>
        </w:trPr>
        <w:tc>
          <w:tcPr>
            <w:tcW w:w="141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1EA537" w14:textId="77777777" w:rsidR="00215A40" w:rsidRPr="00C551D7" w:rsidRDefault="00215A40" w:rsidP="007924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1D7">
              <w:rPr>
                <w:rFonts w:ascii="Times New Roman" w:eastAsia="標楷體" w:hAnsi="Times New Roman" w:cs="Times New Roman"/>
                <w:sz w:val="28"/>
                <w:szCs w:val="28"/>
              </w:rPr>
              <w:t>都可以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4B4DE1C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9B9BBAD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561BE15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1C5E420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FCD77D2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87A5EBF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991ACB6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49BAE77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380D7BC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70E10C3A" w14:textId="77777777" w:rsidR="00215A40" w:rsidRPr="00C551D7" w:rsidRDefault="00215A40" w:rsidP="007924C6">
            <w:pPr>
              <w:spacing w:line="7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5A40" w:rsidRPr="00C551D7" w14:paraId="1C4CDFCB" w14:textId="77777777" w:rsidTr="007924C6">
        <w:trPr>
          <w:gridBefore w:val="1"/>
          <w:gridAfter w:val="1"/>
          <w:wBefore w:w="907" w:type="dxa"/>
          <w:wAfter w:w="619" w:type="dxa"/>
          <w:trHeight w:val="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6E00EF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玩具的名稱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6B095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機關槍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512337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洋娃娃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C0BBB7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積木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EE20F1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玩具汽車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727FA3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籃球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977200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躲避球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FD1F0D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遙控飛機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9D0046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跳繩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0735E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呼啦圈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F6B365" w14:textId="77777777" w:rsidR="00215A40" w:rsidRPr="00C551D7" w:rsidRDefault="00215A40" w:rsidP="007924C6">
            <w:pPr>
              <w:spacing w:line="400" w:lineRule="exact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  <w:r w:rsidRPr="00C551D7">
              <w:rPr>
                <w:rFonts w:ascii="Times New Roman" w:eastAsia="標楷體" w:hAnsi="Times New Roman" w:cs="Times New Roman"/>
                <w:sz w:val="20"/>
                <w:szCs w:val="20"/>
              </w:rPr>
              <w:t>家家酒</w:t>
            </w:r>
            <w:r w:rsidRPr="00C551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</w:tbl>
    <w:p w14:paraId="4C3227C4" w14:textId="77777777" w:rsidR="00215A40" w:rsidRPr="00C551D7" w:rsidRDefault="00215A40" w:rsidP="00215A40">
      <w:pPr>
        <w:spacing w:line="200" w:lineRule="exact"/>
        <w:rPr>
          <w:rFonts w:ascii="Times New Roman" w:eastAsia="標楷體" w:hAnsi="Times New Roman" w:cs="Times New Roman"/>
          <w:sz w:val="32"/>
        </w:rPr>
      </w:pPr>
    </w:p>
    <w:p w14:paraId="3B2C6CCF" w14:textId="77777777" w:rsidR="00215A40" w:rsidRPr="00C551D7" w:rsidRDefault="00215A40" w:rsidP="00215A40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C551D7">
        <w:rPr>
          <w:rFonts w:ascii="Times New Roman" w:eastAsia="標楷體" w:hAnsi="Times New Roman" w:cs="Times New Roman"/>
          <w:sz w:val="28"/>
          <w:szCs w:val="28"/>
        </w:rPr>
        <w:t>二、</w:t>
      </w:r>
      <w:r w:rsidRPr="00C551D7">
        <w:rPr>
          <w:rFonts w:ascii="Times New Roman" w:eastAsia="標楷體" w:hAnsi="Times New Roman" w:cs="Times New Roman"/>
          <w:sz w:val="32"/>
          <w:szCs w:val="32"/>
        </w:rPr>
        <w:t>請將你最想要的玩具畫出來</w:t>
      </w:r>
      <w:r w:rsidRPr="00C551D7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32571C8A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C551D7"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D3D21" wp14:editId="031F22C3">
                <wp:simplePos x="0" y="0"/>
                <wp:positionH relativeFrom="column">
                  <wp:posOffset>441960</wp:posOffset>
                </wp:positionH>
                <wp:positionV relativeFrom="paragraph">
                  <wp:posOffset>111125</wp:posOffset>
                </wp:positionV>
                <wp:extent cx="5802630" cy="1676400"/>
                <wp:effectExtent l="0" t="0" r="26670" b="19050"/>
                <wp:wrapNone/>
                <wp:docPr id="10" name="矩形: 圓角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0F035" id="矩形: 圓角 10" o:spid="_x0000_s1026" style="position:absolute;margin-left:34.8pt;margin-top:8.75pt;width:456.9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"/>
            </w:pict>
          </mc:Fallback>
        </mc:AlternateContent>
      </w:r>
    </w:p>
    <w:p w14:paraId="52EE9DB8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32"/>
        </w:rPr>
      </w:pPr>
      <w:r w:rsidRPr="00C551D7">
        <w:rPr>
          <w:rFonts w:ascii="Times New Roman" w:eastAsia="標楷體" w:hAnsi="Times New Roman" w:cs="Times New Roman"/>
          <w:sz w:val="32"/>
        </w:rPr>
        <w:t xml:space="preserve">    </w:t>
      </w:r>
    </w:p>
    <w:p w14:paraId="27256F8A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32"/>
        </w:rPr>
      </w:pPr>
      <w:r w:rsidRPr="00C551D7">
        <w:rPr>
          <w:rFonts w:ascii="Times New Roman" w:eastAsia="標楷體" w:hAnsi="Times New Roman" w:cs="Times New Roman"/>
          <w:sz w:val="32"/>
        </w:rPr>
        <w:t xml:space="preserve">          </w:t>
      </w:r>
    </w:p>
    <w:p w14:paraId="6234D6D9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32"/>
        </w:rPr>
      </w:pPr>
    </w:p>
    <w:p w14:paraId="20233B3E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32"/>
        </w:rPr>
      </w:pPr>
      <w:r w:rsidRPr="00C551D7">
        <w:rPr>
          <w:rFonts w:ascii="Times New Roman" w:eastAsia="標楷體" w:hAnsi="Times New Roman" w:cs="Times New Roman"/>
          <w:sz w:val="32"/>
        </w:rPr>
        <w:t xml:space="preserve">  </w:t>
      </w:r>
    </w:p>
    <w:p w14:paraId="02A48F65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32"/>
        </w:rPr>
      </w:pPr>
    </w:p>
    <w:p w14:paraId="7E1DCF4F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32"/>
        </w:rPr>
      </w:pPr>
    </w:p>
    <w:p w14:paraId="58A6FDB0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32"/>
        </w:rPr>
      </w:pPr>
    </w:p>
    <w:p w14:paraId="195F40C0" w14:textId="46071C79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30"/>
          <w:szCs w:val="30"/>
        </w:rPr>
      </w:pPr>
      <w:r w:rsidRPr="00C551D7">
        <w:rPr>
          <w:rFonts w:ascii="Times New Roman" w:eastAsia="標楷體" w:hAnsi="Times New Roman" w:cs="Times New Roman"/>
          <w:sz w:val="32"/>
        </w:rPr>
        <w:t xml:space="preserve">  </w:t>
      </w:r>
      <w:r w:rsidRPr="00C551D7">
        <w:rPr>
          <w:rFonts w:ascii="Times New Roman" w:eastAsia="標楷體" w:hAnsi="Times New Roman" w:cs="Times New Roman"/>
          <w:sz w:val="30"/>
          <w:szCs w:val="30"/>
        </w:rPr>
        <w:t>我最想要的玩具是</w:t>
      </w:r>
      <w:r w:rsidRPr="00C551D7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</w:t>
      </w:r>
      <w:r w:rsidR="000F5095" w:rsidRPr="00C551D7">
        <w:rPr>
          <w:rFonts w:ascii="Times New Roman" w:eastAsia="標楷體" w:hAnsi="Times New Roman" w:cs="Times New Roman"/>
          <w:sz w:val="30"/>
          <w:szCs w:val="30"/>
        </w:rPr>
        <w:t>，</w:t>
      </w:r>
      <w:r w:rsidRPr="00C551D7">
        <w:rPr>
          <w:rFonts w:ascii="Times New Roman" w:eastAsia="標楷體" w:hAnsi="Times New Roman" w:cs="Times New Roman"/>
          <w:sz w:val="30"/>
          <w:szCs w:val="30"/>
        </w:rPr>
        <w:t>因為</w:t>
      </w:r>
      <w:r w:rsidRPr="00C551D7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       </w:t>
      </w:r>
    </w:p>
    <w:p w14:paraId="7643CA3B" w14:textId="77777777" w:rsidR="00215A40" w:rsidRPr="00C551D7" w:rsidRDefault="00215A40" w:rsidP="00215A40">
      <w:pPr>
        <w:spacing w:line="26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1B23A63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551D7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Pr="00C551D7">
        <w:rPr>
          <w:rFonts w:ascii="Times New Roman" w:eastAsia="標楷體" w:hAnsi="Times New Roman" w:cs="Times New Roman"/>
          <w:sz w:val="32"/>
          <w:szCs w:val="32"/>
        </w:rPr>
        <w:t>想一想再說一說</w:t>
      </w:r>
    </w:p>
    <w:p w14:paraId="4D76B2AB" w14:textId="18290BA5" w:rsidR="00215A40" w:rsidRPr="00C551D7" w:rsidRDefault="00215A40" w:rsidP="00215A40">
      <w:pPr>
        <w:spacing w:line="580" w:lineRule="exact"/>
        <w:rPr>
          <w:rFonts w:ascii="Times New Roman" w:eastAsia="標楷體" w:hAnsi="Times New Roman" w:cs="Times New Roman"/>
          <w:sz w:val="29"/>
          <w:szCs w:val="29"/>
        </w:rPr>
      </w:pPr>
      <w:r w:rsidRPr="00C551D7">
        <w:rPr>
          <w:rFonts w:ascii="Times New Roman" w:eastAsia="標楷體" w:hAnsi="Times New Roman" w:cs="Times New Roman"/>
          <w:sz w:val="29"/>
          <w:szCs w:val="29"/>
        </w:rPr>
        <w:t>1.</w:t>
      </w:r>
      <w:r w:rsidRPr="00C551D7">
        <w:rPr>
          <w:rFonts w:ascii="Times New Roman" w:eastAsia="標楷體" w:hAnsi="Times New Roman" w:cs="Times New Roman"/>
          <w:sz w:val="30"/>
          <w:szCs w:val="30"/>
        </w:rPr>
        <w:t>如果你是威廉</w:t>
      </w:r>
      <w:r w:rsidR="000F5095" w:rsidRPr="00C551D7">
        <w:rPr>
          <w:rFonts w:ascii="Times New Roman" w:eastAsia="標楷體" w:hAnsi="Times New Roman" w:cs="Times New Roman"/>
          <w:sz w:val="30"/>
          <w:szCs w:val="30"/>
        </w:rPr>
        <w:t>，</w:t>
      </w:r>
      <w:r w:rsidRPr="00C551D7">
        <w:rPr>
          <w:rFonts w:ascii="Times New Roman" w:eastAsia="標楷體" w:hAnsi="Times New Roman" w:cs="Times New Roman"/>
          <w:sz w:val="30"/>
          <w:szCs w:val="30"/>
        </w:rPr>
        <w:t>當你被罵娘娘腔時</w:t>
      </w:r>
      <w:r w:rsidR="000F5095" w:rsidRPr="00C551D7">
        <w:rPr>
          <w:rFonts w:ascii="Times New Roman" w:eastAsia="標楷體" w:hAnsi="Times New Roman" w:cs="Times New Roman"/>
          <w:sz w:val="30"/>
          <w:szCs w:val="30"/>
        </w:rPr>
        <w:t>，</w:t>
      </w:r>
      <w:r w:rsidRPr="00C551D7">
        <w:rPr>
          <w:rFonts w:ascii="Times New Roman" w:eastAsia="標楷體" w:hAnsi="Times New Roman" w:cs="Times New Roman"/>
          <w:sz w:val="30"/>
          <w:szCs w:val="30"/>
        </w:rPr>
        <w:t>你會有什麼感覺</w:t>
      </w:r>
      <w:r w:rsidRPr="00C551D7">
        <w:rPr>
          <w:rFonts w:ascii="Times New Roman" w:eastAsia="標楷體" w:hAnsi="Times New Roman" w:cs="Times New Roman"/>
          <w:sz w:val="29"/>
          <w:szCs w:val="29"/>
        </w:rPr>
        <w:t>？</w:t>
      </w:r>
      <w:r w:rsidRPr="00C551D7">
        <w:rPr>
          <w:rFonts w:ascii="Times New Roman" w:eastAsia="標楷體" w:hAnsi="Times New Roman" w:cs="Times New Roman"/>
          <w:sz w:val="29"/>
          <w:szCs w:val="29"/>
        </w:rPr>
        <w:t>2.</w:t>
      </w:r>
      <w:r w:rsidRPr="00C551D7">
        <w:rPr>
          <w:rFonts w:ascii="Times New Roman" w:eastAsia="標楷體" w:hAnsi="Times New Roman" w:cs="Times New Roman"/>
          <w:sz w:val="30"/>
          <w:szCs w:val="30"/>
        </w:rPr>
        <w:t>如果你認識的男同學抱一個洋娃娃</w:t>
      </w:r>
      <w:r w:rsidR="000F5095" w:rsidRPr="00C551D7">
        <w:rPr>
          <w:rFonts w:ascii="Times New Roman" w:eastAsia="標楷體" w:hAnsi="Times New Roman" w:cs="Times New Roman"/>
          <w:sz w:val="30"/>
          <w:szCs w:val="30"/>
        </w:rPr>
        <w:t>，</w:t>
      </w:r>
      <w:r w:rsidRPr="00C551D7">
        <w:rPr>
          <w:rFonts w:ascii="Times New Roman" w:eastAsia="標楷體" w:hAnsi="Times New Roman" w:cs="Times New Roman"/>
          <w:sz w:val="30"/>
          <w:szCs w:val="30"/>
        </w:rPr>
        <w:t>你會有什麼感覺</w:t>
      </w:r>
      <w:r w:rsidRPr="00C551D7">
        <w:rPr>
          <w:rFonts w:ascii="Times New Roman" w:eastAsia="標楷體" w:hAnsi="Times New Roman" w:cs="Times New Roman"/>
          <w:sz w:val="29"/>
          <w:szCs w:val="29"/>
        </w:rPr>
        <w:t>？</w:t>
      </w:r>
      <w:r w:rsidRPr="00C551D7">
        <w:rPr>
          <w:rFonts w:ascii="Times New Roman" w:eastAsia="標楷體" w:hAnsi="Times New Roman" w:cs="Times New Roman"/>
          <w:sz w:val="29"/>
          <w:szCs w:val="29"/>
        </w:rPr>
        <w:t xml:space="preserve">   </w:t>
      </w:r>
    </w:p>
    <w:p w14:paraId="5DB127A1" w14:textId="77777777" w:rsidR="00215A40" w:rsidRPr="00C551D7" w:rsidRDefault="00215A40" w:rsidP="00215A40">
      <w:pPr>
        <w:spacing w:line="580" w:lineRule="exact"/>
        <w:rPr>
          <w:rFonts w:ascii="Times New Roman" w:eastAsia="標楷體" w:hAnsi="Times New Roman" w:cs="Times New Roman"/>
          <w:sz w:val="30"/>
          <w:szCs w:val="30"/>
        </w:rPr>
      </w:pPr>
    </w:p>
    <w:p w14:paraId="704A3FB3" w14:textId="77777777" w:rsidR="00215A40" w:rsidRPr="00C551D7" w:rsidRDefault="00215A40" w:rsidP="00215A40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C551D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>貼心小語</w:t>
      </w:r>
    </w:p>
    <w:p w14:paraId="6B7AABAA" w14:textId="04160A30" w:rsidR="00215A40" w:rsidRPr="00C551D7" w:rsidRDefault="00215A40" w:rsidP="00215A40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>＊玩具沒有規定給男生玩還是給女生玩</w:t>
      </w:r>
      <w:r w:rsidR="000F5095"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r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>但是玩的</w:t>
      </w:r>
    </w:p>
    <w:p w14:paraId="5C18797D" w14:textId="77777777" w:rsidR="00215A40" w:rsidRPr="00C551D7" w:rsidRDefault="00215A40" w:rsidP="00215A40">
      <w:pPr>
        <w:spacing w:line="480" w:lineRule="exact"/>
        <w:rPr>
          <w:rFonts w:ascii="Times New Roman" w:eastAsia="標楷體" w:hAnsi="Times New Roman" w:cs="Times New Roman"/>
          <w:sz w:val="26"/>
          <w:szCs w:val="26"/>
        </w:rPr>
      </w:pPr>
      <w:r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</w:t>
      </w:r>
      <w:r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>時候要注意安全。</w:t>
      </w:r>
    </w:p>
    <w:p w14:paraId="31F99D6F" w14:textId="77777777" w:rsidR="00215A40" w:rsidRPr="00C551D7" w:rsidRDefault="00215A40" w:rsidP="00215A40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>＊溫柔體貼的男生和活潑好動的女生都是讓人喜歡</w:t>
      </w:r>
    </w:p>
    <w:p w14:paraId="501969D0" w14:textId="77777777" w:rsidR="00215A40" w:rsidRPr="00C551D7" w:rsidRDefault="00215A40" w:rsidP="00215A40">
      <w:pPr>
        <w:spacing w:line="480" w:lineRule="exact"/>
        <w:rPr>
          <w:rFonts w:ascii="Times New Roman" w:eastAsia="標楷體" w:hAnsi="Times New Roman" w:cs="Times New Roman"/>
        </w:rPr>
      </w:pPr>
      <w:r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</w:t>
      </w:r>
      <w:r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>的好孩子！</w:t>
      </w:r>
      <w:r w:rsidRPr="00C551D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  </w:t>
      </w:r>
    </w:p>
    <w:sectPr w:rsidR="00215A40" w:rsidRPr="00C551D7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D2A4" w14:textId="77777777" w:rsidR="009C7328" w:rsidRDefault="009C7328" w:rsidP="00194982">
      <w:r>
        <w:separator/>
      </w:r>
    </w:p>
  </w:endnote>
  <w:endnote w:type="continuationSeparator" w:id="0">
    <w:p w14:paraId="5E33C68A" w14:textId="77777777" w:rsidR="009C7328" w:rsidRDefault="009C7328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F55D" w14:textId="77777777" w:rsidR="009C7328" w:rsidRDefault="009C7328" w:rsidP="00194982">
      <w:r>
        <w:separator/>
      </w:r>
    </w:p>
  </w:footnote>
  <w:footnote w:type="continuationSeparator" w:id="0">
    <w:p w14:paraId="239C69CE" w14:textId="77777777" w:rsidR="009C7328" w:rsidRDefault="009C7328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5C16B6"/>
    <w:multiLevelType w:val="hybridMultilevel"/>
    <w:tmpl w:val="86A87D2C"/>
    <w:lvl w:ilvl="0" w:tplc="621645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2B5A53"/>
    <w:multiLevelType w:val="hybridMultilevel"/>
    <w:tmpl w:val="786C54A4"/>
    <w:lvl w:ilvl="0" w:tplc="DFB01846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F71C14"/>
    <w:multiLevelType w:val="multilevel"/>
    <w:tmpl w:val="A7AE2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5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A90697"/>
    <w:multiLevelType w:val="hybridMultilevel"/>
    <w:tmpl w:val="0794FFAC"/>
    <w:lvl w:ilvl="0" w:tplc="33AE0828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2"/>
  </w:num>
  <w:num w:numId="11">
    <w:abstractNumId w:val="15"/>
  </w:num>
  <w:num w:numId="12">
    <w:abstractNumId w:val="5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17"/>
  </w:num>
  <w:num w:numId="18">
    <w:abstractNumId w:val="1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06CDD"/>
    <w:rsid w:val="00006D1C"/>
    <w:rsid w:val="00013D2A"/>
    <w:rsid w:val="0001459C"/>
    <w:rsid w:val="00047C21"/>
    <w:rsid w:val="000A4CCE"/>
    <w:rsid w:val="000B18ED"/>
    <w:rsid w:val="000B5A7A"/>
    <w:rsid w:val="000C01CA"/>
    <w:rsid w:val="000D4546"/>
    <w:rsid w:val="000F5095"/>
    <w:rsid w:val="00162EA8"/>
    <w:rsid w:val="00185BE3"/>
    <w:rsid w:val="00194982"/>
    <w:rsid w:val="00195F79"/>
    <w:rsid w:val="001C166F"/>
    <w:rsid w:val="00200228"/>
    <w:rsid w:val="002016DF"/>
    <w:rsid w:val="00215A40"/>
    <w:rsid w:val="00232530"/>
    <w:rsid w:val="00266803"/>
    <w:rsid w:val="00280684"/>
    <w:rsid w:val="002C7E12"/>
    <w:rsid w:val="002D4388"/>
    <w:rsid w:val="00301E9D"/>
    <w:rsid w:val="00307F40"/>
    <w:rsid w:val="00320D00"/>
    <w:rsid w:val="003302E3"/>
    <w:rsid w:val="00334375"/>
    <w:rsid w:val="00342F49"/>
    <w:rsid w:val="00345437"/>
    <w:rsid w:val="00362C0C"/>
    <w:rsid w:val="003F60CC"/>
    <w:rsid w:val="0041765C"/>
    <w:rsid w:val="00426696"/>
    <w:rsid w:val="0042710B"/>
    <w:rsid w:val="00460ED0"/>
    <w:rsid w:val="004754B4"/>
    <w:rsid w:val="004A2DB3"/>
    <w:rsid w:val="004C2E2A"/>
    <w:rsid w:val="004D6402"/>
    <w:rsid w:val="00541598"/>
    <w:rsid w:val="0054227D"/>
    <w:rsid w:val="005734D8"/>
    <w:rsid w:val="00585F6D"/>
    <w:rsid w:val="005874B4"/>
    <w:rsid w:val="00595BCB"/>
    <w:rsid w:val="005A5176"/>
    <w:rsid w:val="006151FB"/>
    <w:rsid w:val="00630154"/>
    <w:rsid w:val="006400E9"/>
    <w:rsid w:val="00653553"/>
    <w:rsid w:val="00674A52"/>
    <w:rsid w:val="0068142C"/>
    <w:rsid w:val="006A2EC7"/>
    <w:rsid w:val="006A6E13"/>
    <w:rsid w:val="006B5CD2"/>
    <w:rsid w:val="006D2F78"/>
    <w:rsid w:val="0070794D"/>
    <w:rsid w:val="00715438"/>
    <w:rsid w:val="00716BF6"/>
    <w:rsid w:val="00741797"/>
    <w:rsid w:val="0074346E"/>
    <w:rsid w:val="00776FC3"/>
    <w:rsid w:val="007A5222"/>
    <w:rsid w:val="007D6100"/>
    <w:rsid w:val="007E51FF"/>
    <w:rsid w:val="007F4128"/>
    <w:rsid w:val="00826DBA"/>
    <w:rsid w:val="008337DC"/>
    <w:rsid w:val="00835A9D"/>
    <w:rsid w:val="0086136E"/>
    <w:rsid w:val="008630B3"/>
    <w:rsid w:val="00865B7D"/>
    <w:rsid w:val="00886071"/>
    <w:rsid w:val="00892834"/>
    <w:rsid w:val="00896AAE"/>
    <w:rsid w:val="008A639D"/>
    <w:rsid w:val="008C30FD"/>
    <w:rsid w:val="008E3078"/>
    <w:rsid w:val="008E74CB"/>
    <w:rsid w:val="00900A05"/>
    <w:rsid w:val="009035A1"/>
    <w:rsid w:val="00917D99"/>
    <w:rsid w:val="0094165B"/>
    <w:rsid w:val="009439E0"/>
    <w:rsid w:val="009631F4"/>
    <w:rsid w:val="00992AC7"/>
    <w:rsid w:val="009B5A1B"/>
    <w:rsid w:val="009C7328"/>
    <w:rsid w:val="009E1157"/>
    <w:rsid w:val="009F545B"/>
    <w:rsid w:val="00A22B32"/>
    <w:rsid w:val="00A50CEC"/>
    <w:rsid w:val="00A55C49"/>
    <w:rsid w:val="00A5725A"/>
    <w:rsid w:val="00A63B23"/>
    <w:rsid w:val="00AB161D"/>
    <w:rsid w:val="00AD1F24"/>
    <w:rsid w:val="00B0060D"/>
    <w:rsid w:val="00B04C0F"/>
    <w:rsid w:val="00B26DCC"/>
    <w:rsid w:val="00B61ADB"/>
    <w:rsid w:val="00B622F5"/>
    <w:rsid w:val="00B70D84"/>
    <w:rsid w:val="00B924CD"/>
    <w:rsid w:val="00B9271D"/>
    <w:rsid w:val="00BA4760"/>
    <w:rsid w:val="00BA4DCC"/>
    <w:rsid w:val="00BB0078"/>
    <w:rsid w:val="00BB3133"/>
    <w:rsid w:val="00BC06A2"/>
    <w:rsid w:val="00BC625E"/>
    <w:rsid w:val="00BD58B3"/>
    <w:rsid w:val="00BE5C04"/>
    <w:rsid w:val="00C05202"/>
    <w:rsid w:val="00C05718"/>
    <w:rsid w:val="00C211BC"/>
    <w:rsid w:val="00C551D7"/>
    <w:rsid w:val="00C565D6"/>
    <w:rsid w:val="00C82267"/>
    <w:rsid w:val="00C823C8"/>
    <w:rsid w:val="00C949B3"/>
    <w:rsid w:val="00CC4F0B"/>
    <w:rsid w:val="00CE102E"/>
    <w:rsid w:val="00D43C4B"/>
    <w:rsid w:val="00D54FA0"/>
    <w:rsid w:val="00D63116"/>
    <w:rsid w:val="00D70BEF"/>
    <w:rsid w:val="00D8027D"/>
    <w:rsid w:val="00D863CE"/>
    <w:rsid w:val="00DE6F4C"/>
    <w:rsid w:val="00E17198"/>
    <w:rsid w:val="00E51BF4"/>
    <w:rsid w:val="00E72D2B"/>
    <w:rsid w:val="00E72DEC"/>
    <w:rsid w:val="00E85A13"/>
    <w:rsid w:val="00EA6631"/>
    <w:rsid w:val="00EB2C06"/>
    <w:rsid w:val="00ED2A56"/>
    <w:rsid w:val="00EE7906"/>
    <w:rsid w:val="00F059A4"/>
    <w:rsid w:val="00F27552"/>
    <w:rsid w:val="00F45135"/>
    <w:rsid w:val="00F71841"/>
    <w:rsid w:val="00FA2A57"/>
    <w:rsid w:val="00FA42C2"/>
    <w:rsid w:val="00FB6879"/>
    <w:rsid w:val="00FD351D"/>
    <w:rsid w:val="00FE034E"/>
    <w:rsid w:val="00FE28EC"/>
    <w:rsid w:val="00FF2D1B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0E29-C47C-4878-84CE-0C328E6E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728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7</cp:revision>
  <cp:lastPrinted>2020-11-02T08:40:00Z</cp:lastPrinted>
  <dcterms:created xsi:type="dcterms:W3CDTF">2023-03-10T06:29:00Z</dcterms:created>
  <dcterms:modified xsi:type="dcterms:W3CDTF">2024-06-13T05:00:00Z</dcterms:modified>
</cp:coreProperties>
</file>